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974E" w14:textId="77777777" w:rsidR="00EC2ADD" w:rsidRPr="00487382" w:rsidRDefault="00EC2ADD" w:rsidP="00EC2ADD">
      <w:pPr>
        <w:spacing w:line="276" w:lineRule="auto"/>
        <w:jc w:val="center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86" w:type="dxa"/>
        <w:tblInd w:w="-5" w:type="dxa"/>
        <w:tblLook w:val="04A0" w:firstRow="1" w:lastRow="0" w:firstColumn="1" w:lastColumn="0" w:noHBand="0" w:noVBand="1"/>
      </w:tblPr>
      <w:tblGrid>
        <w:gridCol w:w="720"/>
        <w:gridCol w:w="5818"/>
        <w:gridCol w:w="7648"/>
      </w:tblGrid>
      <w:tr w:rsidR="00487382" w:rsidRPr="00487382" w14:paraId="2D6BF630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77AA5FC3" w14:textId="77777777" w:rsidR="00942F00" w:rsidRPr="00487382" w:rsidRDefault="00942F00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АНКЕТА "ЗНАЙ СВОЕГО КЛИЕНТА" ДЛЯ ФИНАНСОВЫХ УЧРЕЖДЕНИЙ</w:t>
            </w:r>
          </w:p>
          <w:p w14:paraId="67FB43FC" w14:textId="5E28C22F" w:rsidR="006E2766" w:rsidRPr="00487382" w:rsidRDefault="00942F00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КОМПАНИИ </w:t>
            </w:r>
            <w:r w:rsidRPr="00487382">
              <w:rPr>
                <w:rFonts w:ascii="GHEA Grapalat" w:hAnsi="GHEA Grapalat" w:cs="Times New Roman"/>
                <w:b/>
                <w:sz w:val="22"/>
              </w:rPr>
              <w:t>OOO</w:t>
            </w: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 АКТИНА КАПИТАЛ</w:t>
            </w:r>
          </w:p>
        </w:tc>
      </w:tr>
      <w:tr w:rsidR="00487382" w:rsidRPr="00487382" w14:paraId="6CB7F59B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607CCF42" w14:textId="77777777" w:rsidR="006E2766" w:rsidRPr="00487382" w:rsidRDefault="006E2766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ԿՏԻՆԱ ԿԱՊԻՏԱԼ ՍՊԸ-Ի «ՃԱՆԱՉԻՐ ՔՈ ՀԱՃԱԽՈՐԴԻՆ» ՀԱՐՑԱԹԵՐԹԻԿ</w:t>
            </w:r>
          </w:p>
          <w:p w14:paraId="1D053B12" w14:textId="7A6FB4A7" w:rsidR="006E2766" w:rsidRPr="00487382" w:rsidRDefault="006E2766" w:rsidP="0082071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="0082071C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ՖԻՆԱՆՍԱԿԱՆ ԿԱԶՄԱԿԵՐՊՈՒԹՅՈՒՆՆԵՐԻ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ՀԱՄԱՐ</w:t>
            </w:r>
          </w:p>
        </w:tc>
      </w:tr>
      <w:tr w:rsidR="00487382" w:rsidRPr="0024405C" w14:paraId="62CE0B37" w14:textId="77777777" w:rsidTr="00696AC8">
        <w:tc>
          <w:tcPr>
            <w:tcW w:w="14186" w:type="dxa"/>
            <w:gridSpan w:val="3"/>
          </w:tcPr>
          <w:p w14:paraId="48020D45" w14:textId="77777777" w:rsidR="00942F00" w:rsidRPr="00487382" w:rsidRDefault="00942F00" w:rsidP="00942F00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римечания:</w:t>
            </w:r>
          </w:p>
          <w:p w14:paraId="12D91F64" w14:textId="77777777" w:rsidR="00EF0EDD" w:rsidRPr="00487382" w:rsidRDefault="00EF0EDD" w:rsidP="00DF08BB">
            <w:pPr>
              <w:pStyle w:val="ListParagraph"/>
              <w:numPr>
                <w:ilvl w:val="0"/>
                <w:numId w:val="12"/>
              </w:num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ожалуйста, заполните анкету ниже, поставив галочку (√) или крестик (×) в соответствующем поле «Да» или «Нет».</w:t>
            </w:r>
          </w:p>
          <w:p w14:paraId="6D51FAB1" w14:textId="77777777" w:rsidR="00DF08BB" w:rsidRPr="00487382" w:rsidRDefault="00EF0EDD" w:rsidP="00DF08BB">
            <w:pPr>
              <w:pStyle w:val="ListParagraph"/>
              <w:numPr>
                <w:ilvl w:val="0"/>
                <w:numId w:val="12"/>
              </w:num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Обратите внимание, что анкета носит информационный характер (нет никаких правильных или неправильных ответов)</w:t>
            </w:r>
          </w:p>
          <w:p w14:paraId="4E4FB48B" w14:textId="7D0B4C70" w:rsidR="006E69A9" w:rsidRPr="00487382" w:rsidRDefault="00DF08BB" w:rsidP="00DF08BB">
            <w:pPr>
              <w:pStyle w:val="ListParagraph"/>
              <w:numPr>
                <w:ilvl w:val="0"/>
                <w:numId w:val="12"/>
              </w:num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 xml:space="preserve"> </w:t>
            </w:r>
            <w:r w:rsidR="00EF0EDD" w:rsidRPr="00487382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ожалуйста, указывайте даты в формате «ГГГГ/ММ/ДД», чтобы избежать возможных ошибок.</w:t>
            </w:r>
          </w:p>
        </w:tc>
      </w:tr>
      <w:tr w:rsidR="00487382" w:rsidRPr="0024405C" w14:paraId="66A75A3C" w14:textId="77777777" w:rsidTr="00696AC8">
        <w:tc>
          <w:tcPr>
            <w:tcW w:w="14186" w:type="dxa"/>
            <w:gridSpan w:val="3"/>
          </w:tcPr>
          <w:p w14:paraId="1BEB7133" w14:textId="77777777" w:rsidR="00137D01" w:rsidRPr="00487382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Նշումներ:</w:t>
            </w:r>
          </w:p>
          <w:p w14:paraId="32626035" w14:textId="12242D83" w:rsidR="00137D01" w:rsidRPr="00487382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1. Խնդրում ենք լրացնել ստորև ներկայացված հարցաշարը՝ նշելով (</w:t>
            </w:r>
            <w:r w:rsidRPr="00487382">
              <w:rPr>
                <w:rFonts w:ascii="GHEA Grapalat" w:hAnsi="GHEA Grapalat" w:cs="Tahoma" w:hint="eastAsia"/>
                <w:i/>
                <w:sz w:val="22"/>
                <w:szCs w:val="18"/>
                <w:lang w:val="hy-AM" w:eastAsia="zh-CN"/>
              </w:rPr>
              <w:t>√</w:t>
            </w: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) կամ ժխտման դեպքում՝ (×) Այո կամ Ոչ վանդակում:</w:t>
            </w:r>
          </w:p>
          <w:p w14:paraId="0311B151" w14:textId="77777777" w:rsidR="00137D01" w:rsidRPr="00487382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2. Խնդրում ենք նկատի ունենալ, որ չկան ճիշտ կամ սխալ պատասխաններ:</w:t>
            </w:r>
          </w:p>
          <w:p w14:paraId="66A1C249" w14:textId="790E6A2D" w:rsidR="00137D01" w:rsidRPr="00487382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487382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3. Խնդրում ենք գրել ամսաթվերը «Տարի/Ամիս/Օր» ձևաչափով՝ հնարավոր տարակարծություններից խուսափելու համար:</w:t>
            </w:r>
          </w:p>
        </w:tc>
      </w:tr>
      <w:tr w:rsidR="00487382" w:rsidRPr="00487382" w14:paraId="78EFB728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7F9B03DA" w14:textId="588F3817" w:rsidR="005C200A" w:rsidRPr="00487382" w:rsidRDefault="00A914E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Раздел 1. ОБЩАЯ ИНФОРМАЦИЯ</w:t>
            </w:r>
          </w:p>
        </w:tc>
      </w:tr>
      <w:tr w:rsidR="00487382" w:rsidRPr="00487382" w14:paraId="33CCEC4A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0C6257BF" w14:textId="47B657E1" w:rsidR="00B63ED9" w:rsidRPr="00487382" w:rsidRDefault="00B63ED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1․ </w:t>
            </w:r>
            <w:r w:rsidR="00D87FCA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ԸՆԴՀԱՆՈՒՐ ՏԵՂԵԿԱՏՎՈՒԹՅՈՒՆ</w:t>
            </w:r>
          </w:p>
        </w:tc>
      </w:tr>
      <w:tr w:rsidR="00487382" w:rsidRPr="00487382" w14:paraId="2BF8F8BF" w14:textId="77777777" w:rsidTr="00696AC8">
        <w:trPr>
          <w:trHeight w:val="368"/>
        </w:trPr>
        <w:tc>
          <w:tcPr>
            <w:tcW w:w="720" w:type="dxa"/>
            <w:vMerge w:val="restart"/>
          </w:tcPr>
          <w:p w14:paraId="7439AAE6" w14:textId="784D0D83" w:rsidR="005C200A" w:rsidRPr="00487382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8" w:type="dxa"/>
          </w:tcPr>
          <w:p w14:paraId="5CBFD1B0" w14:textId="378B5023" w:rsidR="005C200A" w:rsidRPr="00487382" w:rsidRDefault="00A914EF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Полное наименование юридического лица.</w:t>
            </w:r>
          </w:p>
        </w:tc>
        <w:tc>
          <w:tcPr>
            <w:tcW w:w="7648" w:type="dxa"/>
            <w:vMerge w:val="restart"/>
          </w:tcPr>
          <w:p w14:paraId="45DC3563" w14:textId="77A0297A" w:rsidR="005C200A" w:rsidRPr="00487382" w:rsidRDefault="005C200A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1FAE56B6" w14:textId="77777777" w:rsidTr="00696AC8">
        <w:trPr>
          <w:trHeight w:val="367"/>
        </w:trPr>
        <w:tc>
          <w:tcPr>
            <w:tcW w:w="720" w:type="dxa"/>
            <w:vMerge/>
          </w:tcPr>
          <w:p w14:paraId="1E36EE85" w14:textId="38CE3D11" w:rsidR="005C200A" w:rsidRPr="00487382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C692AAD" w14:textId="35542646" w:rsidR="005C200A" w:rsidRPr="00487382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Իրավաբանական անձի ամբողջական անվանումը</w:t>
            </w:r>
          </w:p>
        </w:tc>
        <w:tc>
          <w:tcPr>
            <w:tcW w:w="7648" w:type="dxa"/>
            <w:vMerge/>
          </w:tcPr>
          <w:p w14:paraId="2996F7D4" w14:textId="77777777" w:rsidR="005C200A" w:rsidRPr="00487382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3B245A7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3216CB00" w14:textId="2AF5DACF" w:rsidR="005C200A" w:rsidRPr="00487382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18" w:type="dxa"/>
          </w:tcPr>
          <w:p w14:paraId="7593BE3B" w14:textId="3D75DFAA" w:rsidR="005C200A" w:rsidRPr="00487382" w:rsidRDefault="00AC1924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Торговое наименованиe</w:t>
            </w:r>
            <w:r w:rsidRPr="00487382" w:rsidDel="005476B0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A914EF" w:rsidRPr="00487382">
              <w:rPr>
                <w:rFonts w:ascii="GHEA Grapalat" w:hAnsi="GHEA Grapalat" w:cs="Times New Roman"/>
                <w:sz w:val="22"/>
                <w:lang w:val="hy-AM"/>
              </w:rPr>
              <w:t>(если отличается)</w:t>
            </w:r>
          </w:p>
        </w:tc>
        <w:tc>
          <w:tcPr>
            <w:tcW w:w="7648" w:type="dxa"/>
            <w:vMerge w:val="restart"/>
          </w:tcPr>
          <w:p w14:paraId="3FF5CC7A" w14:textId="5773B4E7" w:rsidR="005C200A" w:rsidRPr="00487382" w:rsidRDefault="005C200A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514B9EB" w14:textId="77777777" w:rsidTr="00696AC8">
        <w:trPr>
          <w:trHeight w:val="187"/>
        </w:trPr>
        <w:tc>
          <w:tcPr>
            <w:tcW w:w="720" w:type="dxa"/>
            <w:vMerge/>
          </w:tcPr>
          <w:p w14:paraId="6A9E6DEE" w14:textId="77777777" w:rsidR="005C200A" w:rsidRPr="00487382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AEC27DD" w14:textId="20860D9E" w:rsidR="005C200A" w:rsidRPr="00487382" w:rsidRDefault="005C200A" w:rsidP="005C200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Ֆիրմային անվանում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(եթե տարբերվում է)</w:t>
            </w:r>
          </w:p>
        </w:tc>
        <w:tc>
          <w:tcPr>
            <w:tcW w:w="7648" w:type="dxa"/>
            <w:vMerge/>
          </w:tcPr>
          <w:p w14:paraId="30C23269" w14:textId="77777777" w:rsidR="005C200A" w:rsidRPr="00487382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60E151B" w14:textId="77777777" w:rsidTr="00696AC8">
        <w:trPr>
          <w:trHeight w:val="555"/>
        </w:trPr>
        <w:tc>
          <w:tcPr>
            <w:tcW w:w="720" w:type="dxa"/>
            <w:vMerge w:val="restart"/>
          </w:tcPr>
          <w:p w14:paraId="22B57D84" w14:textId="654C4E4D" w:rsidR="00A256D7" w:rsidRPr="00487382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818" w:type="dxa"/>
          </w:tcPr>
          <w:p w14:paraId="279CE328" w14:textId="5C14C8F1" w:rsidR="00A256D7" w:rsidRPr="00487382" w:rsidRDefault="00A914EF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487382">
              <w:rPr>
                <w:rFonts w:ascii="GHEA Grapalat" w:hAnsi="GHEA Grapalat"/>
                <w:sz w:val="22"/>
                <w:lang w:val="ru-RU"/>
              </w:rPr>
              <w:t>Организационно-правовая форма (например, акционерное общество, общество с ограниченной ответственностью, партнерство</w:t>
            </w:r>
            <w:r w:rsidR="005837A2" w:rsidRPr="00487382">
              <w:rPr>
                <w:rFonts w:ascii="GHEA Grapalat" w:hAnsi="GHEA Grapalat"/>
                <w:sz w:val="22"/>
                <w:lang w:val="ru-RU"/>
              </w:rPr>
              <w:t>, и так далее</w:t>
            </w:r>
            <w:r w:rsidRPr="00487382">
              <w:rPr>
                <w:rFonts w:ascii="GHEA Grapalat" w:hAnsi="GHEA Grapalat"/>
                <w:sz w:val="22"/>
                <w:lang w:val="ru-RU"/>
              </w:rPr>
              <w:t>).</w:t>
            </w:r>
          </w:p>
        </w:tc>
        <w:tc>
          <w:tcPr>
            <w:tcW w:w="7648" w:type="dxa"/>
            <w:vMerge w:val="restart"/>
          </w:tcPr>
          <w:p w14:paraId="48C343D5" w14:textId="7041FCCE" w:rsidR="00A256D7" w:rsidRPr="00487382" w:rsidRDefault="00A256D7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DC3468F" w14:textId="77777777" w:rsidTr="00696AC8">
        <w:trPr>
          <w:trHeight w:val="555"/>
        </w:trPr>
        <w:tc>
          <w:tcPr>
            <w:tcW w:w="720" w:type="dxa"/>
            <w:vMerge/>
          </w:tcPr>
          <w:p w14:paraId="06A0D9A7" w14:textId="77777777" w:rsidR="00A256D7" w:rsidRPr="00487382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3CA96EF" w14:textId="7553088F" w:rsidR="00A256D7" w:rsidRPr="00487382" w:rsidRDefault="007902F7" w:rsidP="00A256D7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Կ</w:t>
            </w:r>
            <w:r w:rsidR="00A256D7" w:rsidRPr="00487382">
              <w:rPr>
                <w:rFonts w:ascii="GHEA Grapalat" w:hAnsi="GHEA Grapalat"/>
                <w:sz w:val="22"/>
                <w:lang w:val="hy-AM"/>
              </w:rPr>
              <w:t>ազմակերպական-իրավական ձևը (օրինակ՝ բաց բաժնետիրական ընկերություն, սահմանափակ պատասխանատվությամբ ընկերություն, լիակատար ընկերացկություն և այլն)</w:t>
            </w:r>
          </w:p>
        </w:tc>
        <w:tc>
          <w:tcPr>
            <w:tcW w:w="7648" w:type="dxa"/>
            <w:vMerge/>
          </w:tcPr>
          <w:p w14:paraId="6E0D42A9" w14:textId="77777777" w:rsidR="00A256D7" w:rsidRPr="00487382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893D8EE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0EA579C1" w14:textId="78AD278A" w:rsidR="00BA5B2D" w:rsidRPr="00487382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5818" w:type="dxa"/>
          </w:tcPr>
          <w:p w14:paraId="7D3C8ED1" w14:textId="4F4C2BDE" w:rsidR="00BA5B2D" w:rsidRPr="00487382" w:rsidRDefault="00E25D00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Юридический адрес</w:t>
            </w:r>
          </w:p>
        </w:tc>
        <w:tc>
          <w:tcPr>
            <w:tcW w:w="7648" w:type="dxa"/>
            <w:vMerge w:val="restart"/>
          </w:tcPr>
          <w:p w14:paraId="173FE07D" w14:textId="4B5DF91C" w:rsidR="00BA5B2D" w:rsidRPr="00487382" w:rsidRDefault="00BA5B2D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37BC0108" w14:textId="77777777" w:rsidTr="00696AC8">
        <w:trPr>
          <w:trHeight w:val="187"/>
        </w:trPr>
        <w:tc>
          <w:tcPr>
            <w:tcW w:w="720" w:type="dxa"/>
            <w:vMerge/>
          </w:tcPr>
          <w:p w14:paraId="3F7F9AB9" w14:textId="77777777" w:rsidR="00BA5B2D" w:rsidRPr="00487382" w:rsidRDefault="00BA5B2D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1D5F87F8" w14:textId="723F7CEF" w:rsidR="00BA5B2D" w:rsidRPr="00487382" w:rsidRDefault="00BA5B2D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Գրանցման հասցե </w:t>
            </w:r>
          </w:p>
        </w:tc>
        <w:tc>
          <w:tcPr>
            <w:tcW w:w="7648" w:type="dxa"/>
            <w:vMerge/>
          </w:tcPr>
          <w:p w14:paraId="74F009FC" w14:textId="77777777" w:rsidR="00BA5B2D" w:rsidRPr="00487382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8FEA4E7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4C558808" w14:textId="213C9435" w:rsidR="00BA5B2D" w:rsidRPr="00487382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5818" w:type="dxa"/>
          </w:tcPr>
          <w:p w14:paraId="085072A7" w14:textId="383BC26F" w:rsidR="00BA5B2D" w:rsidRPr="00487382" w:rsidRDefault="00841593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Фактический адрес деятельности</w:t>
            </w:r>
            <w:r w:rsidRPr="00487382" w:rsidDel="004E6A87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A914EF" w:rsidRPr="00487382">
              <w:rPr>
                <w:rFonts w:ascii="GHEA Grapalat" w:hAnsi="GHEA Grapalat"/>
                <w:sz w:val="22"/>
                <w:lang w:val="ru-RU"/>
              </w:rPr>
              <w:t>(</w:t>
            </w:r>
            <w:r w:rsidR="00A914EF" w:rsidRPr="00487382">
              <w:rPr>
                <w:rFonts w:ascii="GHEA Grapalat" w:hAnsi="GHEA Grapalat" w:cs="Times New Roman"/>
                <w:sz w:val="22"/>
                <w:lang w:val="hy-AM"/>
              </w:rPr>
              <w:t>если отличается</w:t>
            </w:r>
            <w:r w:rsidR="00A914EF" w:rsidRPr="00487382">
              <w:rPr>
                <w:rFonts w:ascii="GHEA Grapalat" w:hAnsi="GHEA Grapalat"/>
                <w:sz w:val="22"/>
                <w:lang w:val="ru-RU"/>
              </w:rPr>
              <w:t>).</w:t>
            </w:r>
          </w:p>
        </w:tc>
        <w:tc>
          <w:tcPr>
            <w:tcW w:w="7648" w:type="dxa"/>
            <w:vMerge w:val="restart"/>
          </w:tcPr>
          <w:p w14:paraId="114B18AF" w14:textId="7DB1000B" w:rsidR="00BA5B2D" w:rsidRPr="00487382" w:rsidRDefault="00BA5B2D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69C1EE42" w14:textId="77777777" w:rsidTr="00696AC8">
        <w:trPr>
          <w:trHeight w:val="187"/>
        </w:trPr>
        <w:tc>
          <w:tcPr>
            <w:tcW w:w="720" w:type="dxa"/>
            <w:vMerge/>
          </w:tcPr>
          <w:p w14:paraId="2E969850" w14:textId="77777777" w:rsidR="00BA5B2D" w:rsidRPr="00487382" w:rsidRDefault="00BA5B2D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25DEEAE" w14:textId="740D66F4" w:rsidR="00BA5B2D" w:rsidRPr="00487382" w:rsidRDefault="00BA5B2D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Գործունեության հասցե (եթե տարբերվում է)</w:t>
            </w:r>
          </w:p>
        </w:tc>
        <w:tc>
          <w:tcPr>
            <w:tcW w:w="7648" w:type="dxa"/>
            <w:vMerge/>
          </w:tcPr>
          <w:p w14:paraId="489A7D33" w14:textId="77777777" w:rsidR="00BA5B2D" w:rsidRPr="00487382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6D5ADB3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74072ED4" w14:textId="407E37FA" w:rsidR="006E69A9" w:rsidRPr="00487382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6</w:t>
            </w:r>
          </w:p>
        </w:tc>
        <w:tc>
          <w:tcPr>
            <w:tcW w:w="5818" w:type="dxa"/>
          </w:tcPr>
          <w:p w14:paraId="529C5E72" w14:textId="2CD5FA08" w:rsidR="006E69A9" w:rsidRPr="00487382" w:rsidRDefault="007E5261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Дата государственной регистрации</w:t>
            </w:r>
            <w:r w:rsidRPr="00487382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53E016C0" w14:textId="5B644334" w:rsidR="006E69A9" w:rsidRPr="00487382" w:rsidRDefault="006E69A9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E04BC2A" w14:textId="77777777" w:rsidTr="00696AC8">
        <w:trPr>
          <w:trHeight w:val="187"/>
        </w:trPr>
        <w:tc>
          <w:tcPr>
            <w:tcW w:w="720" w:type="dxa"/>
            <w:vMerge/>
          </w:tcPr>
          <w:p w14:paraId="0129808F" w14:textId="77777777" w:rsidR="006E69A9" w:rsidRPr="00487382" w:rsidRDefault="006E69A9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035A566" w14:textId="28E64F3C" w:rsidR="006E69A9" w:rsidRPr="00487382" w:rsidRDefault="006E69A9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Գրանցման տարեթիվ</w:t>
            </w:r>
          </w:p>
        </w:tc>
        <w:tc>
          <w:tcPr>
            <w:tcW w:w="7648" w:type="dxa"/>
            <w:vMerge/>
          </w:tcPr>
          <w:p w14:paraId="1516FD6B" w14:textId="77777777" w:rsidR="006E69A9" w:rsidRPr="00487382" w:rsidRDefault="006E69A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4FB03FC6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494AF7C9" w14:textId="4CFEDB37" w:rsidR="008F60C5" w:rsidRPr="00487382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7</w:t>
            </w:r>
          </w:p>
        </w:tc>
        <w:tc>
          <w:tcPr>
            <w:tcW w:w="5818" w:type="dxa"/>
          </w:tcPr>
          <w:p w14:paraId="5C10A818" w14:textId="7D69837F" w:rsidR="008F60C5" w:rsidRPr="00487382" w:rsidRDefault="007E5261" w:rsidP="007E526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Страна/регион налогового резидентства</w:t>
            </w:r>
            <w:r w:rsidRPr="00487382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060D84E7" w14:textId="1C0B5246" w:rsidR="008F60C5" w:rsidRPr="00487382" w:rsidRDefault="008F60C5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33C6C77" w14:textId="77777777" w:rsidTr="00620D69">
        <w:trPr>
          <w:trHeight w:val="278"/>
        </w:trPr>
        <w:tc>
          <w:tcPr>
            <w:tcW w:w="720" w:type="dxa"/>
            <w:vMerge/>
          </w:tcPr>
          <w:p w14:paraId="47FE91C2" w14:textId="77777777" w:rsidR="008F60C5" w:rsidRPr="00487382" w:rsidRDefault="008F60C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C2AA708" w14:textId="0423D01F" w:rsidR="008F60C5" w:rsidRPr="00487382" w:rsidRDefault="008F60C5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Հարկային ռեզիդենտության երկիր/ շրջան</w:t>
            </w:r>
          </w:p>
        </w:tc>
        <w:tc>
          <w:tcPr>
            <w:tcW w:w="7648" w:type="dxa"/>
            <w:vMerge/>
          </w:tcPr>
          <w:p w14:paraId="5B56926E" w14:textId="77777777" w:rsidR="008F60C5" w:rsidRPr="00487382" w:rsidRDefault="008F60C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49C7D658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207F95C5" w14:textId="1547A99C" w:rsidR="002D20B7" w:rsidRPr="00487382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7</w:t>
            </w:r>
            <w:r w:rsidR="002D20B7" w:rsidRPr="00487382">
              <w:rPr>
                <w:rFonts w:ascii="GHEA Grapalat" w:hAnsi="GHEA Grapalat" w:cs="Times New Roman"/>
                <w:sz w:val="22"/>
                <w:lang w:val="hy-AM"/>
              </w:rPr>
              <w:t>․1</w:t>
            </w:r>
          </w:p>
        </w:tc>
        <w:tc>
          <w:tcPr>
            <w:tcW w:w="5818" w:type="dxa"/>
          </w:tcPr>
          <w:p w14:paraId="59A16102" w14:textId="07F86A97" w:rsidR="002D20B7" w:rsidRPr="00487382" w:rsidRDefault="00F97E92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ИНН</w:t>
            </w:r>
          </w:p>
        </w:tc>
        <w:tc>
          <w:tcPr>
            <w:tcW w:w="7648" w:type="dxa"/>
            <w:vMerge w:val="restart"/>
          </w:tcPr>
          <w:p w14:paraId="1F137DA5" w14:textId="14E636D6" w:rsidR="002D20B7" w:rsidRPr="00487382" w:rsidRDefault="002D20B7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7F810CF" w14:textId="77777777" w:rsidTr="00696AC8">
        <w:trPr>
          <w:trHeight w:val="187"/>
        </w:trPr>
        <w:tc>
          <w:tcPr>
            <w:tcW w:w="720" w:type="dxa"/>
            <w:vMerge/>
          </w:tcPr>
          <w:p w14:paraId="04C7CFB2" w14:textId="77777777" w:rsidR="002D20B7" w:rsidRPr="00487382" w:rsidRDefault="002D20B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077A5E0" w14:textId="01022DFA" w:rsidR="002D20B7" w:rsidRPr="00487382" w:rsidRDefault="002D20B7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Հարկ վճարողի հաշվառման համար (ՀՎՀՀ)</w:t>
            </w:r>
          </w:p>
        </w:tc>
        <w:tc>
          <w:tcPr>
            <w:tcW w:w="7648" w:type="dxa"/>
            <w:vMerge/>
          </w:tcPr>
          <w:p w14:paraId="09233D6C" w14:textId="77777777" w:rsidR="002D20B7" w:rsidRPr="00487382" w:rsidRDefault="002D20B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F7E5873" w14:textId="77777777" w:rsidTr="009B200A">
        <w:trPr>
          <w:trHeight w:val="299"/>
        </w:trPr>
        <w:tc>
          <w:tcPr>
            <w:tcW w:w="720" w:type="dxa"/>
            <w:vMerge w:val="restart"/>
          </w:tcPr>
          <w:p w14:paraId="6E353088" w14:textId="39C4052D" w:rsidR="009B200A" w:rsidRPr="00487382" w:rsidRDefault="00F116E4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8</w:t>
            </w:r>
          </w:p>
        </w:tc>
        <w:tc>
          <w:tcPr>
            <w:tcW w:w="5818" w:type="dxa"/>
          </w:tcPr>
          <w:p w14:paraId="0993D176" w14:textId="679EED8B" w:rsidR="009B200A" w:rsidRPr="00487382" w:rsidRDefault="00CF4B26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Идентификатор юридического лица</w:t>
            </w:r>
            <w:r w:rsidRPr="00487382" w:rsidDel="00CF4B26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1D2CB0" w:rsidRPr="00487382">
              <w:rPr>
                <w:rFonts w:ascii="GHEA Grapalat" w:hAnsi="GHEA Grapalat"/>
                <w:sz w:val="22"/>
                <w:lang w:val="hy-AM"/>
              </w:rPr>
              <w:t>(LEI) (</w:t>
            </w:r>
            <w:r w:rsidR="0093033F" w:rsidRPr="00487382">
              <w:rPr>
                <w:rFonts w:ascii="GHEA Grapalat" w:hAnsi="GHEA Grapalat"/>
                <w:sz w:val="22"/>
                <w:lang w:val="hy-AM"/>
              </w:rPr>
              <w:t>при наличии</w:t>
            </w:r>
            <w:r w:rsidR="001D2CB0" w:rsidRPr="00487382">
              <w:rPr>
                <w:rFonts w:ascii="GHEA Grapalat" w:hAnsi="GHEA Grapalat"/>
                <w:sz w:val="22"/>
                <w:lang w:val="ru-RU"/>
              </w:rPr>
              <w:t>)</w:t>
            </w:r>
          </w:p>
        </w:tc>
        <w:tc>
          <w:tcPr>
            <w:tcW w:w="7648" w:type="dxa"/>
            <w:vMerge w:val="restart"/>
          </w:tcPr>
          <w:p w14:paraId="06D75FAE" w14:textId="3F16C45B" w:rsidR="009B200A" w:rsidRPr="00487382" w:rsidRDefault="009B200A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69AA96DA" w14:textId="77777777" w:rsidTr="009B200A">
        <w:trPr>
          <w:trHeight w:val="299"/>
        </w:trPr>
        <w:tc>
          <w:tcPr>
            <w:tcW w:w="720" w:type="dxa"/>
            <w:vMerge/>
          </w:tcPr>
          <w:p w14:paraId="3DAED524" w14:textId="77777777" w:rsidR="009B200A" w:rsidRPr="00487382" w:rsidRDefault="009B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7733A89B" w14:textId="1D35F350" w:rsidR="009B200A" w:rsidRPr="00487382" w:rsidRDefault="00F116E4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Իրավաբանական անձի նույնականացման կոդ (LEI)</w:t>
            </w:r>
            <w:r w:rsidR="001D2CB0" w:rsidRPr="00487382">
              <w:rPr>
                <w:rFonts w:ascii="GHEA Grapalat" w:hAnsi="GHEA Grapalat"/>
                <w:sz w:val="22"/>
                <w:lang w:val="hy-AM"/>
              </w:rPr>
              <w:t xml:space="preserve"> (առկայության դեպքում</w:t>
            </w:r>
            <w:r w:rsidRPr="00487382">
              <w:rPr>
                <w:rFonts w:ascii="GHEA Grapalat" w:hAnsi="GHEA Grapalat"/>
                <w:sz w:val="22"/>
                <w:lang w:val="hy-AM"/>
              </w:rPr>
              <w:t>)</w:t>
            </w:r>
          </w:p>
        </w:tc>
        <w:tc>
          <w:tcPr>
            <w:tcW w:w="7648" w:type="dxa"/>
            <w:vMerge/>
          </w:tcPr>
          <w:p w14:paraId="13D83D0B" w14:textId="77777777" w:rsidR="009B200A" w:rsidRPr="00487382" w:rsidRDefault="009B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ECC45DE" w14:textId="77777777" w:rsidTr="00F116E4">
        <w:trPr>
          <w:trHeight w:val="234"/>
        </w:trPr>
        <w:tc>
          <w:tcPr>
            <w:tcW w:w="720" w:type="dxa"/>
            <w:vMerge w:val="restart"/>
          </w:tcPr>
          <w:p w14:paraId="3DDFC2D2" w14:textId="6763E632" w:rsidR="00F116E4" w:rsidRPr="00487382" w:rsidRDefault="00F116E4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8․1</w:t>
            </w:r>
          </w:p>
        </w:tc>
        <w:tc>
          <w:tcPr>
            <w:tcW w:w="5818" w:type="dxa"/>
          </w:tcPr>
          <w:p w14:paraId="4C41D44B" w14:textId="2A644FA0" w:rsidR="00F116E4" w:rsidRPr="00487382" w:rsidRDefault="00CF6452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487382">
              <w:rPr>
                <w:rFonts w:ascii="GHEA Grapalat" w:hAnsi="GHEA Grapalat"/>
                <w:sz w:val="22"/>
                <w:lang w:val="ru-RU"/>
              </w:rPr>
              <w:t>С</w:t>
            </w:r>
            <w:r w:rsidR="0093033F" w:rsidRPr="00487382">
              <w:rPr>
                <w:rFonts w:ascii="GHEA Grapalat" w:hAnsi="GHEA Grapalat"/>
                <w:sz w:val="22"/>
                <w:lang w:val="hy-AM"/>
              </w:rPr>
              <w:t>рок действия</w:t>
            </w:r>
            <w:r w:rsidR="0093033F"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93033F" w:rsidRPr="00487382">
              <w:rPr>
                <w:rFonts w:ascii="GHEA Grapalat" w:hAnsi="GHEA Grapalat"/>
                <w:sz w:val="22"/>
                <w:lang w:val="hy-AM"/>
              </w:rPr>
              <w:t>LEI</w:t>
            </w:r>
            <w:r w:rsidR="0093033F" w:rsidRPr="00487382">
              <w:rPr>
                <w:rFonts w:ascii="GHEA Grapalat" w:hAnsi="GHEA Grapalat"/>
                <w:sz w:val="22"/>
                <w:lang w:val="ru-RU"/>
              </w:rPr>
              <w:t xml:space="preserve"> кода</w:t>
            </w:r>
          </w:p>
        </w:tc>
        <w:tc>
          <w:tcPr>
            <w:tcW w:w="7648" w:type="dxa"/>
            <w:vMerge w:val="restart"/>
          </w:tcPr>
          <w:p w14:paraId="147A3191" w14:textId="6FB1BD54" w:rsidR="00F116E4" w:rsidRPr="00487382" w:rsidRDefault="00F116E4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1B34F4C3" w14:textId="77777777" w:rsidTr="00696AC8">
        <w:trPr>
          <w:trHeight w:val="234"/>
        </w:trPr>
        <w:tc>
          <w:tcPr>
            <w:tcW w:w="720" w:type="dxa"/>
            <w:vMerge/>
          </w:tcPr>
          <w:p w14:paraId="174187C2" w14:textId="77777777" w:rsidR="00F116E4" w:rsidRPr="00487382" w:rsidRDefault="00F116E4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4801E28F" w14:textId="32FA0B29" w:rsidR="00F116E4" w:rsidRPr="00487382" w:rsidRDefault="00F116E4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LEI վավերականության ժամկետ</w:t>
            </w:r>
          </w:p>
        </w:tc>
        <w:tc>
          <w:tcPr>
            <w:tcW w:w="7648" w:type="dxa"/>
            <w:vMerge/>
          </w:tcPr>
          <w:p w14:paraId="0B5D73ED" w14:textId="77777777" w:rsidR="00F116E4" w:rsidRPr="00487382" w:rsidRDefault="00F116E4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571232B8" w14:textId="77777777" w:rsidTr="00696059">
        <w:trPr>
          <w:trHeight w:val="234"/>
        </w:trPr>
        <w:tc>
          <w:tcPr>
            <w:tcW w:w="720" w:type="dxa"/>
            <w:vMerge w:val="restart"/>
          </w:tcPr>
          <w:p w14:paraId="29547A5B" w14:textId="5FD2BFE4" w:rsidR="00696059" w:rsidRPr="00487382" w:rsidRDefault="005875B2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9</w:t>
            </w:r>
          </w:p>
        </w:tc>
        <w:tc>
          <w:tcPr>
            <w:tcW w:w="5818" w:type="dxa"/>
          </w:tcPr>
          <w:p w14:paraId="28E6C72F" w14:textId="7F15446C" w:rsidR="00696059" w:rsidRPr="00487382" w:rsidRDefault="00696059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GIIN </w:t>
            </w:r>
            <w:r w:rsidR="00DF7079" w:rsidRPr="00487382">
              <w:rPr>
                <w:sz w:val="22"/>
                <w:lang w:val="ru-RU"/>
              </w:rPr>
              <w:t>(</w:t>
            </w:r>
            <w:r w:rsidR="00DF7079" w:rsidRPr="00487382">
              <w:rPr>
                <w:rFonts w:ascii="GHEA Grapalat" w:hAnsi="GHEA Grapalat"/>
                <w:sz w:val="22"/>
                <w:lang w:val="hy-AM"/>
              </w:rPr>
              <w:t>Глобальный идентификационный номер посредника)</w:t>
            </w:r>
          </w:p>
        </w:tc>
        <w:tc>
          <w:tcPr>
            <w:tcW w:w="7648" w:type="dxa"/>
            <w:vMerge w:val="restart"/>
          </w:tcPr>
          <w:p w14:paraId="38740C8C" w14:textId="4D338C54" w:rsidR="00696059" w:rsidRPr="00487382" w:rsidRDefault="00696059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B691D02" w14:textId="77777777" w:rsidTr="00696AC8">
        <w:trPr>
          <w:trHeight w:val="234"/>
        </w:trPr>
        <w:tc>
          <w:tcPr>
            <w:tcW w:w="720" w:type="dxa"/>
            <w:vMerge/>
          </w:tcPr>
          <w:p w14:paraId="147083D7" w14:textId="77777777" w:rsidR="00696059" w:rsidRPr="00487382" w:rsidRDefault="00696059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B7E83DB" w14:textId="7047B863" w:rsidR="00696059" w:rsidRPr="00487382" w:rsidRDefault="005875B2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GIIN (Գլոբալ միջնորդի նույնականացման համար)</w:t>
            </w:r>
          </w:p>
        </w:tc>
        <w:tc>
          <w:tcPr>
            <w:tcW w:w="7648" w:type="dxa"/>
            <w:vMerge/>
          </w:tcPr>
          <w:p w14:paraId="7F953D99" w14:textId="77777777" w:rsidR="00696059" w:rsidRPr="00487382" w:rsidRDefault="0069605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7843DF1" w14:textId="77777777" w:rsidTr="002E284F">
        <w:trPr>
          <w:trHeight w:val="188"/>
        </w:trPr>
        <w:tc>
          <w:tcPr>
            <w:tcW w:w="720" w:type="dxa"/>
            <w:vMerge w:val="restart"/>
          </w:tcPr>
          <w:p w14:paraId="6A746E4F" w14:textId="07492171" w:rsidR="002E284F" w:rsidRPr="00487382" w:rsidRDefault="002E284F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0</w:t>
            </w:r>
          </w:p>
        </w:tc>
        <w:tc>
          <w:tcPr>
            <w:tcW w:w="5818" w:type="dxa"/>
          </w:tcPr>
          <w:p w14:paraId="0FB8C018" w14:textId="782CE12B" w:rsidR="002E284F" w:rsidRPr="00487382" w:rsidRDefault="0093033F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Наименование надзорного органа (регулятора)</w:t>
            </w:r>
          </w:p>
        </w:tc>
        <w:tc>
          <w:tcPr>
            <w:tcW w:w="7648" w:type="dxa"/>
            <w:vMerge w:val="restart"/>
          </w:tcPr>
          <w:p w14:paraId="3DAE01B4" w14:textId="6B0B77F3" w:rsidR="002E284F" w:rsidRPr="00487382" w:rsidRDefault="002E284F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4CA2688" w14:textId="77777777" w:rsidTr="00696AC8">
        <w:trPr>
          <w:trHeight w:val="187"/>
        </w:trPr>
        <w:tc>
          <w:tcPr>
            <w:tcW w:w="720" w:type="dxa"/>
            <w:vMerge/>
          </w:tcPr>
          <w:p w14:paraId="7A5BC380" w14:textId="77777777" w:rsidR="002E284F" w:rsidRPr="00487382" w:rsidRDefault="002E284F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2D680A46" w14:textId="123A2F8B" w:rsidR="002E284F" w:rsidRPr="00487382" w:rsidRDefault="002E284F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Վերահսկող մարմնի անվանումը </w:t>
            </w:r>
          </w:p>
        </w:tc>
        <w:tc>
          <w:tcPr>
            <w:tcW w:w="7648" w:type="dxa"/>
            <w:vMerge/>
          </w:tcPr>
          <w:p w14:paraId="0B5EF42D" w14:textId="77777777" w:rsidR="002E284F" w:rsidRPr="00487382" w:rsidRDefault="002E284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3A90C2D0" w14:textId="77777777" w:rsidTr="00BC49E8">
        <w:trPr>
          <w:trHeight w:val="180"/>
        </w:trPr>
        <w:tc>
          <w:tcPr>
            <w:tcW w:w="14186" w:type="dxa"/>
            <w:gridSpan w:val="3"/>
            <w:shd w:val="clear" w:color="auto" w:fill="F2F2F2" w:themeFill="background1" w:themeFillShade="F2"/>
          </w:tcPr>
          <w:p w14:paraId="616D5633" w14:textId="6DEED31A" w:rsidR="00BC49E8" w:rsidRPr="00487382" w:rsidRDefault="0058378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Сведения о материнской (головной) компании</w:t>
            </w:r>
            <w:r w:rsidRPr="00487382" w:rsidDel="0058378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="00BC49E8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(</w:t>
            </w:r>
            <w:r w:rsidR="0093033F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если применимо)</w:t>
            </w:r>
          </w:p>
        </w:tc>
      </w:tr>
      <w:tr w:rsidR="00487382" w:rsidRPr="0024405C" w14:paraId="36F2685B" w14:textId="77777777" w:rsidTr="00BC49E8">
        <w:trPr>
          <w:trHeight w:val="180"/>
        </w:trPr>
        <w:tc>
          <w:tcPr>
            <w:tcW w:w="14186" w:type="dxa"/>
            <w:gridSpan w:val="3"/>
            <w:shd w:val="clear" w:color="auto" w:fill="F2F2F2" w:themeFill="background1" w:themeFillShade="F2"/>
          </w:tcPr>
          <w:p w14:paraId="45826891" w14:textId="05D69E90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Մայր ընկերության վերաբերյալ տեղեկատվություն (եթե կիրառելի է)</w:t>
            </w:r>
          </w:p>
        </w:tc>
      </w:tr>
      <w:tr w:rsidR="00487382" w:rsidRPr="00487382" w14:paraId="4634BA81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7110432C" w14:textId="38A20B96" w:rsidR="00BC49E8" w:rsidRPr="00487382" w:rsidRDefault="00BC49E8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1</w:t>
            </w:r>
          </w:p>
        </w:tc>
        <w:tc>
          <w:tcPr>
            <w:tcW w:w="5818" w:type="dxa"/>
          </w:tcPr>
          <w:p w14:paraId="17EDD9FC" w14:textId="645B5630" w:rsidR="00BC49E8" w:rsidRPr="00487382" w:rsidRDefault="00CF6452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Полное наименование юридического лица.</w:t>
            </w:r>
          </w:p>
        </w:tc>
        <w:tc>
          <w:tcPr>
            <w:tcW w:w="7648" w:type="dxa"/>
            <w:vMerge w:val="restart"/>
          </w:tcPr>
          <w:p w14:paraId="1AD05AB6" w14:textId="16945361" w:rsidR="00BC49E8" w:rsidRPr="00487382" w:rsidRDefault="00BC49E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410C78BF" w14:textId="77777777" w:rsidTr="00696AC8">
        <w:trPr>
          <w:trHeight w:val="187"/>
        </w:trPr>
        <w:tc>
          <w:tcPr>
            <w:tcW w:w="720" w:type="dxa"/>
            <w:vMerge/>
          </w:tcPr>
          <w:p w14:paraId="60CA6D9B" w14:textId="77777777" w:rsidR="00BC49E8" w:rsidRPr="00487382" w:rsidRDefault="00BC49E8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0DBB34B" w14:textId="43D29117" w:rsidR="00BC49E8" w:rsidRPr="00487382" w:rsidRDefault="00BC49E8" w:rsidP="00F116E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Իրավաբանական անձի ամբողջական անվանումը</w:t>
            </w:r>
          </w:p>
        </w:tc>
        <w:tc>
          <w:tcPr>
            <w:tcW w:w="7648" w:type="dxa"/>
            <w:vMerge/>
          </w:tcPr>
          <w:p w14:paraId="177A11E0" w14:textId="77777777" w:rsidR="00BC49E8" w:rsidRPr="00487382" w:rsidRDefault="00BC49E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63A222C0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442DBCD6" w14:textId="5E1BFCBC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2</w:t>
            </w:r>
          </w:p>
        </w:tc>
        <w:tc>
          <w:tcPr>
            <w:tcW w:w="5818" w:type="dxa"/>
          </w:tcPr>
          <w:p w14:paraId="29B232DD" w14:textId="7E256DA0" w:rsidR="00BC49E8" w:rsidRPr="00487382" w:rsidRDefault="00583781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Идентификатор юридического лица</w:t>
            </w:r>
            <w:r w:rsidRPr="00487382" w:rsidDel="00CF4B26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BC49E8" w:rsidRPr="00487382">
              <w:rPr>
                <w:rFonts w:ascii="GHEA Grapalat" w:hAnsi="GHEA Grapalat"/>
                <w:sz w:val="22"/>
                <w:lang w:val="hy-AM"/>
              </w:rPr>
              <w:t>(LEI) (</w:t>
            </w:r>
            <w:r w:rsidR="00CF6452" w:rsidRPr="00487382">
              <w:rPr>
                <w:rFonts w:ascii="GHEA Grapalat" w:hAnsi="GHEA Grapalat"/>
                <w:sz w:val="22"/>
                <w:lang w:val="hy-AM"/>
              </w:rPr>
              <w:t>при наличии</w:t>
            </w:r>
            <w:r w:rsidR="00BC49E8" w:rsidRPr="00487382">
              <w:rPr>
                <w:rFonts w:ascii="GHEA Grapalat" w:hAnsi="GHEA Grapalat"/>
                <w:sz w:val="22"/>
                <w:lang w:val="ru-RU"/>
              </w:rPr>
              <w:t>)</w:t>
            </w:r>
          </w:p>
        </w:tc>
        <w:tc>
          <w:tcPr>
            <w:tcW w:w="7648" w:type="dxa"/>
            <w:vMerge w:val="restart"/>
          </w:tcPr>
          <w:p w14:paraId="345608F3" w14:textId="5695FD5C" w:rsidR="00BC49E8" w:rsidRPr="00487382" w:rsidRDefault="00BC49E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5F755CE" w14:textId="77777777" w:rsidTr="00696AC8">
        <w:trPr>
          <w:trHeight w:val="187"/>
        </w:trPr>
        <w:tc>
          <w:tcPr>
            <w:tcW w:w="720" w:type="dxa"/>
            <w:vMerge/>
          </w:tcPr>
          <w:p w14:paraId="735D0957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33C4DC2" w14:textId="75C593A6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Իրավաբանական անձի նույնականացման կոդ (LEI) (առկայության դեպքում)</w:t>
            </w:r>
          </w:p>
        </w:tc>
        <w:tc>
          <w:tcPr>
            <w:tcW w:w="7648" w:type="dxa"/>
            <w:vMerge/>
          </w:tcPr>
          <w:p w14:paraId="4B7FEEC2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BB1BE39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0581B3CB" w14:textId="04AE1E6A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2․1</w:t>
            </w:r>
          </w:p>
        </w:tc>
        <w:tc>
          <w:tcPr>
            <w:tcW w:w="5818" w:type="dxa"/>
          </w:tcPr>
          <w:p w14:paraId="5BDB27DE" w14:textId="0E89B9BC" w:rsidR="00BC49E8" w:rsidRPr="00487382" w:rsidRDefault="00CF6452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ru-RU"/>
              </w:rPr>
              <w:t>С</w:t>
            </w:r>
            <w:r w:rsidRPr="00487382">
              <w:rPr>
                <w:rFonts w:ascii="GHEA Grapalat" w:hAnsi="GHEA Grapalat"/>
                <w:sz w:val="22"/>
                <w:lang w:val="hy-AM"/>
              </w:rPr>
              <w:t>рок действия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487382">
              <w:rPr>
                <w:rFonts w:ascii="GHEA Grapalat" w:hAnsi="GHEA Grapalat"/>
                <w:sz w:val="22"/>
                <w:lang w:val="hy-AM"/>
              </w:rPr>
              <w:t>LEI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кода</w:t>
            </w:r>
          </w:p>
        </w:tc>
        <w:tc>
          <w:tcPr>
            <w:tcW w:w="7648" w:type="dxa"/>
            <w:vMerge w:val="restart"/>
          </w:tcPr>
          <w:p w14:paraId="0195678A" w14:textId="1289D51C" w:rsidR="00BC49E8" w:rsidRPr="00487382" w:rsidRDefault="00BC49E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1094587" w14:textId="77777777" w:rsidTr="00696AC8">
        <w:trPr>
          <w:trHeight w:val="187"/>
        </w:trPr>
        <w:tc>
          <w:tcPr>
            <w:tcW w:w="720" w:type="dxa"/>
            <w:vMerge/>
          </w:tcPr>
          <w:p w14:paraId="76C2E07A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2D2AB26A" w14:textId="1AC14CDB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LEI վավերականության ժամկետ</w:t>
            </w:r>
          </w:p>
        </w:tc>
        <w:tc>
          <w:tcPr>
            <w:tcW w:w="7648" w:type="dxa"/>
            <w:vMerge/>
          </w:tcPr>
          <w:p w14:paraId="5A0B5D5B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AC605D6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176A7422" w14:textId="1AC65A76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3</w:t>
            </w:r>
          </w:p>
        </w:tc>
        <w:tc>
          <w:tcPr>
            <w:tcW w:w="5818" w:type="dxa"/>
          </w:tcPr>
          <w:p w14:paraId="69F6009C" w14:textId="72242A6B" w:rsidR="00BC49E8" w:rsidRPr="00487382" w:rsidRDefault="00FD0677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Юридический адрес</w:t>
            </w:r>
          </w:p>
        </w:tc>
        <w:tc>
          <w:tcPr>
            <w:tcW w:w="7648" w:type="dxa"/>
            <w:vMerge w:val="restart"/>
          </w:tcPr>
          <w:p w14:paraId="1D824CB9" w14:textId="4DE3EE8F" w:rsidR="00BC49E8" w:rsidRPr="00487382" w:rsidRDefault="00BC49E8" w:rsidP="00506686">
            <w:pPr>
              <w:tabs>
                <w:tab w:val="left" w:pos="3090"/>
              </w:tabs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D8C8302" w14:textId="77777777" w:rsidTr="00696AC8">
        <w:trPr>
          <w:trHeight w:val="187"/>
        </w:trPr>
        <w:tc>
          <w:tcPr>
            <w:tcW w:w="720" w:type="dxa"/>
            <w:vMerge/>
          </w:tcPr>
          <w:p w14:paraId="42F67B79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4EBB72A" w14:textId="1B36A78C" w:rsidR="00BC49E8" w:rsidRPr="00487382" w:rsidRDefault="00BC49E8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Գրանցման հասցե </w:t>
            </w:r>
          </w:p>
        </w:tc>
        <w:tc>
          <w:tcPr>
            <w:tcW w:w="7648" w:type="dxa"/>
            <w:vMerge/>
          </w:tcPr>
          <w:p w14:paraId="61DE7071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8B22D4F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13617672" w14:textId="0680FA7B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4</w:t>
            </w:r>
          </w:p>
        </w:tc>
        <w:tc>
          <w:tcPr>
            <w:tcW w:w="5818" w:type="dxa"/>
          </w:tcPr>
          <w:p w14:paraId="1D09BD39" w14:textId="72D90D11" w:rsidR="00BC49E8" w:rsidRPr="00487382" w:rsidRDefault="00CF6452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Контактные данные (электронная почта/телефон)</w:t>
            </w:r>
          </w:p>
        </w:tc>
        <w:tc>
          <w:tcPr>
            <w:tcW w:w="7648" w:type="dxa"/>
            <w:vMerge w:val="restart"/>
          </w:tcPr>
          <w:p w14:paraId="19ACE3F7" w14:textId="22466732" w:rsidR="00BC49E8" w:rsidRPr="00487382" w:rsidRDefault="00BC49E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7751663" w14:textId="77777777" w:rsidTr="00696AC8">
        <w:trPr>
          <w:trHeight w:val="187"/>
        </w:trPr>
        <w:tc>
          <w:tcPr>
            <w:tcW w:w="720" w:type="dxa"/>
            <w:vMerge/>
          </w:tcPr>
          <w:p w14:paraId="0C7A8546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3577970" w14:textId="0241457A" w:rsidR="00BC49E8" w:rsidRPr="00487382" w:rsidRDefault="00BC49E8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Հաղորդակցման տվյալներ (էլ․ փոստ/Հեռ․)</w:t>
            </w:r>
          </w:p>
        </w:tc>
        <w:tc>
          <w:tcPr>
            <w:tcW w:w="7648" w:type="dxa"/>
            <w:vMerge/>
          </w:tcPr>
          <w:p w14:paraId="5DDAA191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75155C0A" w14:textId="77777777" w:rsidTr="00BC49E8">
        <w:trPr>
          <w:trHeight w:val="188"/>
        </w:trPr>
        <w:tc>
          <w:tcPr>
            <w:tcW w:w="720" w:type="dxa"/>
            <w:vMerge w:val="restart"/>
          </w:tcPr>
          <w:p w14:paraId="0B5DE5BA" w14:textId="4F78DBA6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5</w:t>
            </w:r>
          </w:p>
        </w:tc>
        <w:tc>
          <w:tcPr>
            <w:tcW w:w="5818" w:type="dxa"/>
          </w:tcPr>
          <w:p w14:paraId="2C42DA27" w14:textId="69CC3B7E" w:rsidR="00BC49E8" w:rsidRPr="00487382" w:rsidRDefault="008C759D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Веб-адрес</w:t>
            </w:r>
          </w:p>
        </w:tc>
        <w:tc>
          <w:tcPr>
            <w:tcW w:w="7648" w:type="dxa"/>
            <w:vMerge w:val="restart"/>
          </w:tcPr>
          <w:p w14:paraId="1BB7CBE2" w14:textId="261039AD" w:rsidR="00BC49E8" w:rsidRPr="00487382" w:rsidRDefault="00BC49E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67D68BA" w14:textId="77777777" w:rsidTr="00696AC8">
        <w:trPr>
          <w:trHeight w:val="187"/>
        </w:trPr>
        <w:tc>
          <w:tcPr>
            <w:tcW w:w="720" w:type="dxa"/>
            <w:vMerge/>
          </w:tcPr>
          <w:p w14:paraId="0A468AE9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4F4BD5B3" w14:textId="2678BEFE" w:rsidR="00BC49E8" w:rsidRPr="00487382" w:rsidRDefault="00BC49E8" w:rsidP="00BC49E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Կայքի հասցե </w:t>
            </w:r>
          </w:p>
        </w:tc>
        <w:tc>
          <w:tcPr>
            <w:tcW w:w="7648" w:type="dxa"/>
            <w:vMerge/>
          </w:tcPr>
          <w:p w14:paraId="2B5211B0" w14:textId="77777777" w:rsidR="00BC49E8" w:rsidRPr="00487382" w:rsidRDefault="00BC49E8" w:rsidP="00BC49E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3573DB4D" w14:textId="77777777" w:rsidR="000A1861" w:rsidRPr="00487382" w:rsidRDefault="000A1861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715"/>
        <w:gridCol w:w="5850"/>
        <w:gridCol w:w="7650"/>
      </w:tblGrid>
      <w:tr w:rsidR="00487382" w:rsidRPr="00487382" w14:paraId="78080D53" w14:textId="77777777" w:rsidTr="00607C9F">
        <w:trPr>
          <w:trHeight w:val="225"/>
        </w:trPr>
        <w:tc>
          <w:tcPr>
            <w:tcW w:w="14215" w:type="dxa"/>
            <w:gridSpan w:val="3"/>
            <w:shd w:val="clear" w:color="auto" w:fill="F2F2F2" w:themeFill="background1" w:themeFillShade="F2"/>
          </w:tcPr>
          <w:p w14:paraId="6A346B5F" w14:textId="57AF0008" w:rsidR="00620D69" w:rsidRPr="00487382" w:rsidRDefault="00D638CD" w:rsidP="00302EF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</w:rPr>
              <w:t>ОСНОВНАЯ ДЕЯТЕЛЬНОСТЬ</w:t>
            </w:r>
          </w:p>
        </w:tc>
      </w:tr>
      <w:tr w:rsidR="00487382" w:rsidRPr="00487382" w14:paraId="30A83EF8" w14:textId="77777777" w:rsidTr="00607C9F">
        <w:trPr>
          <w:trHeight w:val="224"/>
        </w:trPr>
        <w:tc>
          <w:tcPr>
            <w:tcW w:w="14215" w:type="dxa"/>
            <w:gridSpan w:val="3"/>
            <w:shd w:val="clear" w:color="auto" w:fill="F2F2F2" w:themeFill="background1" w:themeFillShade="F2"/>
          </w:tcPr>
          <w:p w14:paraId="67AB45F9" w14:textId="09E617D2" w:rsidR="00286BAD" w:rsidRPr="00487382" w:rsidRDefault="00286BAD" w:rsidP="00302EF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ԳՈՐԾ</w:t>
            </w:r>
            <w:r w:rsidR="00302EF7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ՒՆԵՈՒԹՅԱՆ ՀԻՄՆԱԿԱՆ ՈՒՂՂՈՒԹՅՈՒՆԵՐ</w:t>
            </w:r>
          </w:p>
        </w:tc>
      </w:tr>
      <w:tr w:rsidR="00487382" w:rsidRPr="00487382" w14:paraId="343B00F0" w14:textId="77777777" w:rsidTr="00302EF7">
        <w:trPr>
          <w:trHeight w:val="458"/>
        </w:trPr>
        <w:tc>
          <w:tcPr>
            <w:tcW w:w="715" w:type="dxa"/>
            <w:vMerge w:val="restart"/>
          </w:tcPr>
          <w:p w14:paraId="6A926D8C" w14:textId="78E11D26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1</w:t>
            </w:r>
            <w:r w:rsidR="00B12932" w:rsidRPr="00487382">
              <w:rPr>
                <w:rFonts w:ascii="GHEA Grapalat" w:hAnsi="GHEA Grapalat" w:cs="Times New Roman"/>
                <w:sz w:val="22"/>
                <w:lang w:val="hy-AM"/>
              </w:rPr>
              <w:t>6</w:t>
            </w:r>
          </w:p>
        </w:tc>
        <w:tc>
          <w:tcPr>
            <w:tcW w:w="5850" w:type="dxa"/>
          </w:tcPr>
          <w:p w14:paraId="0E817D70" w14:textId="73C57E1E" w:rsidR="000F6D48" w:rsidRPr="00487382" w:rsidRDefault="00D638CD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Количество сотрудников</w:t>
            </w:r>
            <w:r w:rsidRPr="00487382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50" w:type="dxa"/>
            <w:vMerge w:val="restart"/>
          </w:tcPr>
          <w:p w14:paraId="3FF1A45B" w14:textId="7DE4CFF1" w:rsidR="000F6D48" w:rsidRPr="00487382" w:rsidRDefault="000F6D4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72729789" w14:textId="77777777" w:rsidTr="000F6D48">
        <w:trPr>
          <w:trHeight w:val="70"/>
        </w:trPr>
        <w:tc>
          <w:tcPr>
            <w:tcW w:w="715" w:type="dxa"/>
            <w:vMerge/>
          </w:tcPr>
          <w:p w14:paraId="7A2FB3D3" w14:textId="77777777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5850" w:type="dxa"/>
          </w:tcPr>
          <w:p w14:paraId="13129200" w14:textId="29127C9A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Աշխատակիցների քանակ </w:t>
            </w:r>
          </w:p>
        </w:tc>
        <w:tc>
          <w:tcPr>
            <w:tcW w:w="7650" w:type="dxa"/>
            <w:vMerge/>
          </w:tcPr>
          <w:p w14:paraId="4A77D6A7" w14:textId="77777777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3424C7A6" w14:textId="77777777" w:rsidTr="000F6D48">
        <w:trPr>
          <w:trHeight w:val="233"/>
        </w:trPr>
        <w:tc>
          <w:tcPr>
            <w:tcW w:w="715" w:type="dxa"/>
            <w:vMerge w:val="restart"/>
          </w:tcPr>
          <w:p w14:paraId="43904CD6" w14:textId="755B4E3F" w:rsidR="000F6D48" w:rsidRPr="00487382" w:rsidRDefault="00B12932" w:rsidP="000F6D48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17</w:t>
            </w:r>
          </w:p>
        </w:tc>
        <w:tc>
          <w:tcPr>
            <w:tcW w:w="5850" w:type="dxa"/>
          </w:tcPr>
          <w:p w14:paraId="11E09153" w14:textId="0AC0DF63" w:rsidR="000F6D48" w:rsidRPr="00487382" w:rsidRDefault="005E165A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Пожалуйста, 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п</w:t>
            </w:r>
            <w:r w:rsidR="00350459" w:rsidRPr="00487382">
              <w:rPr>
                <w:rFonts w:ascii="GHEA Grapalat" w:hAnsi="GHEA Grapalat" w:cs="Times New Roman"/>
                <w:sz w:val="22"/>
                <w:lang w:val="hy-AM"/>
              </w:rPr>
              <w:t>редоставитьe краткую информацию об основных направлениях деятельности и стратегических целях вашей компании</w:t>
            </w:r>
          </w:p>
        </w:tc>
        <w:tc>
          <w:tcPr>
            <w:tcW w:w="7650" w:type="dxa"/>
            <w:vMerge w:val="restart"/>
          </w:tcPr>
          <w:p w14:paraId="6F33DFFC" w14:textId="627B6D55" w:rsidR="000F6D48" w:rsidRPr="00487382" w:rsidRDefault="000F6D48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7F36CC27" w14:textId="77777777" w:rsidTr="00302EF7">
        <w:trPr>
          <w:trHeight w:val="232"/>
        </w:trPr>
        <w:tc>
          <w:tcPr>
            <w:tcW w:w="715" w:type="dxa"/>
            <w:vMerge/>
          </w:tcPr>
          <w:p w14:paraId="6ABB675F" w14:textId="77777777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5850" w:type="dxa"/>
          </w:tcPr>
          <w:p w14:paraId="32799210" w14:textId="63CF7992" w:rsidR="000F6D48" w:rsidRPr="00487382" w:rsidRDefault="000F6D48" w:rsidP="0081209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Նշե՛ք Ձեր </w:t>
            </w:r>
            <w:r w:rsidR="0081209B"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ան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գործունեության հիմնական ուղղությունների և ռազմավարության հակիրճ նկարագրությունը</w:t>
            </w:r>
          </w:p>
        </w:tc>
        <w:tc>
          <w:tcPr>
            <w:tcW w:w="7650" w:type="dxa"/>
            <w:vMerge/>
          </w:tcPr>
          <w:p w14:paraId="7CE52E86" w14:textId="77777777" w:rsidR="000F6D48" w:rsidRPr="00487382" w:rsidRDefault="000F6D48" w:rsidP="000F6D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6FBA6BD2" w14:textId="77777777" w:rsidTr="002D3399">
        <w:trPr>
          <w:trHeight w:val="290"/>
        </w:trPr>
        <w:tc>
          <w:tcPr>
            <w:tcW w:w="715" w:type="dxa"/>
            <w:vMerge w:val="restart"/>
          </w:tcPr>
          <w:p w14:paraId="1D73C0A3" w14:textId="05355B43" w:rsidR="002D3399" w:rsidRPr="00487382" w:rsidRDefault="00B1293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8</w:t>
            </w:r>
          </w:p>
        </w:tc>
        <w:tc>
          <w:tcPr>
            <w:tcW w:w="5850" w:type="dxa"/>
          </w:tcPr>
          <w:p w14:paraId="7CB1F8BD" w14:textId="24468014" w:rsidR="002D3399" w:rsidRPr="00487382" w:rsidRDefault="00D638CD" w:rsidP="00F90B83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Пожалуйста, </w:t>
            </w:r>
            <w:r w:rsidR="00DD5484" w:rsidRPr="00487382">
              <w:rPr>
                <w:rFonts w:ascii="GHEA Grapalat" w:hAnsi="GHEA Grapalat" w:cs="Times New Roman"/>
                <w:sz w:val="22"/>
                <w:lang w:val="ru-RU"/>
              </w:rPr>
              <w:t>у</w:t>
            </w:r>
            <w:r w:rsidR="00DD5484" w:rsidRPr="00487382">
              <w:rPr>
                <w:rFonts w:ascii="GHEA Grapalat" w:hAnsi="GHEA Grapalat" w:cs="Times New Roman"/>
                <w:sz w:val="22"/>
                <w:lang w:val="hy-AM"/>
              </w:rPr>
              <w:t>кажите основные партнерские организации компании</w:t>
            </w:r>
          </w:p>
        </w:tc>
        <w:tc>
          <w:tcPr>
            <w:tcW w:w="7650" w:type="dxa"/>
            <w:vMerge w:val="restart"/>
          </w:tcPr>
          <w:p w14:paraId="52A06E75" w14:textId="407A8624" w:rsidR="002D3399" w:rsidRPr="00487382" w:rsidRDefault="002D3399" w:rsidP="00506686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487382" w:rsidRPr="0024405C" w14:paraId="574C8B9E" w14:textId="77777777" w:rsidTr="00302EF7">
        <w:trPr>
          <w:trHeight w:val="290"/>
        </w:trPr>
        <w:tc>
          <w:tcPr>
            <w:tcW w:w="715" w:type="dxa"/>
            <w:vMerge/>
          </w:tcPr>
          <w:p w14:paraId="2381C5EE" w14:textId="77777777" w:rsidR="002D3399" w:rsidRPr="00487382" w:rsidRDefault="002D3399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4493008B" w14:textId="076E82F1" w:rsidR="002D3399" w:rsidRPr="00487382" w:rsidRDefault="002D3399" w:rsidP="0081209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Նշե՛ք </w:t>
            </w:r>
            <w:r w:rsidR="0081209B"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ան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հիմնական գործընկեր կազմակերություններին</w:t>
            </w:r>
            <w:r w:rsidR="001E6DCC" w:rsidRPr="00487382">
              <w:rPr>
                <w:rFonts w:ascii="GHEA Grapalat" w:hAnsi="GHEA Grapalat" w:cs="Times New Roman"/>
                <w:sz w:val="22"/>
                <w:lang w:val="hy-AM"/>
              </w:rPr>
              <w:t>։</w:t>
            </w:r>
          </w:p>
        </w:tc>
        <w:tc>
          <w:tcPr>
            <w:tcW w:w="7650" w:type="dxa"/>
            <w:vMerge/>
          </w:tcPr>
          <w:p w14:paraId="5688C077" w14:textId="77777777" w:rsidR="002D3399" w:rsidRPr="00487382" w:rsidRDefault="002D339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9CE79DA" w14:textId="77777777" w:rsidTr="000F6D48">
        <w:trPr>
          <w:trHeight w:val="188"/>
        </w:trPr>
        <w:tc>
          <w:tcPr>
            <w:tcW w:w="715" w:type="dxa"/>
            <w:vMerge w:val="restart"/>
          </w:tcPr>
          <w:p w14:paraId="39B3D015" w14:textId="341A0DE2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19</w:t>
            </w:r>
          </w:p>
        </w:tc>
        <w:tc>
          <w:tcPr>
            <w:tcW w:w="5850" w:type="dxa"/>
          </w:tcPr>
          <w:p w14:paraId="4242808F" w14:textId="39639E11" w:rsidR="00152B9C" w:rsidRPr="00487382" w:rsidRDefault="00C047C8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eastAsiaTheme="minorHAnsi" w:hAnsi="GHEA Grapalat"/>
                <w:bCs/>
                <w:sz w:val="22"/>
                <w:lang w:val="hy-AM"/>
              </w:rPr>
              <w:t>Среднегодовой денежный оборот (в долларах США)</w:t>
            </w:r>
          </w:p>
        </w:tc>
        <w:tc>
          <w:tcPr>
            <w:tcW w:w="7650" w:type="dxa"/>
            <w:vMerge w:val="restart"/>
          </w:tcPr>
          <w:p w14:paraId="0C4ABA01" w14:textId="77362B45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79A00A70" w14:textId="77777777" w:rsidTr="00302EF7">
        <w:trPr>
          <w:trHeight w:val="187"/>
        </w:trPr>
        <w:tc>
          <w:tcPr>
            <w:tcW w:w="715" w:type="dxa"/>
            <w:vMerge/>
          </w:tcPr>
          <w:p w14:paraId="062015D1" w14:textId="77777777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5850" w:type="dxa"/>
          </w:tcPr>
          <w:p w14:paraId="17F194CC" w14:textId="0D95A7D1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Միջին տարեկան դրամական շրջանառությունը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(ԱՄՆ դոլարով):</w:t>
            </w:r>
          </w:p>
        </w:tc>
        <w:tc>
          <w:tcPr>
            <w:tcW w:w="7650" w:type="dxa"/>
            <w:vMerge/>
          </w:tcPr>
          <w:p w14:paraId="29E60D7C" w14:textId="77777777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4DD49F2B" w14:textId="77777777" w:rsidTr="000F6D48">
        <w:trPr>
          <w:trHeight w:val="188"/>
        </w:trPr>
        <w:tc>
          <w:tcPr>
            <w:tcW w:w="715" w:type="dxa"/>
            <w:vMerge w:val="restart"/>
          </w:tcPr>
          <w:p w14:paraId="2A19AFAA" w14:textId="3D334F55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20</w:t>
            </w:r>
          </w:p>
        </w:tc>
        <w:tc>
          <w:tcPr>
            <w:tcW w:w="5850" w:type="dxa"/>
          </w:tcPr>
          <w:p w14:paraId="3674DAD6" w14:textId="3727B5CC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Среднегодовая чистая прибыль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C047C8" w:rsidRPr="00487382">
              <w:rPr>
                <w:rFonts w:ascii="GHEA Grapalat" w:eastAsiaTheme="minorHAnsi" w:hAnsi="GHEA Grapalat"/>
                <w:bCs/>
                <w:sz w:val="22"/>
                <w:lang w:val="hy-AM"/>
              </w:rPr>
              <w:t>(в долларах США)</w:t>
            </w:r>
          </w:p>
        </w:tc>
        <w:tc>
          <w:tcPr>
            <w:tcW w:w="7650" w:type="dxa"/>
            <w:vMerge w:val="restart"/>
          </w:tcPr>
          <w:p w14:paraId="3BFC018F" w14:textId="2D4B1736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800013D" w14:textId="77777777" w:rsidTr="00302EF7">
        <w:trPr>
          <w:trHeight w:val="187"/>
        </w:trPr>
        <w:tc>
          <w:tcPr>
            <w:tcW w:w="715" w:type="dxa"/>
            <w:vMerge/>
          </w:tcPr>
          <w:p w14:paraId="178C6C03" w14:textId="77777777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5850" w:type="dxa"/>
          </w:tcPr>
          <w:p w14:paraId="01185C0D" w14:textId="77210C8F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Միջին տարեկան շահույթը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(ԱՄՆ դոլարով)</w:t>
            </w:r>
          </w:p>
        </w:tc>
        <w:tc>
          <w:tcPr>
            <w:tcW w:w="7650" w:type="dxa"/>
            <w:vMerge/>
          </w:tcPr>
          <w:p w14:paraId="1E90119A" w14:textId="77777777" w:rsidR="00152B9C" w:rsidRPr="00487382" w:rsidRDefault="00152B9C" w:rsidP="00152B9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841B650" w14:textId="77777777" w:rsidTr="007341C5">
        <w:trPr>
          <w:trHeight w:val="188"/>
        </w:trPr>
        <w:tc>
          <w:tcPr>
            <w:tcW w:w="715" w:type="dxa"/>
            <w:vMerge w:val="restart"/>
          </w:tcPr>
          <w:p w14:paraId="20828059" w14:textId="25C44F40" w:rsidR="007341C5" w:rsidRPr="00487382" w:rsidRDefault="001E6DCC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1</w:t>
            </w:r>
          </w:p>
        </w:tc>
        <w:tc>
          <w:tcPr>
            <w:tcW w:w="5850" w:type="dxa"/>
          </w:tcPr>
          <w:p w14:paraId="49828A8F" w14:textId="7A0A8A0C" w:rsidR="007341C5" w:rsidRPr="00487382" w:rsidRDefault="00227497" w:rsidP="00227497">
            <w:pPr>
              <w:spacing w:before="100" w:beforeAutospacing="1" w:after="100" w:afterAutospacing="1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Пожалуйста, укажите источник средств компании.</w:t>
            </w:r>
          </w:p>
        </w:tc>
        <w:tc>
          <w:tcPr>
            <w:tcW w:w="7650" w:type="dxa"/>
            <w:vMerge w:val="restart"/>
          </w:tcPr>
          <w:p w14:paraId="300A5A94" w14:textId="1E6DC4C4" w:rsidR="007341C5" w:rsidRPr="00487382" w:rsidRDefault="007341C5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6896C99" w14:textId="77777777" w:rsidTr="00302EF7">
        <w:trPr>
          <w:trHeight w:val="187"/>
        </w:trPr>
        <w:tc>
          <w:tcPr>
            <w:tcW w:w="715" w:type="dxa"/>
            <w:vMerge/>
          </w:tcPr>
          <w:p w14:paraId="6C9A11FF" w14:textId="77777777" w:rsidR="007341C5" w:rsidRPr="00487382" w:rsidRDefault="007341C5" w:rsidP="000F6D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6DB165D8" w14:textId="1A98E628" w:rsidR="007341C5" w:rsidRPr="00487382" w:rsidRDefault="00EC0CDD" w:rsidP="000F6D48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Խնդրում ենք նշե՛լ </w:t>
            </w:r>
            <w:r w:rsidR="007341C5" w:rsidRPr="00487382">
              <w:rPr>
                <w:rFonts w:ascii="GHEA Grapalat" w:hAnsi="GHEA Grapalat"/>
                <w:sz w:val="22"/>
                <w:lang w:val="hy-AM"/>
              </w:rPr>
              <w:t>Ընկերության միջոցների ծագման աղբյուրը</w:t>
            </w:r>
          </w:p>
        </w:tc>
        <w:tc>
          <w:tcPr>
            <w:tcW w:w="7650" w:type="dxa"/>
            <w:vMerge/>
          </w:tcPr>
          <w:p w14:paraId="499CFC57" w14:textId="77777777" w:rsidR="007341C5" w:rsidRPr="00487382" w:rsidRDefault="007341C5" w:rsidP="000F6D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716D268F" w14:textId="77777777" w:rsidR="00620D69" w:rsidRPr="00487382" w:rsidRDefault="00620D69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720"/>
        <w:gridCol w:w="5810"/>
        <w:gridCol w:w="7690"/>
      </w:tblGrid>
      <w:tr w:rsidR="00487382" w:rsidRPr="00487382" w14:paraId="6948609A" w14:textId="77777777" w:rsidTr="00D80927">
        <w:trPr>
          <w:trHeight w:val="368"/>
        </w:trPr>
        <w:tc>
          <w:tcPr>
            <w:tcW w:w="14220" w:type="dxa"/>
            <w:gridSpan w:val="3"/>
            <w:shd w:val="clear" w:color="auto" w:fill="F2F2F2" w:themeFill="background1" w:themeFillShade="F2"/>
          </w:tcPr>
          <w:p w14:paraId="1986F3EC" w14:textId="151724DD" w:rsidR="00B63ED9" w:rsidRPr="00487382" w:rsidRDefault="00227497" w:rsidP="00B63ED9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ЛИЦЕНЗИЯ</w:t>
            </w:r>
          </w:p>
        </w:tc>
      </w:tr>
      <w:tr w:rsidR="00487382" w:rsidRPr="00487382" w14:paraId="79466EC8" w14:textId="77777777" w:rsidTr="00D80927">
        <w:trPr>
          <w:trHeight w:val="368"/>
        </w:trPr>
        <w:tc>
          <w:tcPr>
            <w:tcW w:w="14220" w:type="dxa"/>
            <w:gridSpan w:val="3"/>
            <w:shd w:val="clear" w:color="auto" w:fill="F2F2F2" w:themeFill="background1" w:themeFillShade="F2"/>
          </w:tcPr>
          <w:p w14:paraId="0A9B0CCB" w14:textId="49706BB7" w:rsidR="00BF473A" w:rsidRPr="00487382" w:rsidRDefault="00D87FCA" w:rsidP="003542B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ԼԻՑԵՆԶԻԱ</w:t>
            </w:r>
          </w:p>
        </w:tc>
      </w:tr>
      <w:tr w:rsidR="00487382" w:rsidRPr="0024405C" w14:paraId="15787C1A" w14:textId="77777777" w:rsidTr="007D4692">
        <w:trPr>
          <w:trHeight w:val="188"/>
        </w:trPr>
        <w:tc>
          <w:tcPr>
            <w:tcW w:w="720" w:type="dxa"/>
            <w:vMerge w:val="restart"/>
          </w:tcPr>
          <w:p w14:paraId="2BBAD9B9" w14:textId="7449FC43" w:rsidR="007D4692" w:rsidRPr="00487382" w:rsidRDefault="001E6DC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2</w:t>
            </w:r>
          </w:p>
        </w:tc>
        <w:tc>
          <w:tcPr>
            <w:tcW w:w="5810" w:type="dxa"/>
          </w:tcPr>
          <w:p w14:paraId="3A3F565D" w14:textId="7BBFCE85" w:rsidR="007D4692" w:rsidRPr="00487382" w:rsidRDefault="00B418B0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Номер лицензии и дата выдачи</w:t>
            </w:r>
          </w:p>
        </w:tc>
        <w:tc>
          <w:tcPr>
            <w:tcW w:w="7690" w:type="dxa"/>
            <w:vMerge w:val="restart"/>
          </w:tcPr>
          <w:p w14:paraId="2AE1048E" w14:textId="5734C5E1" w:rsidR="007D4692" w:rsidRPr="00487382" w:rsidRDefault="007D4692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361E3C90" w14:textId="77777777" w:rsidTr="00696AC8">
        <w:trPr>
          <w:trHeight w:val="187"/>
        </w:trPr>
        <w:tc>
          <w:tcPr>
            <w:tcW w:w="720" w:type="dxa"/>
            <w:vMerge/>
          </w:tcPr>
          <w:p w14:paraId="676F6B36" w14:textId="77777777" w:rsidR="007D4692" w:rsidRPr="00487382" w:rsidRDefault="007D469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3870E9EF" w14:textId="25BD3305" w:rsidR="007D4692" w:rsidRPr="00487382" w:rsidRDefault="00767F1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Լիցենզիայի համարը և տրման ամսաթիվը</w:t>
            </w:r>
          </w:p>
        </w:tc>
        <w:tc>
          <w:tcPr>
            <w:tcW w:w="7690" w:type="dxa"/>
            <w:vMerge/>
          </w:tcPr>
          <w:p w14:paraId="5ECB3E34" w14:textId="77777777" w:rsidR="007D4692" w:rsidRPr="00487382" w:rsidRDefault="007D469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1471DF8" w14:textId="77777777" w:rsidTr="00767F1D">
        <w:trPr>
          <w:trHeight w:val="188"/>
        </w:trPr>
        <w:tc>
          <w:tcPr>
            <w:tcW w:w="720" w:type="dxa"/>
            <w:vMerge w:val="restart"/>
          </w:tcPr>
          <w:p w14:paraId="31A5FE80" w14:textId="4CFFDCC3" w:rsidR="00767F1D" w:rsidRPr="00487382" w:rsidRDefault="001E6DC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3</w:t>
            </w:r>
          </w:p>
        </w:tc>
        <w:tc>
          <w:tcPr>
            <w:tcW w:w="5810" w:type="dxa"/>
          </w:tcPr>
          <w:p w14:paraId="48214E7D" w14:textId="4F2919B0" w:rsidR="00767F1D" w:rsidRPr="00487382" w:rsidRDefault="00B418B0" w:rsidP="00B418B0">
            <w:pPr>
              <w:pStyle w:val="NormalWeb"/>
              <w:rPr>
                <w:sz w:val="22"/>
                <w:lang w:val="ru-RU"/>
              </w:rPr>
            </w:pPr>
            <w:r w:rsidRPr="00487382">
              <w:rPr>
                <w:rFonts w:ascii="GHEA Grapalat" w:eastAsia="SimSun" w:hAnsi="GHEA Grapalat"/>
                <w:sz w:val="22"/>
                <w:lang w:val="hy-AM"/>
              </w:rPr>
              <w:t>Дата истечения срока действия лицензии (если применимо</w:t>
            </w:r>
            <w:r w:rsidRPr="00487382">
              <w:rPr>
                <w:sz w:val="22"/>
                <w:lang w:val="ru-RU"/>
              </w:rPr>
              <w:t xml:space="preserve">) </w:t>
            </w:r>
            <w:r w:rsidR="00767F1D" w:rsidRPr="00487382">
              <w:rPr>
                <w:rFonts w:ascii="GHEA Grapalat" w:hAnsi="GHEA Grapalat"/>
                <w:sz w:val="22"/>
                <w:lang w:val="hy-AM"/>
              </w:rPr>
              <w:t>(</w:t>
            </w:r>
            <w:r w:rsidRPr="00487382">
              <w:rPr>
                <w:rFonts w:ascii="GHEA Grapalat" w:hAnsi="GHEA Grapalat"/>
                <w:sz w:val="22"/>
                <w:lang w:val="hy-AM"/>
              </w:rPr>
              <w:t>если применимо</w:t>
            </w:r>
            <w:r w:rsidR="00767F1D" w:rsidRPr="00487382">
              <w:rPr>
                <w:rFonts w:ascii="GHEA Grapalat" w:hAnsi="GHEA Grapalat"/>
                <w:sz w:val="22"/>
                <w:lang w:val="hy-AM"/>
              </w:rPr>
              <w:t>)</w:t>
            </w:r>
          </w:p>
        </w:tc>
        <w:tc>
          <w:tcPr>
            <w:tcW w:w="7690" w:type="dxa"/>
            <w:vMerge w:val="restart"/>
          </w:tcPr>
          <w:p w14:paraId="40CCF105" w14:textId="411F43A4" w:rsidR="00767F1D" w:rsidRPr="00487382" w:rsidRDefault="00767F1D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43333FB6" w14:textId="77777777" w:rsidTr="00696AC8">
        <w:trPr>
          <w:trHeight w:val="187"/>
        </w:trPr>
        <w:tc>
          <w:tcPr>
            <w:tcW w:w="720" w:type="dxa"/>
            <w:vMerge/>
          </w:tcPr>
          <w:p w14:paraId="2ABE3748" w14:textId="77777777" w:rsidR="00767F1D" w:rsidRPr="00487382" w:rsidRDefault="00767F1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5E5B9866" w14:textId="4A4B654C" w:rsidR="00767F1D" w:rsidRPr="00487382" w:rsidRDefault="00767F1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Լիզենզիայի վավերականության ժամկետը (</w:t>
            </w:r>
            <w:r w:rsidR="00B418B0" w:rsidRPr="00487382">
              <w:rPr>
                <w:rFonts w:ascii="GHEA Grapalat" w:hAnsi="GHEA Grapalat"/>
                <w:sz w:val="22"/>
                <w:lang w:val="hy-AM"/>
              </w:rPr>
              <w:t>առկայության դեպքում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)</w:t>
            </w:r>
          </w:p>
        </w:tc>
        <w:tc>
          <w:tcPr>
            <w:tcW w:w="7690" w:type="dxa"/>
            <w:vMerge/>
          </w:tcPr>
          <w:p w14:paraId="7AF279B0" w14:textId="77777777" w:rsidR="00767F1D" w:rsidRPr="00487382" w:rsidRDefault="00767F1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9D4ECE9" w14:textId="77777777" w:rsidTr="00547B6B">
        <w:trPr>
          <w:trHeight w:val="234"/>
        </w:trPr>
        <w:tc>
          <w:tcPr>
            <w:tcW w:w="720" w:type="dxa"/>
            <w:vMerge w:val="restart"/>
          </w:tcPr>
          <w:p w14:paraId="400941D1" w14:textId="346E61C6" w:rsidR="00547B6B" w:rsidRPr="00487382" w:rsidRDefault="001E6DCC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4</w:t>
            </w:r>
          </w:p>
        </w:tc>
        <w:tc>
          <w:tcPr>
            <w:tcW w:w="5810" w:type="dxa"/>
          </w:tcPr>
          <w:p w14:paraId="3E2EC116" w14:textId="20C64F74" w:rsidR="00547B6B" w:rsidRPr="00487382" w:rsidRDefault="00B418B0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Наименование лицензирующего органа</w:t>
            </w:r>
          </w:p>
        </w:tc>
        <w:tc>
          <w:tcPr>
            <w:tcW w:w="7690" w:type="dxa"/>
            <w:vMerge w:val="restart"/>
          </w:tcPr>
          <w:p w14:paraId="22B2362C" w14:textId="47F891CF" w:rsidR="00547B6B" w:rsidRPr="00487382" w:rsidRDefault="00547B6B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ADE33B2" w14:textId="77777777" w:rsidTr="00696AC8">
        <w:trPr>
          <w:trHeight w:val="234"/>
        </w:trPr>
        <w:tc>
          <w:tcPr>
            <w:tcW w:w="720" w:type="dxa"/>
            <w:vMerge/>
          </w:tcPr>
          <w:p w14:paraId="21DC0C85" w14:textId="77777777" w:rsidR="00547B6B" w:rsidRPr="00487382" w:rsidRDefault="00547B6B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11D91001" w14:textId="0B0A6BE7" w:rsidR="00547B6B" w:rsidRPr="00487382" w:rsidRDefault="00547B6B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Լիցենզիա </w:t>
            </w:r>
            <w:r w:rsidR="001E6DCC" w:rsidRPr="00487382">
              <w:rPr>
                <w:rFonts w:ascii="GHEA Grapalat" w:hAnsi="GHEA Grapalat" w:cs="Times New Roman"/>
                <w:sz w:val="22"/>
                <w:lang w:val="hy-AM"/>
              </w:rPr>
              <w:t>տրամադր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ող մարմնի անվանումը</w:t>
            </w:r>
          </w:p>
        </w:tc>
        <w:tc>
          <w:tcPr>
            <w:tcW w:w="7690" w:type="dxa"/>
            <w:vMerge/>
          </w:tcPr>
          <w:p w14:paraId="4F47A6FE" w14:textId="77777777" w:rsidR="00547B6B" w:rsidRPr="00487382" w:rsidRDefault="00547B6B" w:rsidP="00547B6B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5DC4B0AD" w14:textId="77777777" w:rsidTr="0046535B">
        <w:trPr>
          <w:trHeight w:val="188"/>
        </w:trPr>
        <w:tc>
          <w:tcPr>
            <w:tcW w:w="720" w:type="dxa"/>
            <w:vMerge w:val="restart"/>
          </w:tcPr>
          <w:p w14:paraId="14CF305A" w14:textId="50A4B11C" w:rsidR="0046535B" w:rsidRPr="00487382" w:rsidRDefault="001E6DCC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5</w:t>
            </w:r>
          </w:p>
        </w:tc>
        <w:tc>
          <w:tcPr>
            <w:tcW w:w="5810" w:type="dxa"/>
          </w:tcPr>
          <w:p w14:paraId="6B7EB12D" w14:textId="0BBDF037" w:rsidR="0046535B" w:rsidRPr="00487382" w:rsidRDefault="00B418B0" w:rsidP="00B418B0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Адрес сайта в сети Интернет</w:t>
            </w:r>
            <w:r w:rsidRPr="00487382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лицензирующего органа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7690" w:type="dxa"/>
            <w:vMerge w:val="restart"/>
          </w:tcPr>
          <w:p w14:paraId="76600C4C" w14:textId="137D9BBF" w:rsidR="0046535B" w:rsidRPr="00487382" w:rsidRDefault="0046535B" w:rsidP="00506686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B9545A1" w14:textId="77777777" w:rsidTr="00696AC8">
        <w:trPr>
          <w:trHeight w:val="187"/>
        </w:trPr>
        <w:tc>
          <w:tcPr>
            <w:tcW w:w="720" w:type="dxa"/>
            <w:vMerge/>
          </w:tcPr>
          <w:p w14:paraId="354B1992" w14:textId="77777777" w:rsidR="0046535B" w:rsidRPr="00487382" w:rsidRDefault="0046535B" w:rsidP="00547B6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1D20CA56" w14:textId="165085A5" w:rsidR="0046535B" w:rsidRPr="00487382" w:rsidRDefault="0046535B" w:rsidP="001E6DC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Լիցենզիա տրամադրող մարմնի</w:t>
            </w:r>
            <w:r w:rsidR="008767FD"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կայքը</w:t>
            </w:r>
            <w:proofErr w:type="spellEnd"/>
          </w:p>
        </w:tc>
        <w:tc>
          <w:tcPr>
            <w:tcW w:w="7690" w:type="dxa"/>
            <w:vMerge/>
          </w:tcPr>
          <w:p w14:paraId="0DFF05FC" w14:textId="77777777" w:rsidR="0046535B" w:rsidRPr="00487382" w:rsidRDefault="0046535B" w:rsidP="00547B6B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5B5F4F39" w14:textId="77777777" w:rsidR="00BA07B2" w:rsidRPr="00487382" w:rsidRDefault="00BA07B2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726F25EE" w14:textId="77777777" w:rsidR="00BA07B2" w:rsidRPr="00487382" w:rsidRDefault="00BA07B2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97"/>
        <w:gridCol w:w="5797"/>
        <w:gridCol w:w="2326"/>
        <w:gridCol w:w="1912"/>
        <w:gridCol w:w="3398"/>
      </w:tblGrid>
      <w:tr w:rsidR="00487382" w:rsidRPr="00487382" w14:paraId="379FC058" w14:textId="77777777" w:rsidTr="003F6170">
        <w:tc>
          <w:tcPr>
            <w:tcW w:w="697" w:type="dxa"/>
            <w:vMerge w:val="restart"/>
            <w:shd w:val="clear" w:color="auto" w:fill="F2F2F2" w:themeFill="background1" w:themeFillShade="F2"/>
          </w:tcPr>
          <w:p w14:paraId="4AA250E0" w14:textId="3C7470B1" w:rsidR="006F0AEC" w:rsidRPr="00487382" w:rsidRDefault="008767F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26</w:t>
            </w:r>
          </w:p>
        </w:tc>
        <w:tc>
          <w:tcPr>
            <w:tcW w:w="13433" w:type="dxa"/>
            <w:gridSpan w:val="4"/>
            <w:shd w:val="clear" w:color="auto" w:fill="F2F2F2" w:themeFill="background1" w:themeFillShade="F2"/>
          </w:tcPr>
          <w:p w14:paraId="76947029" w14:textId="09761D5E" w:rsidR="006F0AEC" w:rsidRPr="00487382" w:rsidRDefault="0052589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КОНТАКТНЫЕ ДАННЫЕ</w:t>
            </w:r>
          </w:p>
        </w:tc>
      </w:tr>
      <w:tr w:rsidR="00487382" w:rsidRPr="00487382" w14:paraId="7863FEA4" w14:textId="77777777" w:rsidTr="003F6170">
        <w:tc>
          <w:tcPr>
            <w:tcW w:w="697" w:type="dxa"/>
            <w:vMerge/>
            <w:shd w:val="clear" w:color="auto" w:fill="F2F2F2" w:themeFill="background1" w:themeFillShade="F2"/>
          </w:tcPr>
          <w:p w14:paraId="43C71209" w14:textId="4FD7E09D" w:rsidR="006F0AEC" w:rsidRPr="00487382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433" w:type="dxa"/>
            <w:gridSpan w:val="4"/>
            <w:shd w:val="clear" w:color="auto" w:fill="F2F2F2" w:themeFill="background1" w:themeFillShade="F2"/>
          </w:tcPr>
          <w:p w14:paraId="7B72A655" w14:textId="27D0B9FC" w:rsidR="006F0AEC" w:rsidRPr="00487382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ՀԱՂՈՐԴԱԿՑՈՒԹՅԱՆ ԱՆՀՐԱԺԵՇՏ ՏՎՅԱԼՆԵՐ</w:t>
            </w:r>
          </w:p>
        </w:tc>
      </w:tr>
      <w:tr w:rsidR="00487382" w:rsidRPr="00487382" w14:paraId="5EDD89FB" w14:textId="77777777" w:rsidTr="003F6170">
        <w:trPr>
          <w:trHeight w:val="269"/>
        </w:trPr>
        <w:tc>
          <w:tcPr>
            <w:tcW w:w="697" w:type="dxa"/>
            <w:vMerge w:val="restart"/>
          </w:tcPr>
          <w:p w14:paraId="220C922E" w14:textId="502076B7" w:rsidR="006F0AEC" w:rsidRPr="00487382" w:rsidRDefault="008767F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6</w:t>
            </w:r>
            <w:r w:rsidR="00EF4577" w:rsidRPr="00487382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  <w:r w:rsidR="006F0AEC" w:rsidRPr="00487382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797" w:type="dxa"/>
          </w:tcPr>
          <w:p w14:paraId="5750C21B" w14:textId="5E0778A8" w:rsidR="006F0AEC" w:rsidRPr="00487382" w:rsidRDefault="003F6170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Официальный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телефонный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номе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Компании</w:t>
            </w:r>
            <w:proofErr w:type="spellEnd"/>
          </w:p>
        </w:tc>
        <w:tc>
          <w:tcPr>
            <w:tcW w:w="7636" w:type="dxa"/>
            <w:gridSpan w:val="3"/>
            <w:vMerge w:val="restart"/>
          </w:tcPr>
          <w:p w14:paraId="50336604" w14:textId="0DA46CAD" w:rsidR="006F0AEC" w:rsidRPr="00487382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</w:p>
        </w:tc>
      </w:tr>
      <w:tr w:rsidR="00487382" w:rsidRPr="00487382" w14:paraId="2366E3D2" w14:textId="77777777" w:rsidTr="003F6170">
        <w:trPr>
          <w:trHeight w:val="268"/>
        </w:trPr>
        <w:tc>
          <w:tcPr>
            <w:tcW w:w="697" w:type="dxa"/>
            <w:vMerge/>
          </w:tcPr>
          <w:p w14:paraId="4AF5F34A" w14:textId="77777777" w:rsidR="006F0AEC" w:rsidRPr="00487382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97" w:type="dxa"/>
          </w:tcPr>
          <w:p w14:paraId="58834728" w14:textId="70B62D62" w:rsidR="006F0AEC" w:rsidRPr="00487382" w:rsidRDefault="006F0AEC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ան հեռախոսահամար</w:t>
            </w:r>
          </w:p>
        </w:tc>
        <w:tc>
          <w:tcPr>
            <w:tcW w:w="7636" w:type="dxa"/>
            <w:gridSpan w:val="3"/>
            <w:vMerge/>
          </w:tcPr>
          <w:p w14:paraId="3F4DB6B4" w14:textId="77777777" w:rsidR="006F0AEC" w:rsidRPr="00487382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01EF1C26" w14:textId="77777777" w:rsidTr="003F6170">
        <w:trPr>
          <w:trHeight w:val="188"/>
        </w:trPr>
        <w:tc>
          <w:tcPr>
            <w:tcW w:w="697" w:type="dxa"/>
            <w:vMerge w:val="restart"/>
          </w:tcPr>
          <w:p w14:paraId="30501B38" w14:textId="5BD08572" w:rsidR="00970239" w:rsidRPr="00487382" w:rsidRDefault="008767FD" w:rsidP="0097023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6</w:t>
            </w:r>
            <w:r w:rsidR="00970239" w:rsidRPr="00487382">
              <w:rPr>
                <w:rFonts w:ascii="GHEA Grapalat" w:hAnsi="GHEA Grapalat" w:cs="Times New Roman"/>
                <w:sz w:val="22"/>
                <w:lang w:val="hy-AM"/>
              </w:rPr>
              <w:t>․2</w:t>
            </w:r>
          </w:p>
        </w:tc>
        <w:tc>
          <w:tcPr>
            <w:tcW w:w="5797" w:type="dxa"/>
          </w:tcPr>
          <w:p w14:paraId="0C310099" w14:textId="10DA0FA8" w:rsidR="00970239" w:rsidRPr="00487382" w:rsidRDefault="003F6170" w:rsidP="0097023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>Адрес сайта в сети Интернет</w:t>
            </w:r>
          </w:p>
        </w:tc>
        <w:tc>
          <w:tcPr>
            <w:tcW w:w="7636" w:type="dxa"/>
            <w:gridSpan w:val="3"/>
            <w:vMerge w:val="restart"/>
          </w:tcPr>
          <w:p w14:paraId="4EF0AB79" w14:textId="77777777" w:rsidR="00970239" w:rsidRPr="00487382" w:rsidRDefault="00970239" w:rsidP="0097023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0AD8E17" w14:textId="77777777" w:rsidTr="003F6170">
        <w:trPr>
          <w:trHeight w:val="187"/>
        </w:trPr>
        <w:tc>
          <w:tcPr>
            <w:tcW w:w="697" w:type="dxa"/>
            <w:vMerge/>
          </w:tcPr>
          <w:p w14:paraId="17CEC30A" w14:textId="77777777" w:rsidR="00970239" w:rsidRPr="00487382" w:rsidRDefault="00970239" w:rsidP="0097023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797" w:type="dxa"/>
          </w:tcPr>
          <w:p w14:paraId="721D235B" w14:textId="367889DC" w:rsidR="00970239" w:rsidRPr="00487382" w:rsidRDefault="00970239" w:rsidP="0097023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/>
                <w:sz w:val="22"/>
                <w:lang w:val="hy-AM"/>
              </w:rPr>
              <w:t xml:space="preserve">Կայքի հասցե </w:t>
            </w:r>
          </w:p>
        </w:tc>
        <w:tc>
          <w:tcPr>
            <w:tcW w:w="7636" w:type="dxa"/>
            <w:gridSpan w:val="3"/>
            <w:vMerge/>
          </w:tcPr>
          <w:p w14:paraId="62E25A42" w14:textId="77777777" w:rsidR="00970239" w:rsidRPr="00487382" w:rsidRDefault="00970239" w:rsidP="0097023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55E5B52" w14:textId="77777777" w:rsidTr="003F6170">
        <w:trPr>
          <w:trHeight w:val="269"/>
        </w:trPr>
        <w:tc>
          <w:tcPr>
            <w:tcW w:w="697" w:type="dxa"/>
            <w:vMerge w:val="restart"/>
          </w:tcPr>
          <w:p w14:paraId="0AA5FD1B" w14:textId="2BC9BEBC" w:rsidR="003F6170" w:rsidRPr="00487382" w:rsidRDefault="008767FD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6</w:t>
            </w:r>
            <w:r w:rsidR="003F6170"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3F6170" w:rsidRPr="00487382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797" w:type="dxa"/>
            <w:vMerge w:val="restart"/>
          </w:tcPr>
          <w:p w14:paraId="1CEBADAE" w14:textId="7DBE4573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Данные контактного 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лица.</w:t>
            </w:r>
          </w:p>
        </w:tc>
        <w:tc>
          <w:tcPr>
            <w:tcW w:w="2326" w:type="dxa"/>
          </w:tcPr>
          <w:p w14:paraId="1CEB0419" w14:textId="0B3D8035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ФИО</w:t>
            </w:r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5B985322" w14:textId="37EDA52D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ԱՀ</w:t>
            </w:r>
          </w:p>
        </w:tc>
        <w:tc>
          <w:tcPr>
            <w:tcW w:w="3398" w:type="dxa"/>
          </w:tcPr>
          <w:p w14:paraId="1872C0E2" w14:textId="13526924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99A7396" w14:textId="77777777" w:rsidTr="003F6170">
        <w:trPr>
          <w:trHeight w:val="268"/>
        </w:trPr>
        <w:tc>
          <w:tcPr>
            <w:tcW w:w="697" w:type="dxa"/>
            <w:vMerge/>
          </w:tcPr>
          <w:p w14:paraId="37B8F6D4" w14:textId="7777777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797" w:type="dxa"/>
            <w:vMerge/>
          </w:tcPr>
          <w:p w14:paraId="4DE1EDF2" w14:textId="7777777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326" w:type="dxa"/>
          </w:tcPr>
          <w:p w14:paraId="7D583730" w14:textId="3E0EBCFE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Должность</w:t>
            </w:r>
            <w:proofErr w:type="spellEnd"/>
          </w:p>
        </w:tc>
        <w:tc>
          <w:tcPr>
            <w:tcW w:w="1912" w:type="dxa"/>
          </w:tcPr>
          <w:p w14:paraId="451D6256" w14:textId="522F5C5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Պաշտոն</w:t>
            </w:r>
          </w:p>
        </w:tc>
        <w:tc>
          <w:tcPr>
            <w:tcW w:w="3398" w:type="dxa"/>
          </w:tcPr>
          <w:p w14:paraId="6F7228F7" w14:textId="3F9EAB46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683E64E8" w14:textId="77777777" w:rsidTr="003F6170">
        <w:trPr>
          <w:trHeight w:val="269"/>
        </w:trPr>
        <w:tc>
          <w:tcPr>
            <w:tcW w:w="697" w:type="dxa"/>
            <w:vMerge/>
          </w:tcPr>
          <w:p w14:paraId="3D93B05A" w14:textId="7777777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797" w:type="dxa"/>
            <w:vMerge w:val="restart"/>
          </w:tcPr>
          <w:p w14:paraId="65E142C9" w14:textId="007E4D1E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Կոնտակտային անձի տվյալներ</w:t>
            </w:r>
          </w:p>
        </w:tc>
        <w:tc>
          <w:tcPr>
            <w:tcW w:w="2326" w:type="dxa"/>
          </w:tcPr>
          <w:p w14:paraId="48DD78B8" w14:textId="68CC722A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Номер телефона:</w:t>
            </w:r>
          </w:p>
        </w:tc>
        <w:tc>
          <w:tcPr>
            <w:tcW w:w="1912" w:type="dxa"/>
          </w:tcPr>
          <w:p w14:paraId="5954A3AC" w14:textId="7DF6579C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Հեռ</w:t>
            </w:r>
            <w:r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</w:p>
        </w:tc>
        <w:tc>
          <w:tcPr>
            <w:tcW w:w="3398" w:type="dxa"/>
          </w:tcPr>
          <w:p w14:paraId="0DCC0DE9" w14:textId="3423B7F3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6E798A" w:rsidRPr="00487382" w14:paraId="55AF6D47" w14:textId="77777777" w:rsidTr="003F6170">
        <w:trPr>
          <w:trHeight w:val="96"/>
        </w:trPr>
        <w:tc>
          <w:tcPr>
            <w:tcW w:w="697" w:type="dxa"/>
            <w:vMerge/>
          </w:tcPr>
          <w:p w14:paraId="6617DBC4" w14:textId="7777777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797" w:type="dxa"/>
            <w:vMerge/>
          </w:tcPr>
          <w:p w14:paraId="3C56E869" w14:textId="77777777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326" w:type="dxa"/>
          </w:tcPr>
          <w:p w14:paraId="267E45A5" w14:textId="10B0D28F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Адрес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эл.почты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>:</w:t>
            </w:r>
          </w:p>
        </w:tc>
        <w:tc>
          <w:tcPr>
            <w:tcW w:w="1912" w:type="dxa"/>
          </w:tcPr>
          <w:p w14:paraId="18CAB8E4" w14:textId="20285ED3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Էլ</w:t>
            </w:r>
            <w:r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8767FD" w:rsidRPr="00487382">
              <w:rPr>
                <w:rFonts w:ascii="GHEA Grapalat" w:hAnsi="GHEA Grapalat" w:cs="Times New Roman"/>
                <w:sz w:val="22"/>
                <w:lang w:val="hy-AM"/>
              </w:rPr>
              <w:t>փո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ստ</w:t>
            </w:r>
          </w:p>
        </w:tc>
        <w:tc>
          <w:tcPr>
            <w:tcW w:w="3398" w:type="dxa"/>
          </w:tcPr>
          <w:p w14:paraId="6D1EE7CC" w14:textId="00FA2E31" w:rsidR="003F6170" w:rsidRPr="00487382" w:rsidRDefault="003F6170" w:rsidP="003F617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4144A206" w14:textId="77777777" w:rsidR="00E339C7" w:rsidRPr="00487382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716"/>
        <w:gridCol w:w="5811"/>
        <w:gridCol w:w="3802"/>
        <w:gridCol w:w="3801"/>
      </w:tblGrid>
      <w:tr w:rsidR="00487382" w:rsidRPr="0024405C" w14:paraId="6FD6AFAE" w14:textId="77777777" w:rsidTr="00E35525">
        <w:trPr>
          <w:trHeight w:val="258"/>
        </w:trPr>
        <w:tc>
          <w:tcPr>
            <w:tcW w:w="716" w:type="dxa"/>
            <w:vMerge w:val="restart"/>
            <w:shd w:val="clear" w:color="auto" w:fill="F2F2F2" w:themeFill="background1" w:themeFillShade="F2"/>
          </w:tcPr>
          <w:p w14:paraId="71E1AF5E" w14:textId="4282A134" w:rsidR="00FA2823" w:rsidRPr="00487382" w:rsidRDefault="00871852" w:rsidP="008767F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</w:rPr>
              <w:t>2</w:t>
            </w:r>
            <w:r w:rsidR="008767FD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7</w:t>
            </w:r>
          </w:p>
        </w:tc>
        <w:tc>
          <w:tcPr>
            <w:tcW w:w="13414" w:type="dxa"/>
            <w:gridSpan w:val="3"/>
            <w:shd w:val="clear" w:color="auto" w:fill="F2F2F2" w:themeFill="background1" w:themeFillShade="F2"/>
          </w:tcPr>
          <w:p w14:paraId="103C2EA8" w14:textId="28FCC53B" w:rsidR="00FA2823" w:rsidRPr="00487382" w:rsidRDefault="00E3552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ОЖИДАЕМЫЙ ОБОРОТ И ДЕЛОВЫЕ ОТНОШЕНИЯ</w:t>
            </w:r>
          </w:p>
        </w:tc>
      </w:tr>
      <w:tr w:rsidR="00487382" w:rsidRPr="0024405C" w14:paraId="73D7292D" w14:textId="77777777" w:rsidTr="00E35525">
        <w:trPr>
          <w:trHeight w:val="258"/>
        </w:trPr>
        <w:tc>
          <w:tcPr>
            <w:tcW w:w="716" w:type="dxa"/>
            <w:vMerge/>
            <w:shd w:val="clear" w:color="auto" w:fill="F2F2F2" w:themeFill="background1" w:themeFillShade="F2"/>
          </w:tcPr>
          <w:p w14:paraId="626A7140" w14:textId="77777777" w:rsidR="00FA2823" w:rsidRPr="00487382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</w:p>
        </w:tc>
        <w:tc>
          <w:tcPr>
            <w:tcW w:w="13414" w:type="dxa"/>
            <w:gridSpan w:val="3"/>
            <w:shd w:val="clear" w:color="auto" w:fill="F2F2F2" w:themeFill="background1" w:themeFillShade="F2"/>
          </w:tcPr>
          <w:p w14:paraId="2887911F" w14:textId="3888243E" w:rsidR="00FA2823" w:rsidRPr="00487382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ԿՆԿԱԼՎՈՂ ՇՐՋԱՆԱՌՈՒԹՅՈՒՆ ԵՎ ԳՈՐԾԱՐԱՐ ՀԱՐԱԲԵՐՈՒԹՅՈՒՆՆԵՐ</w:t>
            </w:r>
          </w:p>
        </w:tc>
      </w:tr>
      <w:tr w:rsidR="00487382" w:rsidRPr="0024405C" w14:paraId="6CAE06E8" w14:textId="77777777" w:rsidTr="00E35525">
        <w:trPr>
          <w:trHeight w:val="269"/>
        </w:trPr>
        <w:tc>
          <w:tcPr>
            <w:tcW w:w="716" w:type="dxa"/>
            <w:vMerge w:val="restart"/>
          </w:tcPr>
          <w:p w14:paraId="3B46F2DF" w14:textId="4CEBF7E5" w:rsidR="00E35525" w:rsidRPr="00487382" w:rsidRDefault="008767FD" w:rsidP="00E3552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7</w:t>
            </w:r>
            <w:r w:rsidR="00E35525"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E35525" w:rsidRPr="00487382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1" w:type="dxa"/>
          </w:tcPr>
          <w:p w14:paraId="2BE024A9" w14:textId="135152DA" w:rsidR="00E35525" w:rsidRPr="00487382" w:rsidRDefault="00E35525" w:rsidP="00E3552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Ожидаемый годовой оборот </w:t>
            </w:r>
            <w:r w:rsidR="00B80F2B" w:rsidRPr="00487382">
              <w:rPr>
                <w:rFonts w:ascii="GHEA Grapalat" w:hAnsi="GHEA Grapalat" w:cs="Times New Roman"/>
                <w:sz w:val="22"/>
                <w:lang w:val="ru-RU"/>
              </w:rPr>
              <w:t>(</w:t>
            </w:r>
            <w:r w:rsidR="00B80F2B" w:rsidRPr="00487382">
              <w:rPr>
                <w:rFonts w:ascii="GHEA Grapalat" w:hAnsi="GHEA Grapalat" w:cs="Times New Roman"/>
                <w:sz w:val="22"/>
                <w:lang w:val="hy-AM"/>
              </w:rPr>
              <w:t>в долларах США)</w:t>
            </w:r>
          </w:p>
        </w:tc>
        <w:tc>
          <w:tcPr>
            <w:tcW w:w="7603" w:type="dxa"/>
            <w:gridSpan w:val="2"/>
            <w:vMerge w:val="restart"/>
          </w:tcPr>
          <w:p w14:paraId="50EB4474" w14:textId="77777777" w:rsidR="00E35525" w:rsidRPr="00487382" w:rsidRDefault="00E35525" w:rsidP="00E3552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1D299C3E" w14:textId="77777777" w:rsidTr="00E35525">
        <w:trPr>
          <w:trHeight w:val="268"/>
        </w:trPr>
        <w:tc>
          <w:tcPr>
            <w:tcW w:w="716" w:type="dxa"/>
            <w:vMerge/>
          </w:tcPr>
          <w:p w14:paraId="411DEB10" w14:textId="77777777" w:rsidR="00E35525" w:rsidRPr="00487382" w:rsidRDefault="00E35525" w:rsidP="00E3552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1" w:type="dxa"/>
          </w:tcPr>
          <w:p w14:paraId="33CF9177" w14:textId="01EED772" w:rsidR="00E35525" w:rsidRPr="00487382" w:rsidRDefault="00E35525" w:rsidP="00E3552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կնկալվող տարեկան շրջանառություն (ԱՄՆ դոլարով)</w:t>
            </w:r>
          </w:p>
        </w:tc>
        <w:tc>
          <w:tcPr>
            <w:tcW w:w="7603" w:type="dxa"/>
            <w:gridSpan w:val="2"/>
            <w:vMerge/>
          </w:tcPr>
          <w:p w14:paraId="3D0C551A" w14:textId="77777777" w:rsidR="00E35525" w:rsidRPr="00487382" w:rsidRDefault="00E35525" w:rsidP="00E3552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24405C" w:rsidRPr="00487382" w14:paraId="4B8029B1" w14:textId="77777777" w:rsidTr="00564BDB">
        <w:trPr>
          <w:trHeight w:val="109"/>
        </w:trPr>
        <w:tc>
          <w:tcPr>
            <w:tcW w:w="716" w:type="dxa"/>
            <w:vMerge w:val="restart"/>
          </w:tcPr>
          <w:p w14:paraId="3D3FE011" w14:textId="60018944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7</w:t>
            </w:r>
            <w:r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11" w:type="dxa"/>
            <w:vMerge w:val="restart"/>
          </w:tcPr>
          <w:p w14:paraId="5683CFD4" w14:textId="1C6B2B3B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Характер предполагаемых (ожидаемых) деловых отношений</w:t>
            </w:r>
          </w:p>
        </w:tc>
        <w:tc>
          <w:tcPr>
            <w:tcW w:w="3802" w:type="dxa"/>
          </w:tcPr>
          <w:p w14:paraId="241E997D" w14:textId="6B00F904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րժեթղթերի տեղաբաշխում</w:t>
            </w:r>
          </w:p>
        </w:tc>
        <w:tc>
          <w:tcPr>
            <w:tcW w:w="3801" w:type="dxa"/>
            <w:vMerge w:val="restart"/>
          </w:tcPr>
          <w:p w14:paraId="19C8E830" w14:textId="58D17EEF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718412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D489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24405C" w:rsidRPr="00487382" w14:paraId="59B580DF" w14:textId="77777777" w:rsidTr="006E798A">
        <w:trPr>
          <w:trHeight w:val="235"/>
        </w:trPr>
        <w:tc>
          <w:tcPr>
            <w:tcW w:w="716" w:type="dxa"/>
            <w:vMerge/>
          </w:tcPr>
          <w:p w14:paraId="259677FF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1" w:type="dxa"/>
            <w:vMerge/>
          </w:tcPr>
          <w:p w14:paraId="18863839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02" w:type="dxa"/>
          </w:tcPr>
          <w:p w14:paraId="70279A3A" w14:textId="1F5E0F42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Размещение ценных бумаг</w:t>
            </w:r>
            <w:r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</w:p>
        </w:tc>
        <w:tc>
          <w:tcPr>
            <w:tcW w:w="3801" w:type="dxa"/>
            <w:vMerge/>
          </w:tcPr>
          <w:p w14:paraId="3A5493C3" w14:textId="1BD7CB04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24405C" w:rsidRPr="00487382" w14:paraId="38567A1C" w14:textId="77777777" w:rsidTr="00A22B35">
        <w:trPr>
          <w:trHeight w:val="107"/>
        </w:trPr>
        <w:tc>
          <w:tcPr>
            <w:tcW w:w="716" w:type="dxa"/>
            <w:vMerge/>
          </w:tcPr>
          <w:p w14:paraId="231DCD78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1" w:type="dxa"/>
            <w:vMerge w:val="restart"/>
          </w:tcPr>
          <w:p w14:paraId="496041FF" w14:textId="4BE12B85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կնկալվող գործարար հարաբերությունների բնույթը</w:t>
            </w:r>
          </w:p>
        </w:tc>
        <w:tc>
          <w:tcPr>
            <w:tcW w:w="3802" w:type="dxa"/>
          </w:tcPr>
          <w:p w14:paraId="0CD09F78" w14:textId="767C13BE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Բրոքերային ծառայություններ</w:t>
            </w:r>
          </w:p>
        </w:tc>
        <w:tc>
          <w:tcPr>
            <w:tcW w:w="3801" w:type="dxa"/>
            <w:vMerge w:val="restart"/>
          </w:tcPr>
          <w:p w14:paraId="3A826B2D" w14:textId="2CADBA62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662544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D489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3F23BDF2" w14:textId="77777777" w:rsidTr="00A22B35">
        <w:trPr>
          <w:trHeight w:val="107"/>
        </w:trPr>
        <w:tc>
          <w:tcPr>
            <w:tcW w:w="716" w:type="dxa"/>
            <w:vMerge/>
          </w:tcPr>
          <w:p w14:paraId="68975910" w14:textId="77777777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1" w:type="dxa"/>
            <w:vMerge/>
          </w:tcPr>
          <w:p w14:paraId="1140B34D" w14:textId="77777777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02" w:type="dxa"/>
          </w:tcPr>
          <w:p w14:paraId="7A2B4771" w14:textId="110E45C7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Брокерские услуги</w:t>
            </w:r>
          </w:p>
        </w:tc>
        <w:tc>
          <w:tcPr>
            <w:tcW w:w="3801" w:type="dxa"/>
            <w:vMerge/>
          </w:tcPr>
          <w:p w14:paraId="6960BC46" w14:textId="32D78CD4" w:rsidR="006E798A" w:rsidRPr="00487382" w:rsidRDefault="006E798A" w:rsidP="006E798A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5040EDC" w14:textId="77777777" w:rsidTr="00E35525">
        <w:trPr>
          <w:trHeight w:val="312"/>
        </w:trPr>
        <w:tc>
          <w:tcPr>
            <w:tcW w:w="716" w:type="dxa"/>
            <w:vMerge w:val="restart"/>
          </w:tcPr>
          <w:p w14:paraId="2E29DC5F" w14:textId="634D2686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7</w:t>
            </w:r>
            <w:r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811" w:type="dxa"/>
          </w:tcPr>
          <w:p w14:paraId="16F7E8A8" w14:textId="1524CEFB" w:rsidR="006E798A" w:rsidRPr="00487382" w:rsidRDefault="006E798A" w:rsidP="006E798A">
            <w:pPr>
              <w:spacing w:line="276" w:lineRule="auto"/>
              <w:rPr>
                <w:rFonts w:ascii="Cambria Math" w:hAnsi="Cambria Math" w:cs="Times New Roman" w:hint="eastAsia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Пожалуйста, кратко изложите экономическое обоснование открытия счетов в компании 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ООО «АКТИНА КАПИТАЛ»</w:t>
            </w:r>
            <w:r w:rsidRPr="00487382">
              <w:rPr>
                <w:rFonts w:ascii="Cambria Math" w:hAnsi="Cambria Math" w:cs="Times New Roman"/>
                <w:sz w:val="22"/>
                <w:lang w:val="hy-AM"/>
              </w:rPr>
              <w:t>․</w:t>
            </w:r>
          </w:p>
        </w:tc>
        <w:tc>
          <w:tcPr>
            <w:tcW w:w="7603" w:type="dxa"/>
            <w:gridSpan w:val="2"/>
            <w:vMerge w:val="restart"/>
          </w:tcPr>
          <w:p w14:paraId="063B1E3F" w14:textId="1613A1C1" w:rsidR="006E798A" w:rsidRPr="00487382" w:rsidRDefault="006E798A" w:rsidP="006E798A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5E761753" w14:textId="77777777" w:rsidTr="00E35525">
        <w:trPr>
          <w:trHeight w:val="311"/>
        </w:trPr>
        <w:tc>
          <w:tcPr>
            <w:tcW w:w="716" w:type="dxa"/>
            <w:vMerge/>
          </w:tcPr>
          <w:p w14:paraId="7B81889B" w14:textId="77777777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1" w:type="dxa"/>
          </w:tcPr>
          <w:p w14:paraId="3362AE5A" w14:textId="2319E8D0" w:rsidR="006E798A" w:rsidRPr="00487382" w:rsidRDefault="006E798A" w:rsidP="006E798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Խնդրում ենք համառոտ նկարագրել «ԱԿՏԻՆԱ ԿԱՊԻՏԱԼ» ՍՊԸ-ում հաշիվների բացման տնտեսական հիմնավորումը։</w:t>
            </w:r>
          </w:p>
        </w:tc>
        <w:tc>
          <w:tcPr>
            <w:tcW w:w="7603" w:type="dxa"/>
            <w:gridSpan w:val="2"/>
            <w:vMerge/>
          </w:tcPr>
          <w:p w14:paraId="6BC778E7" w14:textId="77777777" w:rsidR="006E798A" w:rsidRPr="00487382" w:rsidRDefault="006E798A" w:rsidP="006E798A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</w:tbl>
    <w:p w14:paraId="01088AAA" w14:textId="77777777" w:rsidR="00E339C7" w:rsidRPr="00487382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2CDF60BF" w14:textId="77777777" w:rsidR="00B12932" w:rsidRPr="00487382" w:rsidRDefault="00B12932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6750"/>
        <w:gridCol w:w="1687"/>
        <w:gridCol w:w="1688"/>
        <w:gridCol w:w="1687"/>
        <w:gridCol w:w="1688"/>
      </w:tblGrid>
      <w:tr w:rsidR="00487382" w:rsidRPr="0024405C" w14:paraId="7B01E676" w14:textId="77777777" w:rsidTr="00D80927">
        <w:tc>
          <w:tcPr>
            <w:tcW w:w="14130" w:type="dxa"/>
            <w:gridSpan w:val="6"/>
            <w:shd w:val="clear" w:color="auto" w:fill="F2F2F2" w:themeFill="background1" w:themeFillShade="F2"/>
          </w:tcPr>
          <w:p w14:paraId="63E59E97" w14:textId="1AE1CA2C" w:rsidR="00780856" w:rsidRPr="00487382" w:rsidRDefault="005761A5" w:rsidP="005761A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Раздел </w:t>
            </w: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2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. </w:t>
            </w:r>
            <w:r w:rsidR="003A4D7B"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ОРГАНИЗАЦИОННАЯ СТРУКТУРА И ИСПОЛНИТЕЛЬНОЕ РУКОВОДСТВО</w:t>
            </w:r>
          </w:p>
        </w:tc>
      </w:tr>
      <w:tr w:rsidR="00487382" w:rsidRPr="0024405C" w14:paraId="591C23A6" w14:textId="77777777" w:rsidTr="00D80927">
        <w:tc>
          <w:tcPr>
            <w:tcW w:w="14130" w:type="dxa"/>
            <w:gridSpan w:val="6"/>
            <w:shd w:val="clear" w:color="auto" w:fill="F2F2F2" w:themeFill="background1" w:themeFillShade="F2"/>
          </w:tcPr>
          <w:p w14:paraId="472B099A" w14:textId="302BC0F8" w:rsidR="00780856" w:rsidRPr="00487382" w:rsidRDefault="00780856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2․ ԿԱՌՈՒՑՎԱԾՔ ԵՎ </w:t>
            </w:r>
            <w:r w:rsidR="00BB1C31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ԳՈՐԾԱԴԻՐ 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ՂԵԿԱՎԱՐՈՒՄ </w:t>
            </w:r>
          </w:p>
        </w:tc>
      </w:tr>
      <w:tr w:rsidR="00487382" w:rsidRPr="0024405C" w14:paraId="34AE28F4" w14:textId="77777777" w:rsidTr="000444C2">
        <w:trPr>
          <w:trHeight w:val="109"/>
        </w:trPr>
        <w:tc>
          <w:tcPr>
            <w:tcW w:w="630" w:type="dxa"/>
            <w:vMerge w:val="restart"/>
          </w:tcPr>
          <w:p w14:paraId="53A590AD" w14:textId="4B800D39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6750" w:type="dxa"/>
            <w:vMerge w:val="restart"/>
          </w:tcPr>
          <w:p w14:paraId="7E29257A" w14:textId="5E7027E2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Выберите тип собственности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6750" w:type="dxa"/>
            <w:gridSpan w:val="4"/>
          </w:tcPr>
          <w:p w14:paraId="2CDCFBA1" w14:textId="1B4FDD00" w:rsidR="008A0C28" w:rsidRPr="00487382" w:rsidRDefault="0024405C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552528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8A0C28" w:rsidRPr="00487382">
              <w:rPr>
                <w:rFonts w:ascii="Tahoma" w:eastAsia="KaiTi" w:hAnsi="Tahoma" w:cs="Tahoma" w:hint="eastAsia"/>
                <w:bCs/>
                <w:sz w:val="22"/>
                <w:szCs w:val="16"/>
                <w:lang w:val="ru-RU" w:eastAsia="zh-CN"/>
              </w:rPr>
              <w:t xml:space="preserve"> </w:t>
            </w:r>
            <w:r w:rsidR="00B64543" w:rsidRPr="00487382">
              <w:rPr>
                <w:rFonts w:ascii="GHEA Grapalat" w:hAnsi="GHEA Grapalat" w:cs="Times New Roman"/>
                <w:sz w:val="22"/>
                <w:lang w:val="hy-AM"/>
              </w:rPr>
              <w:t>Компания с государственным участием — 25% и более</w:t>
            </w:r>
            <w:r w:rsidR="00B64543" w:rsidRPr="00487382" w:rsidDel="00E52B5E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8A0C28" w:rsidRPr="00487382">
              <w:rPr>
                <w:rFonts w:ascii="GHEA Grapalat" w:hAnsi="GHEA Grapalat" w:cs="Times New Roman"/>
                <w:sz w:val="22"/>
                <w:lang w:val="hy-AM"/>
              </w:rPr>
              <w:t>/ Պետական մասնակցությամբ ընկերություն՝ 25% և ավել</w:t>
            </w:r>
          </w:p>
        </w:tc>
      </w:tr>
      <w:tr w:rsidR="00487382" w:rsidRPr="0024405C" w14:paraId="0AACA91E" w14:textId="77777777" w:rsidTr="00BA5FF5">
        <w:trPr>
          <w:trHeight w:val="107"/>
        </w:trPr>
        <w:tc>
          <w:tcPr>
            <w:tcW w:w="630" w:type="dxa"/>
            <w:vMerge/>
          </w:tcPr>
          <w:p w14:paraId="702E5482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3C6D043A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3D47E86E" w14:textId="4AAEA049" w:rsidR="008A0C28" w:rsidRPr="00487382" w:rsidRDefault="0024405C" w:rsidP="008A0C2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983614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8A0C28" w:rsidRPr="00487382">
              <w:rPr>
                <w:rFonts w:ascii="Tahoma" w:eastAsia="KaiTi" w:hAnsi="Tahoma" w:cs="Tahoma" w:hint="eastAsia"/>
                <w:bCs/>
                <w:sz w:val="22"/>
                <w:szCs w:val="16"/>
                <w:lang w:val="hy-AM" w:eastAsia="zh-CN"/>
              </w:rPr>
              <w:t xml:space="preserve"> </w:t>
            </w:r>
            <w:r w:rsidR="009E0C9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ублично котирующееся юридическое лицо (25% и более акций находятся в биржевом обращении</w:t>
            </w:r>
            <w:r w:rsidR="008A0C2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)/ Հրապարակային ցուցակված (բաժնեմասերի 25% և ավել ցուցակված են)</w:t>
            </w:r>
            <w:r w:rsidR="008A0C28"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487382" w:rsidRPr="0024405C" w14:paraId="0BBDA6DC" w14:textId="77777777" w:rsidTr="00BA5FF5">
        <w:trPr>
          <w:trHeight w:val="107"/>
        </w:trPr>
        <w:tc>
          <w:tcPr>
            <w:tcW w:w="630" w:type="dxa"/>
            <w:vMerge/>
          </w:tcPr>
          <w:p w14:paraId="1CE09F9E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70584152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4CEC73A" w14:textId="1A45BBDA" w:rsidR="008A0C28" w:rsidRPr="00487382" w:rsidRDefault="008A0C28" w:rsidP="008A0C2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 xml:space="preserve">* </w:t>
            </w:r>
            <w:r w:rsidR="0010589D" w:rsidRPr="00487382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>Eсли да, укажите название биржи и тикер (биржевой символ)./</w:t>
            </w:r>
            <w:r w:rsidRPr="00487382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 xml:space="preserve"> Եթե այո, նշե՛ք բորսայի անվանումը և «ticker symbol»-ը։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</w:t>
            </w:r>
          </w:p>
        </w:tc>
      </w:tr>
      <w:tr w:rsidR="00487382" w:rsidRPr="0024405C" w14:paraId="5E705D31" w14:textId="77777777" w:rsidTr="005D14E5">
        <w:trPr>
          <w:trHeight w:val="359"/>
        </w:trPr>
        <w:tc>
          <w:tcPr>
            <w:tcW w:w="630" w:type="dxa"/>
            <w:vMerge/>
          </w:tcPr>
          <w:p w14:paraId="05B6EE89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55E9C27A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3D6B1D1" w14:textId="77777777" w:rsidR="008A0C28" w:rsidRPr="00487382" w:rsidRDefault="008A0C28" w:rsidP="008A0C2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4E082AEC" w14:textId="77777777" w:rsidTr="00BA5FF5">
        <w:trPr>
          <w:trHeight w:val="107"/>
        </w:trPr>
        <w:tc>
          <w:tcPr>
            <w:tcW w:w="630" w:type="dxa"/>
            <w:vMerge/>
          </w:tcPr>
          <w:p w14:paraId="17B3F878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6E4FDAFF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8916CD0" w14:textId="75F69787" w:rsidR="008A0C28" w:rsidRPr="00487382" w:rsidRDefault="0024405C" w:rsidP="008A0C2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296520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8A0C28" w:rsidRPr="00487382">
              <w:rPr>
                <w:rFonts w:ascii="Tahoma" w:eastAsia="KaiTi" w:hAnsi="Tahoma" w:cs="Tahoma" w:hint="eastAsia"/>
                <w:bCs/>
                <w:sz w:val="22"/>
                <w:szCs w:val="16"/>
                <w:lang w:val="hy-AM" w:eastAsia="zh-CN"/>
              </w:rPr>
              <w:t xml:space="preserve"> </w:t>
            </w:r>
            <w:r w:rsidR="008A0C2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Частная собственность/ Մասնավոր կազմակերպություն</w:t>
            </w:r>
            <w:r w:rsidR="008A0C28"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487382" w:rsidRPr="0024405C" w14:paraId="6461DA6C" w14:textId="77777777" w:rsidTr="005D14E5">
        <w:trPr>
          <w:trHeight w:val="1591"/>
        </w:trPr>
        <w:tc>
          <w:tcPr>
            <w:tcW w:w="630" w:type="dxa"/>
            <w:vMerge/>
          </w:tcPr>
          <w:p w14:paraId="0B45127D" w14:textId="77777777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 w:val="restart"/>
          </w:tcPr>
          <w:p w14:paraId="652E7873" w14:textId="0EC1DB39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Ընտրե՛ք սեփականության տեսակը</w:t>
            </w:r>
          </w:p>
        </w:tc>
        <w:tc>
          <w:tcPr>
            <w:tcW w:w="6750" w:type="dxa"/>
            <w:gridSpan w:val="4"/>
          </w:tcPr>
          <w:p w14:paraId="73E2F1C4" w14:textId="5B7D4F5E" w:rsidR="008A0C28" w:rsidRPr="00487382" w:rsidRDefault="008A0C28" w:rsidP="008A0C2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 xml:space="preserve">* </w:t>
            </w:r>
            <w:r w:rsidR="004B28ED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В случае утвердительного ответа просим предоставить информацию о лицах, владеющих прямой или косвенной долей участия в размере 20% и более (см. вопрос 2 раздела 2)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)/Եթե այո, խնդրում ենք տրամադրել ուղղակիորեն կամ անուղղակիորեն</w:t>
            </w:r>
            <w:r w:rsidR="008767FD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2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0</w:t>
            </w:r>
            <w:r w:rsidR="002E34F1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% 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և ավել բաժնեմաս ունեցող անձանց տվյալները (Խնդրում ենք լրացնել 2-րդ բաժնի 2-րդ հարցը)</w:t>
            </w:r>
          </w:p>
        </w:tc>
      </w:tr>
      <w:tr w:rsidR="00487382" w:rsidRPr="00487382" w14:paraId="7EBF2F00" w14:textId="77777777" w:rsidTr="005D14E5">
        <w:trPr>
          <w:trHeight w:val="1151"/>
        </w:trPr>
        <w:tc>
          <w:tcPr>
            <w:tcW w:w="630" w:type="dxa"/>
            <w:vMerge/>
          </w:tcPr>
          <w:p w14:paraId="5F2CA21A" w14:textId="77777777" w:rsidR="005D14E5" w:rsidRPr="00487382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4E53B6E1" w14:textId="77777777" w:rsidR="005D14E5" w:rsidRPr="00487382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45CBF14B" w14:textId="1877A5B3" w:rsidR="005D14E5" w:rsidRPr="00487382" w:rsidRDefault="0024405C" w:rsidP="005D14E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3409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8A0C28" w:rsidRPr="00487382">
              <w:rPr>
                <w:rFonts w:ascii="GHEA Grapalat" w:hAnsi="GHEA Grapalat" w:cs="Times New Roman"/>
                <w:sz w:val="22"/>
                <w:lang w:val="hy-AM"/>
              </w:rPr>
              <w:t>Друг</w:t>
            </w:r>
            <w:r w:rsidR="008A0C28" w:rsidRPr="00487382">
              <w:rPr>
                <w:rFonts w:ascii="GHEA Grapalat" w:hAnsi="GHEA Grapalat" w:cs="Times New Roman"/>
                <w:sz w:val="22"/>
                <w:lang w:val="ru-RU"/>
              </w:rPr>
              <w:t>ое</w:t>
            </w:r>
            <w:r w:rsidR="008A0C28" w:rsidRPr="00487382">
              <w:rPr>
                <w:rFonts w:ascii="GHEA Grapalat" w:hAnsi="GHEA Grapalat" w:cs="Times New Roman" w:hint="eastAsia"/>
                <w:sz w:val="22"/>
                <w:lang w:val="hy-AM"/>
              </w:rPr>
              <w:t>/ Այլ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4"/>
            </w:tblGrid>
            <w:tr w:rsidR="00487382" w:rsidRPr="00487382" w14:paraId="747A9E58" w14:textId="77777777" w:rsidTr="005D14E5">
              <w:tc>
                <w:tcPr>
                  <w:tcW w:w="6524" w:type="dxa"/>
                </w:tcPr>
                <w:p w14:paraId="1A31684A" w14:textId="77777777" w:rsidR="005D14E5" w:rsidRPr="00487382" w:rsidRDefault="005D14E5" w:rsidP="005D14E5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7C9BC41B" w14:textId="7038957E" w:rsidR="005D14E5" w:rsidRPr="00487382" w:rsidRDefault="005D14E5" w:rsidP="005D14E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487382" w:rsidRPr="0024405C" w14:paraId="4203CB91" w14:textId="77777777" w:rsidTr="00BA5FF5">
        <w:trPr>
          <w:trHeight w:val="527"/>
        </w:trPr>
        <w:tc>
          <w:tcPr>
            <w:tcW w:w="630" w:type="dxa"/>
            <w:vMerge w:val="restart"/>
          </w:tcPr>
          <w:p w14:paraId="34A93F53" w14:textId="5A4DFA1E" w:rsidR="00D8230D" w:rsidRPr="00487382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13500" w:type="dxa"/>
            <w:gridSpan w:val="5"/>
          </w:tcPr>
          <w:p w14:paraId="0075CB45" w14:textId="73CF38E1" w:rsidR="00D8230D" w:rsidRPr="00487382" w:rsidRDefault="001D4C3B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Сведения о лицах, владеющих 20% и более акций (долей участия) компании</w:t>
            </w:r>
          </w:p>
        </w:tc>
      </w:tr>
      <w:tr w:rsidR="00487382" w:rsidRPr="0024405C" w14:paraId="42076882" w14:textId="77777777" w:rsidTr="00BA5FF5">
        <w:trPr>
          <w:trHeight w:val="526"/>
        </w:trPr>
        <w:tc>
          <w:tcPr>
            <w:tcW w:w="630" w:type="dxa"/>
            <w:vMerge/>
          </w:tcPr>
          <w:p w14:paraId="5E604060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779ADA4" w14:textId="4DA0B335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ան բաժնետոմսերի</w:t>
            </w:r>
            <w:r w:rsidR="000977B4"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586E37"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(բաժնեմասերի) </w:t>
            </w:r>
            <w:r w:rsidR="000977B4" w:rsidRPr="00487382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0% և ավել սեփականատեր հանդիսացող մասնակիցների վերաբերյալ տեղեկատվություն</w:t>
            </w:r>
          </w:p>
        </w:tc>
      </w:tr>
      <w:tr w:rsidR="00487382" w:rsidRPr="00487382" w14:paraId="10FDD2DA" w14:textId="77777777" w:rsidTr="00BA5FF5">
        <w:trPr>
          <w:trHeight w:val="526"/>
        </w:trPr>
        <w:tc>
          <w:tcPr>
            <w:tcW w:w="630" w:type="dxa"/>
            <w:vMerge/>
          </w:tcPr>
          <w:p w14:paraId="365ABBF7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A338396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7"/>
              <w:gridCol w:w="2952"/>
              <w:gridCol w:w="3562"/>
              <w:gridCol w:w="3983"/>
            </w:tblGrid>
            <w:tr w:rsidR="00487382" w:rsidRPr="0024405C" w14:paraId="46149166" w14:textId="77777777" w:rsidTr="007714DD">
              <w:tc>
                <w:tcPr>
                  <w:tcW w:w="2777" w:type="dxa"/>
                  <w:shd w:val="clear" w:color="auto" w:fill="F2F2F2" w:themeFill="background1" w:themeFillShade="F2"/>
                </w:tcPr>
                <w:p w14:paraId="66BED6E2" w14:textId="7EBF233B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Наименование компании или ФИО акционера (участника)</w:t>
                  </w:r>
                </w:p>
              </w:tc>
              <w:tc>
                <w:tcPr>
                  <w:tcW w:w="2952" w:type="dxa"/>
                  <w:shd w:val="clear" w:color="auto" w:fill="F2F2F2" w:themeFill="background1" w:themeFillShade="F2"/>
                </w:tcPr>
                <w:p w14:paraId="4246938A" w14:textId="7FE4814D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оля участия (%)</w:t>
                  </w:r>
                </w:p>
              </w:tc>
              <w:tc>
                <w:tcPr>
                  <w:tcW w:w="3562" w:type="dxa"/>
                  <w:shd w:val="clear" w:color="auto" w:fill="F2F2F2" w:themeFill="background1" w:themeFillShade="F2"/>
                </w:tcPr>
                <w:p w14:paraId="2896DD24" w14:textId="12EFDBDC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Страна/</w:t>
                  </w: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Гражданство</w:t>
                  </w: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/</w:t>
                  </w: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регистрационный номер</w:t>
                  </w:r>
                </w:p>
              </w:tc>
              <w:tc>
                <w:tcPr>
                  <w:tcW w:w="3983" w:type="dxa"/>
                  <w:shd w:val="clear" w:color="auto" w:fill="F2F2F2" w:themeFill="background1" w:themeFillShade="F2"/>
                </w:tcPr>
                <w:p w14:paraId="3EAE76E9" w14:textId="16D23FA5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государственной регистрации компании / Дата рождения</w:t>
                  </w:r>
                </w:p>
              </w:tc>
            </w:tr>
            <w:tr w:rsidR="00487382" w:rsidRPr="0024405C" w14:paraId="31D5CF3C" w14:textId="77777777" w:rsidTr="007714DD">
              <w:tc>
                <w:tcPr>
                  <w:tcW w:w="2777" w:type="dxa"/>
                  <w:shd w:val="clear" w:color="auto" w:fill="F2F2F2" w:themeFill="background1" w:themeFillShade="F2"/>
                </w:tcPr>
                <w:p w14:paraId="56FDDB22" w14:textId="260563C8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նվանում/ ԱԱՀ</w:t>
                  </w:r>
                </w:p>
              </w:tc>
              <w:tc>
                <w:tcPr>
                  <w:tcW w:w="2952" w:type="dxa"/>
                  <w:shd w:val="clear" w:color="auto" w:fill="F2F2F2" w:themeFill="background1" w:themeFillShade="F2"/>
                </w:tcPr>
                <w:p w14:paraId="63CC8349" w14:textId="3822C00A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Բաժնեմասնակցություն (%)</w:t>
                  </w:r>
                </w:p>
              </w:tc>
              <w:tc>
                <w:tcPr>
                  <w:tcW w:w="3562" w:type="dxa"/>
                  <w:shd w:val="clear" w:color="auto" w:fill="F2F2F2" w:themeFill="background1" w:themeFillShade="F2"/>
                </w:tcPr>
                <w:p w14:paraId="37D582DA" w14:textId="442938E3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Երկիր/ Քաղաքացիություն/ Ընկերության պետական գրանցման համար</w:t>
                  </w:r>
                </w:p>
              </w:tc>
              <w:tc>
                <w:tcPr>
                  <w:tcW w:w="3983" w:type="dxa"/>
                  <w:shd w:val="clear" w:color="auto" w:fill="F2F2F2" w:themeFill="background1" w:themeFillShade="F2"/>
                </w:tcPr>
                <w:p w14:paraId="1509BE4A" w14:textId="42197AF5" w:rsidR="005B167A" w:rsidRPr="00487382" w:rsidRDefault="005B167A" w:rsidP="005B167A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պետական գրանցման ամսաթիվը/ Ծննդյան ամսաթիվը</w:t>
                  </w:r>
                </w:p>
              </w:tc>
            </w:tr>
            <w:tr w:rsidR="00487382" w:rsidRPr="0024405C" w14:paraId="087836EE" w14:textId="77777777" w:rsidTr="007714DD">
              <w:tc>
                <w:tcPr>
                  <w:tcW w:w="2777" w:type="dxa"/>
                </w:tcPr>
                <w:p w14:paraId="1E68525D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952" w:type="dxa"/>
                </w:tcPr>
                <w:p w14:paraId="232C7F52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562" w:type="dxa"/>
                </w:tcPr>
                <w:p w14:paraId="7D1D35D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983" w:type="dxa"/>
                </w:tcPr>
                <w:p w14:paraId="64A77D21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34547482" w14:textId="77777777" w:rsidTr="007714DD">
              <w:tc>
                <w:tcPr>
                  <w:tcW w:w="2777" w:type="dxa"/>
                </w:tcPr>
                <w:p w14:paraId="22B7DEA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952" w:type="dxa"/>
                </w:tcPr>
                <w:p w14:paraId="02E5754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562" w:type="dxa"/>
                </w:tcPr>
                <w:p w14:paraId="37D0D8A5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983" w:type="dxa"/>
                </w:tcPr>
                <w:p w14:paraId="62140018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1A2C3A23" w14:textId="77777777" w:rsidTr="007714DD">
              <w:tc>
                <w:tcPr>
                  <w:tcW w:w="2777" w:type="dxa"/>
                </w:tcPr>
                <w:p w14:paraId="5A3FD2F5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952" w:type="dxa"/>
                </w:tcPr>
                <w:p w14:paraId="5D8CEC3A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562" w:type="dxa"/>
                </w:tcPr>
                <w:p w14:paraId="024F4F9B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983" w:type="dxa"/>
                </w:tcPr>
                <w:p w14:paraId="37AD9B51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277A80C7" w14:textId="77777777" w:rsidTr="007714DD">
              <w:tc>
                <w:tcPr>
                  <w:tcW w:w="2777" w:type="dxa"/>
                </w:tcPr>
                <w:p w14:paraId="06BFF412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952" w:type="dxa"/>
                </w:tcPr>
                <w:p w14:paraId="0D031CE6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562" w:type="dxa"/>
                </w:tcPr>
                <w:p w14:paraId="4B786C89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983" w:type="dxa"/>
                </w:tcPr>
                <w:p w14:paraId="65E89A76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20DD4983" w14:textId="77777777" w:rsidTr="007714DD">
              <w:tc>
                <w:tcPr>
                  <w:tcW w:w="2777" w:type="dxa"/>
                </w:tcPr>
                <w:p w14:paraId="203DA5FF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952" w:type="dxa"/>
                </w:tcPr>
                <w:p w14:paraId="7815E06E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562" w:type="dxa"/>
                </w:tcPr>
                <w:p w14:paraId="7A4FD006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983" w:type="dxa"/>
                </w:tcPr>
                <w:p w14:paraId="62EC5DF4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51E9CA2C" w14:textId="6FECDD41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</w:p>
        </w:tc>
      </w:tr>
      <w:tr w:rsidR="00487382" w:rsidRPr="0024405C" w14:paraId="0679CFBF" w14:textId="77777777" w:rsidTr="0020196A">
        <w:trPr>
          <w:trHeight w:val="527"/>
        </w:trPr>
        <w:tc>
          <w:tcPr>
            <w:tcW w:w="630" w:type="dxa"/>
            <w:vMerge w:val="restart"/>
          </w:tcPr>
          <w:p w14:paraId="21EDC998" w14:textId="4F132ADA" w:rsidR="00D8230D" w:rsidRPr="00487382" w:rsidRDefault="00871852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3</w:t>
            </w:r>
          </w:p>
        </w:tc>
        <w:tc>
          <w:tcPr>
            <w:tcW w:w="13500" w:type="dxa"/>
            <w:gridSpan w:val="5"/>
          </w:tcPr>
          <w:p w14:paraId="633BC177" w14:textId="3956FB46" w:rsidR="00D8230D" w:rsidRPr="00487382" w:rsidRDefault="00334857" w:rsidP="0020196A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 xml:space="preserve">Исполнительные </w:t>
            </w:r>
            <w:r w:rsidR="00811AD5" w:rsidRPr="00487382">
              <w:rPr>
                <w:rFonts w:ascii="GHEA Grapalat" w:hAnsi="GHEA Grapalat" w:cs="Times New Roman"/>
                <w:sz w:val="22"/>
                <w:lang w:val="ru-RU"/>
              </w:rPr>
              <w:t>органы компании (должностные лица, осуществляющие руководство текущей деятельностью)</w:t>
            </w:r>
          </w:p>
        </w:tc>
      </w:tr>
      <w:tr w:rsidR="00487382" w:rsidRPr="0024405C" w14:paraId="066434AC" w14:textId="77777777" w:rsidTr="00BA5FF5">
        <w:trPr>
          <w:trHeight w:val="526"/>
        </w:trPr>
        <w:tc>
          <w:tcPr>
            <w:tcW w:w="630" w:type="dxa"/>
            <w:vMerge/>
          </w:tcPr>
          <w:p w14:paraId="3C5D4E09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13500" w:type="dxa"/>
            <w:gridSpan w:val="5"/>
          </w:tcPr>
          <w:p w14:paraId="628794CC" w14:textId="76CFEFB1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ան գործադիր ղեկավարումն իրականացնող անձինք</w:t>
            </w:r>
          </w:p>
        </w:tc>
      </w:tr>
      <w:tr w:rsidR="00487382" w:rsidRPr="0024405C" w14:paraId="2E926C27" w14:textId="77777777" w:rsidTr="00BA5FF5">
        <w:trPr>
          <w:trHeight w:val="526"/>
        </w:trPr>
        <w:tc>
          <w:tcPr>
            <w:tcW w:w="630" w:type="dxa"/>
            <w:vMerge/>
          </w:tcPr>
          <w:p w14:paraId="2E66B388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13500" w:type="dxa"/>
            <w:gridSpan w:val="5"/>
          </w:tcPr>
          <w:p w14:paraId="5C4ECFC8" w14:textId="7777777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61"/>
              <w:gridCol w:w="1878"/>
              <w:gridCol w:w="2286"/>
              <w:gridCol w:w="2413"/>
              <w:gridCol w:w="3236"/>
            </w:tblGrid>
            <w:tr w:rsidR="00487382" w:rsidRPr="0024405C" w14:paraId="7A689254" w14:textId="61C48FCC" w:rsidTr="00D45DA6">
              <w:tc>
                <w:tcPr>
                  <w:tcW w:w="3461" w:type="dxa"/>
                  <w:shd w:val="clear" w:color="auto" w:fill="F2F2F2" w:themeFill="background1" w:themeFillShade="F2"/>
                </w:tcPr>
                <w:p w14:paraId="62CC0EFD" w14:textId="77777777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Наименование компании/</w:t>
                  </w:r>
                </w:p>
                <w:p w14:paraId="53B8DA27" w14:textId="4967E12B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1878" w:type="dxa"/>
                  <w:shd w:val="clear" w:color="auto" w:fill="F2F2F2" w:themeFill="background1" w:themeFillShade="F2"/>
                </w:tcPr>
                <w:p w14:paraId="7595F6BC" w14:textId="06C0BB55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proofErr w:type="spellStart"/>
                  <w:r w:rsidRPr="00487382">
                    <w:rPr>
                      <w:rFonts w:ascii="GHEA Grapalat" w:hAnsi="GHEA Grapalat" w:cs="Times New Roman"/>
                      <w:sz w:val="22"/>
                    </w:rPr>
                    <w:t>Должность</w:t>
                  </w:r>
                  <w:proofErr w:type="spellEnd"/>
                </w:p>
              </w:tc>
              <w:tc>
                <w:tcPr>
                  <w:tcW w:w="2286" w:type="dxa"/>
                  <w:shd w:val="clear" w:color="auto" w:fill="F2F2F2" w:themeFill="background1" w:themeFillShade="F2"/>
                </w:tcPr>
                <w:p w14:paraId="15279212" w14:textId="7AEFBF94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государственной регистрации компании/Дата рождения</w:t>
                  </w:r>
                </w:p>
              </w:tc>
              <w:tc>
                <w:tcPr>
                  <w:tcW w:w="2413" w:type="dxa"/>
                  <w:shd w:val="clear" w:color="auto" w:fill="F2F2F2" w:themeFill="background1" w:themeFillShade="F2"/>
                </w:tcPr>
                <w:p w14:paraId="5AEAC0B1" w14:textId="77777777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Страна регистрации/Регион/</w:t>
                  </w:r>
                </w:p>
                <w:p w14:paraId="2A1B751D" w14:textId="7AEF3D95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Гражданство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</w:tcPr>
                <w:p w14:paraId="4CCD811E" w14:textId="59B87FB9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Государственный регистрационный номер компании /Номер и срок действия документа удостоверяющего личность</w:t>
                  </w:r>
                </w:p>
              </w:tc>
            </w:tr>
            <w:tr w:rsidR="00487382" w:rsidRPr="0024405C" w14:paraId="2A679358" w14:textId="02DF26FB" w:rsidTr="00D45DA6">
              <w:tc>
                <w:tcPr>
                  <w:tcW w:w="3461" w:type="dxa"/>
                  <w:shd w:val="clear" w:color="auto" w:fill="F2F2F2" w:themeFill="background1" w:themeFillShade="F2"/>
                </w:tcPr>
                <w:p w14:paraId="18C29495" w14:textId="7F9C37CC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նվանումը կամ Անունը/Ազգանունը/Հայրանունը ԱԱՀ</w:t>
                  </w:r>
                </w:p>
              </w:tc>
              <w:tc>
                <w:tcPr>
                  <w:tcW w:w="1878" w:type="dxa"/>
                  <w:shd w:val="clear" w:color="auto" w:fill="F2F2F2" w:themeFill="background1" w:themeFillShade="F2"/>
                </w:tcPr>
                <w:p w14:paraId="7BCAD98A" w14:textId="3FB91C5F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Պաշտոն</w:t>
                  </w:r>
                </w:p>
              </w:tc>
              <w:tc>
                <w:tcPr>
                  <w:tcW w:w="2286" w:type="dxa"/>
                  <w:shd w:val="clear" w:color="auto" w:fill="F2F2F2" w:themeFill="background1" w:themeFillShade="F2"/>
                </w:tcPr>
                <w:p w14:paraId="300872ED" w14:textId="3682B04B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պետական գրանցման ամսաթիվը</w:t>
                  </w: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 xml:space="preserve"> /Ծննդյան ամսաթիվը</w:t>
                  </w:r>
                </w:p>
              </w:tc>
              <w:tc>
                <w:tcPr>
                  <w:tcW w:w="2413" w:type="dxa"/>
                  <w:shd w:val="clear" w:color="auto" w:fill="F2F2F2" w:themeFill="background1" w:themeFillShade="F2"/>
                </w:tcPr>
                <w:p w14:paraId="4F2DC83C" w14:textId="5F43EC3E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Գրանցման երկիր/ Շրջան/ Քաղաքացիություն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</w:tcPr>
                <w:p w14:paraId="45E71ECF" w14:textId="69DD5DC4" w:rsidR="00D45DA6" w:rsidRPr="00487382" w:rsidRDefault="00D45DA6" w:rsidP="00D45DA6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պետական գրանցման համար</w:t>
                  </w: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 xml:space="preserve"> /Անձը հաստատող փաստաթղթի համար և վավերականություն</w:t>
                  </w:r>
                </w:p>
              </w:tc>
            </w:tr>
            <w:tr w:rsidR="00487382" w:rsidRPr="0024405C" w14:paraId="25C18F4E" w14:textId="4E95CACF" w:rsidTr="00D45DA6">
              <w:tc>
                <w:tcPr>
                  <w:tcW w:w="3461" w:type="dxa"/>
                </w:tcPr>
                <w:p w14:paraId="628C5FDF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78" w:type="dxa"/>
                </w:tcPr>
                <w:p w14:paraId="3E46E419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286" w:type="dxa"/>
                </w:tcPr>
                <w:p w14:paraId="40A9771D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13" w:type="dxa"/>
                </w:tcPr>
                <w:p w14:paraId="404B59D1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236" w:type="dxa"/>
                </w:tcPr>
                <w:p w14:paraId="63924F59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12C6CE4F" w14:textId="7EFAF59A" w:rsidTr="00D45DA6">
              <w:tc>
                <w:tcPr>
                  <w:tcW w:w="3461" w:type="dxa"/>
                </w:tcPr>
                <w:p w14:paraId="0DA357CA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78" w:type="dxa"/>
                </w:tcPr>
                <w:p w14:paraId="4E6B998D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286" w:type="dxa"/>
                </w:tcPr>
                <w:p w14:paraId="10EEA6C5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13" w:type="dxa"/>
                </w:tcPr>
                <w:p w14:paraId="2E80804D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236" w:type="dxa"/>
                </w:tcPr>
                <w:p w14:paraId="7CAD00D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28116E34" w14:textId="14062787" w:rsidTr="00D45DA6">
              <w:tc>
                <w:tcPr>
                  <w:tcW w:w="3461" w:type="dxa"/>
                </w:tcPr>
                <w:p w14:paraId="6FE57959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78" w:type="dxa"/>
                </w:tcPr>
                <w:p w14:paraId="516D4491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286" w:type="dxa"/>
                </w:tcPr>
                <w:p w14:paraId="67EC449E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13" w:type="dxa"/>
                </w:tcPr>
                <w:p w14:paraId="6E114859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236" w:type="dxa"/>
                </w:tcPr>
                <w:p w14:paraId="4B271D6A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78249399" w14:textId="36A04E44" w:rsidTr="00D45DA6">
              <w:tc>
                <w:tcPr>
                  <w:tcW w:w="3461" w:type="dxa"/>
                </w:tcPr>
                <w:p w14:paraId="3FBD7BB6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78" w:type="dxa"/>
                </w:tcPr>
                <w:p w14:paraId="633FBF25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286" w:type="dxa"/>
                </w:tcPr>
                <w:p w14:paraId="1F94D9F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13" w:type="dxa"/>
                </w:tcPr>
                <w:p w14:paraId="2C7AA54F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236" w:type="dxa"/>
                </w:tcPr>
                <w:p w14:paraId="3EE7499D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39663D2A" w14:textId="49FFEDBE" w:rsidTr="00D45DA6">
              <w:tc>
                <w:tcPr>
                  <w:tcW w:w="3461" w:type="dxa"/>
                </w:tcPr>
                <w:p w14:paraId="2E3F54DC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78" w:type="dxa"/>
                </w:tcPr>
                <w:p w14:paraId="4EA75490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286" w:type="dxa"/>
                </w:tcPr>
                <w:p w14:paraId="0463ED96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13" w:type="dxa"/>
                </w:tcPr>
                <w:p w14:paraId="089E3BBB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236" w:type="dxa"/>
                </w:tcPr>
                <w:p w14:paraId="7A506677" w14:textId="77777777" w:rsidR="00D8230D" w:rsidRPr="00487382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350226AC" w14:textId="68570757" w:rsidR="00D8230D" w:rsidRPr="00487382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487382" w:rsidRPr="0024405C" w14:paraId="1D207B02" w14:textId="77777777" w:rsidTr="00D8230D">
        <w:trPr>
          <w:trHeight w:val="269"/>
        </w:trPr>
        <w:tc>
          <w:tcPr>
            <w:tcW w:w="630" w:type="dxa"/>
            <w:vMerge w:val="restart"/>
          </w:tcPr>
          <w:p w14:paraId="62CBDADF" w14:textId="4D63A173" w:rsidR="00347A8C" w:rsidRPr="00487382" w:rsidRDefault="0087185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4</w:t>
            </w:r>
          </w:p>
        </w:tc>
        <w:tc>
          <w:tcPr>
            <w:tcW w:w="13500" w:type="dxa"/>
            <w:gridSpan w:val="5"/>
          </w:tcPr>
          <w:p w14:paraId="15168CB3" w14:textId="2FE30258" w:rsidR="00347A8C" w:rsidRPr="00487382" w:rsidRDefault="003F7E00" w:rsidP="00A0678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Просим предоставить информацию об участии компании в уставном капитале других организаций</w:t>
            </w:r>
            <w:r w:rsidRPr="00487382" w:rsidDel="002216EE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(в случае наличия)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</w:tr>
      <w:tr w:rsidR="00487382" w:rsidRPr="0024405C" w14:paraId="782CC53C" w14:textId="77777777" w:rsidTr="00BA5FF5">
        <w:trPr>
          <w:trHeight w:val="268"/>
        </w:trPr>
        <w:tc>
          <w:tcPr>
            <w:tcW w:w="630" w:type="dxa"/>
            <w:vMerge/>
          </w:tcPr>
          <w:p w14:paraId="2C5352B8" w14:textId="77777777" w:rsidR="00347A8C" w:rsidRPr="00487382" w:rsidRDefault="00347A8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13993902" w14:textId="0BF19C6D" w:rsidR="00347A8C" w:rsidRPr="00487382" w:rsidRDefault="00347A8C" w:rsidP="00D8230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Խնդրում ենք տրամադրել Ընկերության՝ այլ կազմակերպությունների կանոնադրական կապիտալում ունեցած մասնակցության մասին տեղեկատվություն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(առկայության դեպքում)</w:t>
            </w:r>
          </w:p>
        </w:tc>
      </w:tr>
      <w:tr w:rsidR="00487382" w:rsidRPr="00487382" w14:paraId="2311F457" w14:textId="77777777" w:rsidTr="00BA5FF5">
        <w:trPr>
          <w:trHeight w:val="268"/>
        </w:trPr>
        <w:tc>
          <w:tcPr>
            <w:tcW w:w="630" w:type="dxa"/>
            <w:vMerge/>
          </w:tcPr>
          <w:p w14:paraId="60F05BC1" w14:textId="77777777" w:rsidR="00347A8C" w:rsidRPr="00487382" w:rsidRDefault="00347A8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32785CD" w14:textId="77777777" w:rsidR="00347A8C" w:rsidRPr="00487382" w:rsidRDefault="00347A8C" w:rsidP="00D8230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487382" w:rsidRPr="00487382" w14:paraId="27FEA8A0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063F7CE0" w14:textId="47442746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Наименование компании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4CA6441D" w14:textId="14404035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Доля </w:t>
                  </w:r>
                  <w:r w:rsidR="00296FA9"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участия </w:t>
                  </w: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(%)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18FE2DB" w14:textId="660C70A0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Страна регистрации</w:t>
                  </w:r>
                </w:p>
              </w:tc>
            </w:tr>
            <w:tr w:rsidR="00487382" w:rsidRPr="00487382" w14:paraId="473F5326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6F97DD63" w14:textId="7F326E73" w:rsidR="00347A8C" w:rsidRPr="00487382" w:rsidRDefault="00347A8C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անվանումը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301501F2" w14:textId="32DDA444" w:rsidR="00347A8C" w:rsidRPr="00487382" w:rsidRDefault="00347A8C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Բաժնեմաս</w:t>
                  </w:r>
                  <w:r w:rsidR="00A3187F"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նակցություն </w:t>
                  </w: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(%)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30F878CE" w14:textId="483DE439" w:rsidR="00347A8C" w:rsidRPr="00487382" w:rsidRDefault="00347A8C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Երկիր/ Շրջան</w:t>
                  </w:r>
                </w:p>
              </w:tc>
            </w:tr>
            <w:tr w:rsidR="00487382" w:rsidRPr="00487382" w14:paraId="43568A1D" w14:textId="77777777" w:rsidTr="007B6891">
              <w:tc>
                <w:tcPr>
                  <w:tcW w:w="4424" w:type="dxa"/>
                </w:tcPr>
                <w:p w14:paraId="6365AA40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E414419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8DE4DAC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487382" w14:paraId="4C0D188E" w14:textId="77777777" w:rsidTr="007B6891">
              <w:tc>
                <w:tcPr>
                  <w:tcW w:w="4424" w:type="dxa"/>
                </w:tcPr>
                <w:p w14:paraId="69FD5113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61C3E3D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748C790F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487382" w14:paraId="621000AA" w14:textId="77777777" w:rsidTr="007B6891">
              <w:tc>
                <w:tcPr>
                  <w:tcW w:w="4424" w:type="dxa"/>
                </w:tcPr>
                <w:p w14:paraId="2D73CCD7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E8611FF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86D3ED4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487382" w14:paraId="3DC02B57" w14:textId="77777777" w:rsidTr="007B6891">
              <w:tc>
                <w:tcPr>
                  <w:tcW w:w="4424" w:type="dxa"/>
                </w:tcPr>
                <w:p w14:paraId="1AF655B3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774262A1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8CEB9F1" w14:textId="77777777" w:rsidR="00347A8C" w:rsidRPr="00487382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7FFCDF5D" w14:textId="6DC180CD" w:rsidR="00347A8C" w:rsidRPr="00487382" w:rsidRDefault="00347A8C" w:rsidP="00D8230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487382" w:rsidRPr="0024405C" w14:paraId="395A9543" w14:textId="77777777" w:rsidTr="007824B4">
        <w:trPr>
          <w:trHeight w:val="269"/>
        </w:trPr>
        <w:tc>
          <w:tcPr>
            <w:tcW w:w="630" w:type="dxa"/>
            <w:vMerge w:val="restart"/>
          </w:tcPr>
          <w:p w14:paraId="5FE576AF" w14:textId="5F6E44BA" w:rsidR="005A1A3A" w:rsidRPr="00487382" w:rsidRDefault="0087185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5</w:t>
            </w:r>
            <w:r w:rsidR="005A1A3A"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</w:p>
        </w:tc>
        <w:tc>
          <w:tcPr>
            <w:tcW w:w="13500" w:type="dxa"/>
            <w:gridSpan w:val="5"/>
          </w:tcPr>
          <w:p w14:paraId="036AF58B" w14:textId="4657B6D3" w:rsidR="005A1A3A" w:rsidRPr="00487382" w:rsidRDefault="00F010C3" w:rsidP="00F54EAE">
            <w:pPr>
              <w:spacing w:line="276" w:lineRule="auto"/>
              <w:rPr>
                <w:rFonts w:ascii="Courier New" w:eastAsia="MS Gothic" w:hAnsi="Courier New" w:cs="Courier New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Сведения  о бенефициарных владельцах (</w:t>
            </w:r>
            <w:r w:rsidRPr="00487382">
              <w:rPr>
                <w:rFonts w:ascii="GHEA Grapalat" w:hAnsi="GHEA Grapalat" w:cs="Times New Roman"/>
                <w:sz w:val="22"/>
                <w:lang w:val="en-GB"/>
              </w:rPr>
              <w:t>UBOs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)</w:t>
            </w:r>
            <w:r w:rsidR="005A1A3A"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487382" w:rsidRPr="0024405C" w14:paraId="3ADDF5BB" w14:textId="77777777" w:rsidTr="00BA5FF5">
        <w:trPr>
          <w:trHeight w:val="268"/>
        </w:trPr>
        <w:tc>
          <w:tcPr>
            <w:tcW w:w="630" w:type="dxa"/>
            <w:vMerge/>
          </w:tcPr>
          <w:p w14:paraId="4413BF3C" w14:textId="77777777" w:rsidR="005A1A3A" w:rsidRPr="00487382" w:rsidRDefault="005A1A3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449C4A5F" w14:textId="2708D4C3" w:rsidR="005A1A3A" w:rsidRPr="00487382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Տեղեկատվություն Ընկերության իրական շահառուների վերաբերյալ</w:t>
            </w:r>
            <w:r w:rsidRPr="00487382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487382" w:rsidRPr="0024405C" w14:paraId="1F9092B5" w14:textId="77777777" w:rsidTr="00BA5FF5">
        <w:trPr>
          <w:trHeight w:val="268"/>
        </w:trPr>
        <w:tc>
          <w:tcPr>
            <w:tcW w:w="630" w:type="dxa"/>
            <w:vMerge/>
          </w:tcPr>
          <w:p w14:paraId="29EF0840" w14:textId="77777777" w:rsidR="005A1A3A" w:rsidRPr="00487382" w:rsidRDefault="005A1A3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082626D0" w14:textId="77777777" w:rsidR="005A1A3A" w:rsidRPr="00487382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487382" w:rsidRPr="0024405C" w14:paraId="61E57BF5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54F85C53" w14:textId="631681C7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56FAB58A" w14:textId="7BB1849A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Гражданств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B1363B8" w14:textId="7995FB96" w:rsidR="00F010C3" w:rsidRPr="00487382" w:rsidRDefault="00F010C3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Дата рождения</w:t>
                  </w:r>
                </w:p>
              </w:tc>
            </w:tr>
            <w:tr w:rsidR="00487382" w:rsidRPr="0024405C" w14:paraId="73F2FD53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3BD1586C" w14:textId="35EF43AD" w:rsidR="005A1A3A" w:rsidRPr="00487382" w:rsidRDefault="005A1A3A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ԱՀ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939E8B8" w14:textId="0845F7BB" w:rsidR="005A1A3A" w:rsidRPr="00487382" w:rsidRDefault="005A1A3A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Քաղաքացիություն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DA1D19A" w14:textId="722F056F" w:rsidR="005A1A3A" w:rsidRPr="00487382" w:rsidRDefault="005A1A3A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Ծննդյան տարեթիվ</w:t>
                  </w:r>
                </w:p>
              </w:tc>
            </w:tr>
            <w:tr w:rsidR="00487382" w:rsidRPr="0024405C" w14:paraId="732A0ACA" w14:textId="77777777" w:rsidTr="00F54EAE">
              <w:tc>
                <w:tcPr>
                  <w:tcW w:w="4424" w:type="dxa"/>
                </w:tcPr>
                <w:p w14:paraId="4BED4712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68CC695C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4F2D6E0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039F85CB" w14:textId="77777777" w:rsidTr="00F54EAE">
              <w:tc>
                <w:tcPr>
                  <w:tcW w:w="4424" w:type="dxa"/>
                </w:tcPr>
                <w:p w14:paraId="2EECE929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51B99473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5780CF5A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481FA618" w14:textId="77777777" w:rsidTr="00F54EAE">
              <w:tc>
                <w:tcPr>
                  <w:tcW w:w="4424" w:type="dxa"/>
                </w:tcPr>
                <w:p w14:paraId="19DC64E9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717FFE8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2EC14924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487382" w:rsidRPr="0024405C" w14:paraId="76E80527" w14:textId="77777777" w:rsidTr="00F54EAE">
              <w:tc>
                <w:tcPr>
                  <w:tcW w:w="4424" w:type="dxa"/>
                </w:tcPr>
                <w:p w14:paraId="0133D385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C463EE7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6DE7F67D" w14:textId="77777777" w:rsidR="005A1A3A" w:rsidRPr="00487382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2150D905" w14:textId="77777777" w:rsidR="001A67D8" w:rsidRPr="00487382" w:rsidRDefault="005A1A3A" w:rsidP="001A67D8">
            <w:pPr>
              <w:spacing w:line="276" w:lineRule="auto"/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/>
                <w:bCs/>
                <w:sz w:val="22"/>
                <w:szCs w:val="20"/>
                <w:lang w:val="hy-AM" w:eastAsia="zh-CN"/>
              </w:rPr>
              <w:t>*</w:t>
            </w:r>
            <w:r w:rsidR="00F010C3" w:rsidRPr="00487382">
              <w:rPr>
                <w:rFonts w:ascii="GHEA Grapalat" w:eastAsia="KaiTi" w:hAnsi="GHEA Grapalat" w:cs="Tahoma"/>
                <w:bCs/>
                <w:i/>
                <w:sz w:val="22"/>
                <w:szCs w:val="20"/>
                <w:lang w:val="hy-AM" w:eastAsia="zh-CN"/>
              </w:rPr>
              <w:t xml:space="preserve"> </w:t>
            </w:r>
            <w:r w:rsidR="001A67D8" w:rsidRPr="00487382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>Бенефициарным владельцем является физическое лицо, от имени или в интересах которого фактически действует клиент и (или) которое фактически контролирует клиента либо лицо, от имени или в интересах которого осуществляется сделка или устанавливаются деловые отношения. Также бенефициарным владельцем признается физическое лицо, которое обладает не менее чем двадцатью процентами голосующих акций данного юридического лица с правом голоса.</w:t>
            </w:r>
          </w:p>
          <w:p w14:paraId="4E49D5D9" w14:textId="4098E147" w:rsidR="005A1A3A" w:rsidRPr="00487382" w:rsidRDefault="005A1A3A" w:rsidP="00F54EAE">
            <w:pPr>
              <w:spacing w:line="276" w:lineRule="auto"/>
              <w:rPr>
                <w:rFonts w:ascii="GHEA Grapalat" w:eastAsia="KaiTi" w:hAnsi="GHEA Grapalat" w:cs="Tahoma"/>
                <w:bCs/>
                <w:i/>
                <w:sz w:val="22"/>
                <w:szCs w:val="20"/>
                <w:lang w:val="hy-AM" w:eastAsia="zh-CN"/>
              </w:rPr>
            </w:pPr>
          </w:p>
          <w:p w14:paraId="521C37AC" w14:textId="6688D9B2" w:rsidR="005A1A3A" w:rsidRPr="00487382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eastAsia="KaiTi" w:hAnsi="GHEA Grapalat" w:cs="Tahoma"/>
                <w:b/>
                <w:bCs/>
                <w:sz w:val="22"/>
                <w:szCs w:val="20"/>
                <w:lang w:val="hy-AM" w:eastAsia="zh-CN"/>
              </w:rPr>
              <w:t>*</w:t>
            </w:r>
            <w:r w:rsidRPr="00487382">
              <w:rPr>
                <w:rFonts w:ascii="GHEA Grapalat" w:eastAsia="KaiTi" w:hAnsi="GHEA Grapalat" w:cs="Tahoma"/>
                <w:bCs/>
                <w:i/>
                <w:sz w:val="22"/>
                <w:szCs w:val="20"/>
                <w:lang w:val="hy-AM" w:eastAsia="zh-CN"/>
              </w:rPr>
              <w:t xml:space="preserve">Իրական շահառուն ֆիզիկական անձ է, որի անունից կամ օգտին հաճախորդն իրականում գործում է, և (կամ) որն իրականում (փաստացի) վերահսկում է հաճախորդին կամ այն անձին, որի անունից կամ օգտին գործարքը կատարվում է, կամ գործարար </w:t>
            </w:r>
            <w:r w:rsidRPr="00487382">
              <w:rPr>
                <w:rFonts w:ascii="GHEA Grapalat" w:eastAsia="KaiTi" w:hAnsi="GHEA Grapalat" w:cs="Tahoma"/>
                <w:bCs/>
                <w:i/>
                <w:sz w:val="22"/>
                <w:szCs w:val="20"/>
                <w:lang w:val="hy-AM" w:eastAsia="zh-CN"/>
              </w:rPr>
              <w:lastRenderedPageBreak/>
              <w:t>հարաբերությունը հաստատվում է նաև այն  ֆիզիկական անձը,  ով քվեարկելու իրավունքով  տիրապետում է տվյալ իրավաբանական անձի ՝ ձայնի իրավունք տվող բաժնետոմսերի քսան և ավելի տոկոսին:</w:t>
            </w:r>
          </w:p>
        </w:tc>
      </w:tr>
      <w:tr w:rsidR="00487382" w:rsidRPr="00487382" w14:paraId="470FB377" w14:textId="77777777" w:rsidTr="00BA5FF5">
        <w:trPr>
          <w:trHeight w:val="1064"/>
        </w:trPr>
        <w:tc>
          <w:tcPr>
            <w:tcW w:w="630" w:type="dxa"/>
            <w:vMerge w:val="restart"/>
          </w:tcPr>
          <w:p w14:paraId="62C206B6" w14:textId="1AC2A8AB" w:rsidR="00487382" w:rsidRPr="00487382" w:rsidRDefault="00487382" w:rsidP="00117229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lastRenderedPageBreak/>
              <w:t>6</w:t>
            </w:r>
          </w:p>
        </w:tc>
        <w:tc>
          <w:tcPr>
            <w:tcW w:w="6750" w:type="dxa"/>
            <w:vMerge w:val="restart"/>
          </w:tcPr>
          <w:p w14:paraId="0FFC33CC" w14:textId="307A92F8" w:rsidR="00487382" w:rsidRPr="00487382" w:rsidRDefault="00487382" w:rsidP="006507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Является ли какое-либо лицо, связанное с компанией, политически значимым лицом (П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Д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Л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/</w:t>
            </w:r>
            <w:r w:rsidRPr="00487382">
              <w:rPr>
                <w:rFonts w:ascii="GHEA Grapalat" w:hAnsi="GHEA Grapalat" w:cs="Times New Roman"/>
                <w:sz w:val="22"/>
              </w:rPr>
              <w:t>PEP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)*, членом его семьи или иным образом аффилированным с ним лицом (родитель, супруг(а), бабушка, дедушка, сестра, брат, дети или родители супруга)?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7" w:type="dxa"/>
          </w:tcPr>
          <w:p w14:paraId="6486C0D1" w14:textId="2BCBA012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8" w:type="dxa"/>
          </w:tcPr>
          <w:p w14:paraId="77AADCB2" w14:textId="10935479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687" w:type="dxa"/>
          </w:tcPr>
          <w:p w14:paraId="4856C2A8" w14:textId="54B26C1E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688" w:type="dxa"/>
          </w:tcPr>
          <w:p w14:paraId="32FDA0D4" w14:textId="7EF5D99A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3556B8BF" w14:textId="77777777" w:rsidTr="00BA5FF5">
        <w:trPr>
          <w:trHeight w:val="1064"/>
        </w:trPr>
        <w:tc>
          <w:tcPr>
            <w:tcW w:w="630" w:type="dxa"/>
            <w:vMerge/>
          </w:tcPr>
          <w:p w14:paraId="387EC992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6750" w:type="dxa"/>
            <w:vMerge/>
          </w:tcPr>
          <w:p w14:paraId="7307C20C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375" w:type="dxa"/>
            <w:gridSpan w:val="2"/>
          </w:tcPr>
          <w:p w14:paraId="0BAC48AA" w14:textId="3A6DC7AD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591435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45112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2"/>
          </w:tcPr>
          <w:p w14:paraId="6B6C5070" w14:textId="3262C159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937255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45112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24405C" w14:paraId="4884E19B" w14:textId="77777777" w:rsidTr="00635348">
        <w:trPr>
          <w:trHeight w:val="611"/>
        </w:trPr>
        <w:tc>
          <w:tcPr>
            <w:tcW w:w="630" w:type="dxa"/>
            <w:vMerge/>
          </w:tcPr>
          <w:p w14:paraId="48E3BF5C" w14:textId="77777777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6750" w:type="dxa"/>
            <w:vMerge w:val="restart"/>
          </w:tcPr>
          <w:p w14:paraId="2E7B69A8" w14:textId="664DB48C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Ընկերության հետ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փոխկապակցված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որևէ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հանդիսանու՞մ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է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քաղաքական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զդեցություն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ունեցող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(ՔԱՈՒԱ)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նրա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ընտանիքի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նդամ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կամ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նրա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հետ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յլ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կերպ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փոխկապակցված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(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հայ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մայ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մուսին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տատ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պապ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քույ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եղբայ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երեխանե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կամ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ամուսնու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487382">
              <w:rPr>
                <w:rFonts w:ascii="GHEA Grapalat" w:hAnsi="GHEA Grapalat" w:cs="Times New Roman"/>
                <w:sz w:val="22"/>
              </w:rPr>
              <w:t>ծնողներ</w:t>
            </w:r>
            <w:proofErr w:type="spellEnd"/>
            <w:r w:rsidRPr="00487382">
              <w:rPr>
                <w:rFonts w:ascii="GHEA Grapalat" w:hAnsi="GHEA Grapalat" w:cs="Times New Roman"/>
                <w:sz w:val="22"/>
              </w:rPr>
              <w:t>)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։</w:t>
            </w:r>
          </w:p>
        </w:tc>
        <w:tc>
          <w:tcPr>
            <w:tcW w:w="6750" w:type="dxa"/>
            <w:gridSpan w:val="4"/>
          </w:tcPr>
          <w:p w14:paraId="64310B21" w14:textId="41949463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Если ответ «Да» на вышеуказанный вопрос, пожалуйста, предоставьте дополнительную информацию ниже:</w:t>
            </w:r>
          </w:p>
        </w:tc>
      </w:tr>
      <w:tr w:rsidR="00487382" w:rsidRPr="0024405C" w14:paraId="7EB77FF8" w14:textId="77777777" w:rsidTr="00BA5FF5">
        <w:trPr>
          <w:trHeight w:val="1322"/>
        </w:trPr>
        <w:tc>
          <w:tcPr>
            <w:tcW w:w="630" w:type="dxa"/>
            <w:vMerge/>
          </w:tcPr>
          <w:p w14:paraId="497F32D5" w14:textId="77777777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6750" w:type="dxa"/>
            <w:vMerge/>
          </w:tcPr>
          <w:p w14:paraId="2FCDF49D" w14:textId="77777777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B2DFFB5" w14:textId="36C8C052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487382" w:rsidRPr="0024405C" w14:paraId="783A10E1" w14:textId="77777777" w:rsidTr="00BA5FF5">
        <w:trPr>
          <w:trHeight w:val="743"/>
        </w:trPr>
        <w:tc>
          <w:tcPr>
            <w:tcW w:w="630" w:type="dxa"/>
            <w:vMerge/>
          </w:tcPr>
          <w:p w14:paraId="5B18178D" w14:textId="77777777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2BA780EA" w14:textId="7A3D5F41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i/>
                <w:sz w:val="22"/>
                <w:szCs w:val="20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szCs w:val="20"/>
                <w:lang w:val="hy-AM"/>
              </w:rPr>
              <w:t>*</w:t>
            </w:r>
            <w:r w:rsidRPr="00487382">
              <w:rPr>
                <w:sz w:val="22"/>
                <w:szCs w:val="20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i/>
                <w:sz w:val="22"/>
                <w:szCs w:val="20"/>
                <w:lang w:val="ru-RU"/>
              </w:rPr>
              <w:t>Политически значимое лицо — это лицо, осуществлявшее или осуществляющее важные функции в государственных, политических или общественных структурах, а также в международных организациях (включая членов его семьи или лиц, тесно связанных с ним).</w:t>
            </w:r>
          </w:p>
          <w:p w14:paraId="0E97FFB9" w14:textId="4C3AE382" w:rsidR="00487382" w:rsidRPr="00487382" w:rsidRDefault="00487382" w:rsidP="006353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szCs w:val="20"/>
                <w:lang w:val="hy-AM"/>
              </w:rPr>
              <w:t>*</w:t>
            </w:r>
            <w:r w:rsidRPr="00487382">
              <w:rPr>
                <w:sz w:val="22"/>
                <w:szCs w:val="20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i/>
                <w:sz w:val="22"/>
                <w:szCs w:val="20"/>
                <w:lang w:val="hy-AM"/>
              </w:rPr>
              <w:t>Քաղաքական ազդեցություն ունեցող անձը պետական, քաղաքական կամ հանրային բնույթի, ինչպես նաև ﬕջազգային կազմակերպությունում նշանակալից գործառույթներ իրականացրած կամ իրականացնող անձն  է (այդ թվում՝ նրա ընտանիքի անդամը կամ նրա հետ սերտորեն փոխկապակցված անձը)։</w:t>
            </w:r>
          </w:p>
        </w:tc>
      </w:tr>
      <w:tr w:rsidR="00487382" w:rsidRPr="00487382" w14:paraId="04F8DAAB" w14:textId="77777777" w:rsidTr="00BA5FF5">
        <w:tc>
          <w:tcPr>
            <w:tcW w:w="630" w:type="dxa"/>
            <w:vMerge/>
          </w:tcPr>
          <w:p w14:paraId="4E27D5EC" w14:textId="77777777" w:rsidR="00487382" w:rsidRPr="00487382" w:rsidRDefault="0048738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53942151" w14:textId="77777777" w:rsidR="00487382" w:rsidRPr="00487382" w:rsidRDefault="0048738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487382" w:rsidRPr="00487382" w14:paraId="07D0089A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33C86DC4" w14:textId="3EF54676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B27C2E9" w14:textId="3AEDACB6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F6D1BCB" w14:textId="7C6D0964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Дата рождения</w:t>
                  </w:r>
                </w:p>
              </w:tc>
            </w:tr>
            <w:tr w:rsidR="00487382" w:rsidRPr="00487382" w14:paraId="02B6DC20" w14:textId="77777777" w:rsidTr="008745AB">
              <w:tc>
                <w:tcPr>
                  <w:tcW w:w="4424" w:type="dxa"/>
                  <w:shd w:val="clear" w:color="auto" w:fill="F2F2F2" w:themeFill="background1" w:themeFillShade="F2"/>
                </w:tcPr>
                <w:p w14:paraId="52E6A4DB" w14:textId="6599157A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ԱՀ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754F4623" w14:textId="2D54D682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Պաշտոն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7D42B215" w14:textId="50E144C9" w:rsidR="00487382" w:rsidRPr="00487382" w:rsidRDefault="00487382" w:rsidP="008745AB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487382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Ծննդյան տարեթիվ</w:t>
                  </w:r>
                </w:p>
              </w:tc>
            </w:tr>
            <w:tr w:rsidR="00487382" w:rsidRPr="00487382" w14:paraId="081B6F9C" w14:textId="77777777" w:rsidTr="00635348">
              <w:tc>
                <w:tcPr>
                  <w:tcW w:w="4424" w:type="dxa"/>
                </w:tcPr>
                <w:p w14:paraId="3C275AEB" w14:textId="5F997284" w:rsidR="00487382" w:rsidRPr="00487382" w:rsidRDefault="00487382" w:rsidP="00C558F9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CD7B20E" w14:textId="133826B2" w:rsidR="00487382" w:rsidRPr="00487382" w:rsidRDefault="00487382" w:rsidP="00C558F9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9D694E9" w14:textId="77777777" w:rsidR="00487382" w:rsidRPr="00487382" w:rsidRDefault="00487382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  <w:tr w:rsidR="00487382" w:rsidRPr="00487382" w14:paraId="27A1516D" w14:textId="77777777" w:rsidTr="00635348">
              <w:tc>
                <w:tcPr>
                  <w:tcW w:w="4424" w:type="dxa"/>
                </w:tcPr>
                <w:p w14:paraId="1F9579A8" w14:textId="46F2797E" w:rsidR="00487382" w:rsidRPr="00487382" w:rsidRDefault="00487382" w:rsidP="00C558F9">
                  <w:pPr>
                    <w:tabs>
                      <w:tab w:val="left" w:pos="2730"/>
                    </w:tabs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468EE88" w14:textId="040BBD5D" w:rsidR="00487382" w:rsidRPr="00487382" w:rsidRDefault="00487382" w:rsidP="00C558F9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893C2B5" w14:textId="77777777" w:rsidR="00487382" w:rsidRPr="00487382" w:rsidRDefault="00487382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  <w:tr w:rsidR="00487382" w:rsidRPr="00487382" w14:paraId="2129157A" w14:textId="77777777" w:rsidTr="00635348">
              <w:tc>
                <w:tcPr>
                  <w:tcW w:w="4424" w:type="dxa"/>
                </w:tcPr>
                <w:p w14:paraId="72BD9ADC" w14:textId="11877949" w:rsidR="00487382" w:rsidRPr="00487382" w:rsidRDefault="00487382" w:rsidP="00C558F9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6EEAE913" w14:textId="0035BEEC" w:rsidR="00487382" w:rsidRPr="00487382" w:rsidRDefault="00487382" w:rsidP="00C558F9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4FC612F" w14:textId="77777777" w:rsidR="00487382" w:rsidRPr="00487382" w:rsidRDefault="00487382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</w:tbl>
          <w:p w14:paraId="532D1E86" w14:textId="2BE2CC3B" w:rsidR="00487382" w:rsidRPr="00487382" w:rsidRDefault="0048738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</w:p>
        </w:tc>
      </w:tr>
    </w:tbl>
    <w:p w14:paraId="69D38CF8" w14:textId="77777777" w:rsidR="00A755AC" w:rsidRPr="00487382" w:rsidRDefault="00A755AC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5400"/>
        <w:gridCol w:w="1350"/>
        <w:gridCol w:w="810"/>
        <w:gridCol w:w="877"/>
        <w:gridCol w:w="338"/>
        <w:gridCol w:w="765"/>
        <w:gridCol w:w="585"/>
        <w:gridCol w:w="405"/>
        <w:gridCol w:w="990"/>
        <w:gridCol w:w="292"/>
        <w:gridCol w:w="698"/>
        <w:gridCol w:w="90"/>
        <w:gridCol w:w="900"/>
      </w:tblGrid>
      <w:tr w:rsidR="00487382" w:rsidRPr="0024405C" w14:paraId="4A37FC3E" w14:textId="77777777" w:rsidTr="00927B8D">
        <w:trPr>
          <w:trHeight w:val="258"/>
        </w:trPr>
        <w:tc>
          <w:tcPr>
            <w:tcW w:w="14130" w:type="dxa"/>
            <w:gridSpan w:val="14"/>
            <w:shd w:val="clear" w:color="auto" w:fill="F2F2F2" w:themeFill="background1" w:themeFillShade="F2"/>
          </w:tcPr>
          <w:p w14:paraId="06AA3175" w14:textId="64A1449A" w:rsidR="00C558F9" w:rsidRPr="00487382" w:rsidRDefault="005660BD" w:rsidP="00152B9C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Раздел </w:t>
            </w: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3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. </w:t>
            </w:r>
            <w:r w:rsidR="00975EA3"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СОБЛЮДЕНИЕ ТРЕБОВАНИЙ ПОД/ФТ И САНКЦИЙ</w:t>
            </w:r>
          </w:p>
        </w:tc>
      </w:tr>
      <w:tr w:rsidR="00487382" w:rsidRPr="0024405C" w14:paraId="59F79789" w14:textId="77777777" w:rsidTr="00927B8D">
        <w:trPr>
          <w:trHeight w:val="258"/>
        </w:trPr>
        <w:tc>
          <w:tcPr>
            <w:tcW w:w="14130" w:type="dxa"/>
            <w:gridSpan w:val="14"/>
            <w:shd w:val="clear" w:color="auto" w:fill="F2F2F2" w:themeFill="background1" w:themeFillShade="F2"/>
          </w:tcPr>
          <w:p w14:paraId="60D4ACD7" w14:textId="06AADBF8" w:rsidR="00C558F9" w:rsidRPr="00487382" w:rsidRDefault="00C558F9" w:rsidP="00C558F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Բաժին 3</w:t>
            </w:r>
            <w:r w:rsidRPr="00487382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ՓԼ/ԱՖ ԴԵՄ ՊԱՅՔԱՐԻ ԵՎ </w:t>
            </w:r>
            <w:r w:rsidR="00AB3F1A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ՄԻՋԱԶԳԱՅԻՆ 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ՊԱՏԺԱՄԻՋՈՑՆԵՐԻ ՀԱՄԱՊԱՏԱՍԽԱՆՈԻԹՅՈՒՆ</w:t>
            </w:r>
          </w:p>
        </w:tc>
      </w:tr>
      <w:tr w:rsidR="00487382" w:rsidRPr="00487382" w14:paraId="2153F2DA" w14:textId="77777777" w:rsidTr="00927B8D">
        <w:trPr>
          <w:trHeight w:val="647"/>
        </w:trPr>
        <w:tc>
          <w:tcPr>
            <w:tcW w:w="630" w:type="dxa"/>
            <w:vMerge w:val="restart"/>
          </w:tcPr>
          <w:p w14:paraId="0A7D3E09" w14:textId="77777777" w:rsidR="00487382" w:rsidRPr="00487382" w:rsidRDefault="00487382" w:rsidP="00C558F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1</w:t>
            </w:r>
          </w:p>
        </w:tc>
        <w:tc>
          <w:tcPr>
            <w:tcW w:w="9540" w:type="dxa"/>
            <w:gridSpan w:val="6"/>
          </w:tcPr>
          <w:p w14:paraId="01C19BE4" w14:textId="1F7C43AA" w:rsidR="00487382" w:rsidRPr="00487382" w:rsidRDefault="00487382" w:rsidP="00C558F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Имеется ли в организационной структуре Компании отдельное подразделение, ответственное за ПОД/ФТ?</w:t>
            </w:r>
          </w:p>
        </w:tc>
        <w:tc>
          <w:tcPr>
            <w:tcW w:w="990" w:type="dxa"/>
            <w:gridSpan w:val="2"/>
          </w:tcPr>
          <w:p w14:paraId="7B8B58C3" w14:textId="70F41B88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990" w:type="dxa"/>
          </w:tcPr>
          <w:p w14:paraId="2BD93D68" w14:textId="02C3FFCB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990" w:type="dxa"/>
            <w:gridSpan w:val="2"/>
          </w:tcPr>
          <w:p w14:paraId="48158F54" w14:textId="7396ACA1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990" w:type="dxa"/>
            <w:gridSpan w:val="2"/>
          </w:tcPr>
          <w:p w14:paraId="3CE110F2" w14:textId="49EA9DAF" w:rsidR="00487382" w:rsidRPr="00487382" w:rsidRDefault="00487382" w:rsidP="008745A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*</w:t>
            </w:r>
          </w:p>
        </w:tc>
      </w:tr>
      <w:tr w:rsidR="0024405C" w:rsidRPr="00487382" w14:paraId="30009265" w14:textId="77777777" w:rsidTr="00487382">
        <w:trPr>
          <w:trHeight w:val="70"/>
        </w:trPr>
        <w:tc>
          <w:tcPr>
            <w:tcW w:w="630" w:type="dxa"/>
            <w:vMerge/>
          </w:tcPr>
          <w:p w14:paraId="2C984DFE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9540" w:type="dxa"/>
            <w:gridSpan w:val="6"/>
          </w:tcPr>
          <w:p w14:paraId="69F4D6F9" w14:textId="1B79347E" w:rsidR="0024405C" w:rsidRPr="00487382" w:rsidRDefault="0024405C" w:rsidP="0024405C">
            <w:pPr>
              <w:spacing w:line="276" w:lineRule="auto"/>
              <w:rPr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րդյո՞ք Ընկերությունը ունի ՓԼ/ԱՖ դեմ պայքարի պատասխանատու առանձնացված ստորաբաժանում իր կազմակերպական կառուցվածքում։</w:t>
            </w:r>
            <w:r w:rsidRPr="00487382">
              <w:rPr>
                <w:sz w:val="22"/>
                <w:lang w:val="hy-AM"/>
              </w:rPr>
              <w:t xml:space="preserve"> </w:t>
            </w:r>
          </w:p>
        </w:tc>
        <w:tc>
          <w:tcPr>
            <w:tcW w:w="1980" w:type="dxa"/>
            <w:gridSpan w:val="3"/>
          </w:tcPr>
          <w:p w14:paraId="1FB6DAD2" w14:textId="1E4415F0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534503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665CC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4"/>
          </w:tcPr>
          <w:p w14:paraId="0DDB455C" w14:textId="50B94ED7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821584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665CC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24405C" w14:paraId="7F6DC381" w14:textId="77777777" w:rsidTr="00927B8D">
        <w:trPr>
          <w:trHeight w:val="96"/>
        </w:trPr>
        <w:tc>
          <w:tcPr>
            <w:tcW w:w="630" w:type="dxa"/>
            <w:vMerge/>
          </w:tcPr>
          <w:p w14:paraId="25EA0145" w14:textId="77777777" w:rsidR="00487382" w:rsidRPr="00487382" w:rsidRDefault="00487382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560" w:type="dxa"/>
            <w:gridSpan w:val="3"/>
          </w:tcPr>
          <w:p w14:paraId="4C1E7506" w14:textId="7D3C9EC1" w:rsidR="00487382" w:rsidRPr="00487382" w:rsidRDefault="00487382" w:rsidP="000A618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sz w:val="22"/>
                <w:lang w:val="ru-RU"/>
              </w:rPr>
              <w:t xml:space="preserve"> </w:t>
            </w:r>
            <w:r w:rsidRPr="00487382">
              <w:rPr>
                <w:rFonts w:ascii="GHEA Grapalat" w:hAnsi="GHEA Grapalat" w:cs="Times New Roman"/>
                <w:i/>
                <w:sz w:val="22"/>
                <w:lang w:val="ru-RU"/>
              </w:rPr>
              <w:t>В случае отрицательного ответа на вышеуказанный вопрос, просим пояснить причины.</w:t>
            </w:r>
          </w:p>
          <w:p w14:paraId="1D3F7D0D" w14:textId="13DF762E" w:rsidR="00487382" w:rsidRPr="00487382" w:rsidRDefault="00487382" w:rsidP="000A618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ոչ, խնդրում ենք բացատրել</w:t>
            </w:r>
          </w:p>
        </w:tc>
        <w:tc>
          <w:tcPr>
            <w:tcW w:w="5940" w:type="dxa"/>
            <w:gridSpan w:val="10"/>
          </w:tcPr>
          <w:p w14:paraId="34B42EA2" w14:textId="0727B7CC" w:rsidR="00487382" w:rsidRPr="00487382" w:rsidRDefault="00487382" w:rsidP="000A6182">
            <w:pPr>
              <w:tabs>
                <w:tab w:val="center" w:pos="2862"/>
              </w:tabs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37807D42" w14:textId="77777777" w:rsidTr="00927B8D">
        <w:trPr>
          <w:trHeight w:val="495"/>
        </w:trPr>
        <w:tc>
          <w:tcPr>
            <w:tcW w:w="630" w:type="dxa"/>
            <w:vMerge w:val="restart"/>
          </w:tcPr>
          <w:p w14:paraId="20FCFA78" w14:textId="1A7943BF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9540" w:type="dxa"/>
            <w:gridSpan w:val="6"/>
          </w:tcPr>
          <w:p w14:paraId="2C44DA05" w14:textId="6CA5988D" w:rsidR="00ED6F7D" w:rsidRPr="00487382" w:rsidRDefault="00E54063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Имеется ли в компании назначенное ответственное лицо, осуществляющее координацию и контроль программы по ПОД/ФТ и соблюдению международных санкций?</w:t>
            </w:r>
          </w:p>
        </w:tc>
        <w:tc>
          <w:tcPr>
            <w:tcW w:w="990" w:type="dxa"/>
            <w:gridSpan w:val="2"/>
          </w:tcPr>
          <w:p w14:paraId="3F2EA3A4" w14:textId="0AD9638B" w:rsidR="00ED6F7D" w:rsidRPr="00487382" w:rsidRDefault="00975EA3" w:rsidP="00975EA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ED6F7D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990" w:type="dxa"/>
          </w:tcPr>
          <w:p w14:paraId="7B48ABC2" w14:textId="3A446EE0" w:rsidR="00ED6F7D" w:rsidRPr="00487382" w:rsidRDefault="00ED6F7D" w:rsidP="000A6182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080" w:type="dxa"/>
            <w:gridSpan w:val="3"/>
          </w:tcPr>
          <w:p w14:paraId="2DF238E0" w14:textId="5354C3EB" w:rsidR="00ED6F7D" w:rsidRPr="00487382" w:rsidRDefault="00975EA3" w:rsidP="000A6182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  <w:r w:rsidR="00ED6F7D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</w:p>
        </w:tc>
        <w:tc>
          <w:tcPr>
            <w:tcW w:w="900" w:type="dxa"/>
          </w:tcPr>
          <w:p w14:paraId="242195E7" w14:textId="7E0F5CBC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**</w:t>
            </w:r>
          </w:p>
        </w:tc>
      </w:tr>
      <w:tr w:rsidR="0024405C" w:rsidRPr="00487382" w14:paraId="75F3A405" w14:textId="77777777" w:rsidTr="00927B8D">
        <w:trPr>
          <w:trHeight w:val="494"/>
        </w:trPr>
        <w:tc>
          <w:tcPr>
            <w:tcW w:w="630" w:type="dxa"/>
            <w:vMerge/>
          </w:tcPr>
          <w:p w14:paraId="2450BFB0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9540" w:type="dxa"/>
            <w:gridSpan w:val="6"/>
          </w:tcPr>
          <w:p w14:paraId="48D677D6" w14:textId="29D15878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Ընկերությունը ունի նշանակված պատասխանատու աշխատակից, որը պատասխանատու է ՓԼ/ԱՖ և միջազգային պատժամիջոցների համապատասխանության ծրագրի համակարգման և վեահսկողության համար</w:t>
            </w:r>
          </w:p>
        </w:tc>
        <w:tc>
          <w:tcPr>
            <w:tcW w:w="1980" w:type="dxa"/>
            <w:gridSpan w:val="3"/>
          </w:tcPr>
          <w:p w14:paraId="5C5AB4F0" w14:textId="5E417BEF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948049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D2A73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4"/>
          </w:tcPr>
          <w:p w14:paraId="66C02FB8" w14:textId="06058161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520075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D2A73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4FA11FD4" w14:textId="77777777" w:rsidTr="00927B8D">
        <w:trPr>
          <w:trHeight w:val="389"/>
        </w:trPr>
        <w:tc>
          <w:tcPr>
            <w:tcW w:w="630" w:type="dxa"/>
            <w:vMerge/>
          </w:tcPr>
          <w:p w14:paraId="34743E7A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 w:val="restart"/>
          </w:tcPr>
          <w:p w14:paraId="3582A031" w14:textId="29A21F7E" w:rsidR="00975EA3" w:rsidRPr="00487382" w:rsidRDefault="00975EA3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:</w:t>
            </w:r>
          </w:p>
          <w:p w14:paraId="6A8DA383" w14:textId="7A480A9A" w:rsidR="00ED6F7D" w:rsidRPr="00487382" w:rsidRDefault="00ED6F7D" w:rsidP="000A6182">
            <w:pPr>
              <w:spacing w:line="276" w:lineRule="auto"/>
              <w:rPr>
                <w:rFonts w:ascii="Cambria Math" w:hAnsi="Cambria Math" w:cs="Times New Roman" w:hint="eastAsia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հետևյալ տեղեկատվությունը</w:t>
            </w:r>
            <w:r w:rsidR="008745AB" w:rsidRPr="00487382">
              <w:rPr>
                <w:rFonts w:ascii="Cambria Math" w:hAnsi="Cambria Math" w:cs="Times New Roman"/>
                <w:i/>
                <w:sz w:val="22"/>
                <w:lang w:val="hy-AM"/>
              </w:rPr>
              <w:t>․</w:t>
            </w:r>
          </w:p>
        </w:tc>
        <w:tc>
          <w:tcPr>
            <w:tcW w:w="3375" w:type="dxa"/>
            <w:gridSpan w:val="5"/>
          </w:tcPr>
          <w:p w14:paraId="50B2BF3C" w14:textId="5B829969" w:rsidR="00ED6F7D" w:rsidRPr="00487382" w:rsidRDefault="00975EA3" w:rsidP="000A618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ФИО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>/ ԱԱՀ</w:t>
            </w:r>
          </w:p>
        </w:tc>
        <w:tc>
          <w:tcPr>
            <w:tcW w:w="3375" w:type="dxa"/>
            <w:gridSpan w:val="6"/>
          </w:tcPr>
          <w:p w14:paraId="22BD34D9" w14:textId="536E7CB3" w:rsidR="00ED6F7D" w:rsidRPr="00487382" w:rsidRDefault="00ED6F7D" w:rsidP="000A618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788F9607" w14:textId="77777777" w:rsidTr="00927B8D">
        <w:trPr>
          <w:trHeight w:val="386"/>
        </w:trPr>
        <w:tc>
          <w:tcPr>
            <w:tcW w:w="630" w:type="dxa"/>
            <w:vMerge/>
          </w:tcPr>
          <w:p w14:paraId="6D36A8C6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64F5B0FC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5"/>
          </w:tcPr>
          <w:p w14:paraId="5C2D5DA5" w14:textId="126F7F1A" w:rsidR="00ED6F7D" w:rsidRPr="00487382" w:rsidRDefault="00975EA3" w:rsidP="000A618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Должность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>/Պաշտոն</w:t>
            </w:r>
          </w:p>
        </w:tc>
        <w:tc>
          <w:tcPr>
            <w:tcW w:w="3375" w:type="dxa"/>
            <w:gridSpan w:val="6"/>
          </w:tcPr>
          <w:p w14:paraId="40939388" w14:textId="049B7D95" w:rsidR="00ED6F7D" w:rsidRPr="00487382" w:rsidRDefault="00ED6F7D" w:rsidP="000A618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5D1C65E0" w14:textId="77777777" w:rsidTr="00927B8D">
        <w:trPr>
          <w:trHeight w:val="386"/>
        </w:trPr>
        <w:tc>
          <w:tcPr>
            <w:tcW w:w="630" w:type="dxa"/>
            <w:vMerge/>
          </w:tcPr>
          <w:p w14:paraId="377B91A4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1A8F073D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5"/>
          </w:tcPr>
          <w:p w14:paraId="11625675" w14:textId="5C702FEC" w:rsidR="00ED6F7D" w:rsidRPr="00487382" w:rsidRDefault="00975EA3" w:rsidP="000A618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Телефон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>/ Հեռ</w:t>
            </w:r>
            <w:r w:rsidR="00ED6F7D"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</w:p>
        </w:tc>
        <w:tc>
          <w:tcPr>
            <w:tcW w:w="3375" w:type="dxa"/>
            <w:gridSpan w:val="6"/>
          </w:tcPr>
          <w:p w14:paraId="7C156DA6" w14:textId="0A198DD2" w:rsidR="00ED6F7D" w:rsidRPr="00487382" w:rsidRDefault="00ED6F7D" w:rsidP="000A618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7566B55B" w14:textId="77777777" w:rsidTr="00927B8D">
        <w:trPr>
          <w:trHeight w:val="386"/>
        </w:trPr>
        <w:tc>
          <w:tcPr>
            <w:tcW w:w="630" w:type="dxa"/>
            <w:vMerge/>
          </w:tcPr>
          <w:p w14:paraId="257D23DC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4CD56E76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5"/>
          </w:tcPr>
          <w:p w14:paraId="37D1E3B6" w14:textId="72BE4570" w:rsidR="00ED6F7D" w:rsidRPr="00487382" w:rsidRDefault="00975EA3" w:rsidP="00975EA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Эл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.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почта 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>/ Էլ</w:t>
            </w:r>
            <w:r w:rsidR="00ED6F7D" w:rsidRPr="00487382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փոստ</w:t>
            </w:r>
          </w:p>
        </w:tc>
        <w:tc>
          <w:tcPr>
            <w:tcW w:w="3375" w:type="dxa"/>
            <w:gridSpan w:val="6"/>
          </w:tcPr>
          <w:p w14:paraId="32FB7FE8" w14:textId="52F5B948" w:rsidR="00ED6F7D" w:rsidRPr="00487382" w:rsidRDefault="00ED6F7D" w:rsidP="000A618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6DBAEB0F" w14:textId="77777777" w:rsidTr="00927B8D">
        <w:trPr>
          <w:trHeight w:val="386"/>
        </w:trPr>
        <w:tc>
          <w:tcPr>
            <w:tcW w:w="630" w:type="dxa"/>
            <w:vMerge/>
          </w:tcPr>
          <w:p w14:paraId="32ADE8DC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54CB1065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5"/>
          </w:tcPr>
          <w:p w14:paraId="0D40CFAE" w14:textId="08619C48" w:rsidR="00ED6F7D" w:rsidRPr="00487382" w:rsidRDefault="00975EA3" w:rsidP="00A867D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Опыт и квалификация</w:t>
            </w:r>
            <w:r w:rsidR="00ED6F7D" w:rsidRPr="00487382">
              <w:rPr>
                <w:rFonts w:ascii="GHEA Grapalat" w:hAnsi="GHEA Grapalat" w:cs="Times New Roman"/>
                <w:sz w:val="22"/>
                <w:lang w:val="hy-AM"/>
              </w:rPr>
              <w:t>/ Փորձ և որակավորումներ</w:t>
            </w:r>
          </w:p>
        </w:tc>
        <w:tc>
          <w:tcPr>
            <w:tcW w:w="3375" w:type="dxa"/>
            <w:gridSpan w:val="6"/>
          </w:tcPr>
          <w:p w14:paraId="0A6C09A6" w14:textId="77777777" w:rsidR="00ED6F7D" w:rsidRPr="00487382" w:rsidRDefault="00ED6F7D" w:rsidP="000A618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86E9441" w14:textId="77777777" w:rsidTr="00927B8D">
        <w:trPr>
          <w:trHeight w:val="386"/>
        </w:trPr>
        <w:tc>
          <w:tcPr>
            <w:tcW w:w="630" w:type="dxa"/>
            <w:vMerge/>
          </w:tcPr>
          <w:p w14:paraId="673DBD63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F4B362A" w14:textId="3691F9D8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="00975EA3" w:rsidRPr="00487382">
              <w:rPr>
                <w:sz w:val="22"/>
                <w:lang w:val="ru-RU"/>
              </w:rPr>
              <w:t xml:space="preserve"> </w:t>
            </w:r>
            <w:r w:rsidR="00975EA3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Нет» на вышеуказанный вопрос, пожалуйста, объясните:</w:t>
            </w:r>
          </w:p>
          <w:p w14:paraId="46976F35" w14:textId="38CBC18A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ոչ, խնդրում ենք բացատրել</w:t>
            </w:r>
          </w:p>
        </w:tc>
        <w:tc>
          <w:tcPr>
            <w:tcW w:w="6750" w:type="dxa"/>
            <w:gridSpan w:val="11"/>
          </w:tcPr>
          <w:p w14:paraId="132909ED" w14:textId="77777777" w:rsidR="00ED6F7D" w:rsidRPr="00487382" w:rsidRDefault="00ED6F7D" w:rsidP="00A867D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5B7FF3F" w14:textId="77777777" w:rsidTr="00927B8D">
        <w:trPr>
          <w:trHeight w:val="795"/>
        </w:trPr>
        <w:tc>
          <w:tcPr>
            <w:tcW w:w="630" w:type="dxa"/>
            <w:vMerge w:val="restart"/>
          </w:tcPr>
          <w:p w14:paraId="2D6FCB1D" w14:textId="4882BE9F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3</w:t>
            </w:r>
          </w:p>
        </w:tc>
        <w:tc>
          <w:tcPr>
            <w:tcW w:w="6750" w:type="dxa"/>
            <w:gridSpan w:val="2"/>
          </w:tcPr>
          <w:p w14:paraId="34CFE7C9" w14:textId="5233D1D5" w:rsidR="00ED6F7D" w:rsidRPr="00487382" w:rsidRDefault="00975EA3" w:rsidP="008745A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Подробно опишите структуру </w:t>
            </w:r>
            <w:r w:rsidR="008745AB" w:rsidRPr="00487382">
              <w:rPr>
                <w:rFonts w:ascii="GHEA Grapalat" w:hAnsi="GHEA Grapalat" w:cs="Times New Roman"/>
                <w:sz w:val="22"/>
                <w:lang w:val="ru-RU"/>
              </w:rPr>
              <w:t>пора</w:t>
            </w:r>
            <w:r w:rsidR="008745AB" w:rsidRPr="00487382">
              <w:rPr>
                <w:rFonts w:ascii="GHEA Grapalat" w:hAnsi="GHEA Grapalat" w:cs="Times New Roman"/>
                <w:sz w:val="22"/>
                <w:lang w:val="hy-AM"/>
              </w:rPr>
              <w:t>зделения ПОД/ФТ В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ашей </w:t>
            </w:r>
            <w:r w:rsidR="008745AB" w:rsidRPr="00487382">
              <w:rPr>
                <w:rFonts w:ascii="GHEA Grapalat" w:hAnsi="GHEA Grapalat" w:cs="Times New Roman"/>
                <w:sz w:val="22"/>
                <w:lang w:val="ru-RU"/>
              </w:rPr>
              <w:t>компании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. </w:t>
            </w:r>
          </w:p>
        </w:tc>
        <w:tc>
          <w:tcPr>
            <w:tcW w:w="6750" w:type="dxa"/>
            <w:gridSpan w:val="11"/>
            <w:vMerge w:val="restart"/>
          </w:tcPr>
          <w:p w14:paraId="26FBD21A" w14:textId="77777777" w:rsidR="00ED6F7D" w:rsidRPr="00487382" w:rsidRDefault="00ED6F7D" w:rsidP="00A867D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23998EE" w14:textId="77777777" w:rsidTr="00927B8D">
        <w:trPr>
          <w:trHeight w:val="795"/>
        </w:trPr>
        <w:tc>
          <w:tcPr>
            <w:tcW w:w="630" w:type="dxa"/>
            <w:vMerge/>
          </w:tcPr>
          <w:p w14:paraId="43D49EBA" w14:textId="77777777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4EDA3045" w14:textId="5F73C2FC" w:rsidR="00ED6F7D" w:rsidRPr="00487382" w:rsidRDefault="00ED6F7D" w:rsidP="000A61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Մանրամասն նկարագրեք ձեր հաստատության ՓԼ/ԱՖ </w:t>
            </w:r>
            <w:r w:rsidR="008745AB" w:rsidRPr="00487382">
              <w:rPr>
                <w:rFonts w:ascii="GHEA Grapalat" w:hAnsi="GHEA Grapalat" w:cs="Times New Roman"/>
                <w:sz w:val="22"/>
                <w:lang w:val="hy-AM"/>
              </w:rPr>
              <w:t>ՓԼ/ԱՖ դեմ պայքարի պատասխանատու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առանձնացված ստորաբաժանման ներքին կառուցվածքը:</w:t>
            </w:r>
          </w:p>
        </w:tc>
        <w:tc>
          <w:tcPr>
            <w:tcW w:w="6750" w:type="dxa"/>
            <w:gridSpan w:val="11"/>
            <w:vMerge/>
          </w:tcPr>
          <w:p w14:paraId="237A9F2F" w14:textId="77777777" w:rsidR="00ED6F7D" w:rsidRPr="00487382" w:rsidRDefault="00ED6F7D" w:rsidP="00A867D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044294A2" w14:textId="77777777" w:rsidTr="00927B8D">
        <w:trPr>
          <w:trHeight w:val="570"/>
        </w:trPr>
        <w:tc>
          <w:tcPr>
            <w:tcW w:w="630" w:type="dxa"/>
            <w:vMerge w:val="restart"/>
          </w:tcPr>
          <w:p w14:paraId="6765E6AD" w14:textId="094CBDCE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487382">
              <w:rPr>
                <w:rFonts w:ascii="GHEA Grapalat" w:hAnsi="GHEA Grapalat" w:cs="Times New Roman"/>
                <w:sz w:val="22"/>
              </w:rPr>
              <w:t>4</w:t>
            </w:r>
          </w:p>
        </w:tc>
        <w:tc>
          <w:tcPr>
            <w:tcW w:w="9540" w:type="dxa"/>
            <w:gridSpan w:val="6"/>
          </w:tcPr>
          <w:p w14:paraId="4B4F5E94" w14:textId="0B333D2A" w:rsidR="008333A1" w:rsidRPr="00487382" w:rsidRDefault="00975EA3" w:rsidP="00CE072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Есть ли в структуре вашей компании отдельное подразделение по обеспечению соблюдения санкций?</w:t>
            </w:r>
          </w:p>
        </w:tc>
        <w:tc>
          <w:tcPr>
            <w:tcW w:w="990" w:type="dxa"/>
            <w:gridSpan w:val="2"/>
          </w:tcPr>
          <w:p w14:paraId="50805B31" w14:textId="1D4BA507" w:rsidR="008333A1" w:rsidRPr="00487382" w:rsidRDefault="00975EA3" w:rsidP="00072B2A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8333A1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990" w:type="dxa"/>
          </w:tcPr>
          <w:p w14:paraId="67373540" w14:textId="51874820" w:rsidR="008333A1" w:rsidRPr="00487382" w:rsidRDefault="008333A1" w:rsidP="00072B2A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990" w:type="dxa"/>
            <w:gridSpan w:val="2"/>
          </w:tcPr>
          <w:p w14:paraId="4C02B8E8" w14:textId="6E1AFA7A" w:rsidR="008333A1" w:rsidRPr="00487382" w:rsidRDefault="00975EA3" w:rsidP="00072B2A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  <w:r w:rsidR="008333A1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</w:p>
        </w:tc>
        <w:tc>
          <w:tcPr>
            <w:tcW w:w="990" w:type="dxa"/>
            <w:gridSpan w:val="2"/>
          </w:tcPr>
          <w:p w14:paraId="3EEC248A" w14:textId="28F25096" w:rsidR="008333A1" w:rsidRPr="00487382" w:rsidRDefault="008333A1" w:rsidP="00072B2A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**</w:t>
            </w:r>
          </w:p>
        </w:tc>
      </w:tr>
      <w:tr w:rsidR="0024405C" w:rsidRPr="00487382" w14:paraId="22DEED79" w14:textId="77777777" w:rsidTr="00927B8D">
        <w:trPr>
          <w:trHeight w:val="569"/>
        </w:trPr>
        <w:tc>
          <w:tcPr>
            <w:tcW w:w="630" w:type="dxa"/>
            <w:vMerge/>
          </w:tcPr>
          <w:p w14:paraId="67CEA3DE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9540" w:type="dxa"/>
            <w:gridSpan w:val="6"/>
          </w:tcPr>
          <w:p w14:paraId="7D7165D2" w14:textId="11764D55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րյդո՞ք Ընկերությունը ունի միջազգային պատժամիջոցների համապատասխանության առանձնացված ստորաբաժանում։</w:t>
            </w:r>
          </w:p>
        </w:tc>
        <w:tc>
          <w:tcPr>
            <w:tcW w:w="1980" w:type="dxa"/>
            <w:gridSpan w:val="3"/>
          </w:tcPr>
          <w:p w14:paraId="746996D1" w14:textId="02B7C15A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921256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1284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4"/>
          </w:tcPr>
          <w:p w14:paraId="025C1D5B" w14:textId="513704BE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12142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1284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0934FBC1" w14:textId="77777777" w:rsidTr="00927B8D">
        <w:trPr>
          <w:trHeight w:val="774"/>
        </w:trPr>
        <w:tc>
          <w:tcPr>
            <w:tcW w:w="630" w:type="dxa"/>
            <w:vMerge/>
          </w:tcPr>
          <w:p w14:paraId="440ABFEB" w14:textId="77777777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5400" w:type="dxa"/>
            <w:vMerge w:val="restart"/>
          </w:tcPr>
          <w:p w14:paraId="4FDC184D" w14:textId="1C498294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975EA3" w:rsidRPr="00487382">
              <w:rPr>
                <w:sz w:val="22"/>
                <w:lang w:val="ru-RU"/>
              </w:rPr>
              <w:t xml:space="preserve"> </w:t>
            </w:r>
            <w:r w:rsidR="00975EA3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:</w:t>
            </w:r>
          </w:p>
          <w:p w14:paraId="6B7160BA" w14:textId="499D1D03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հետևյալ տեղեկատվությունը</w:t>
            </w:r>
          </w:p>
        </w:tc>
        <w:tc>
          <w:tcPr>
            <w:tcW w:w="3375" w:type="dxa"/>
            <w:gridSpan w:val="4"/>
          </w:tcPr>
          <w:p w14:paraId="7798AEE9" w14:textId="6514069D" w:rsidR="008333A1" w:rsidRPr="00487382" w:rsidRDefault="00975EA3" w:rsidP="00CE072D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</w:pPr>
            <w:proofErr w:type="spellStart"/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Количество</w:t>
            </w:r>
            <w:proofErr w:type="spellEnd"/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 xml:space="preserve"> </w:t>
            </w:r>
            <w:proofErr w:type="spellStart"/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специалистов</w:t>
            </w:r>
            <w:proofErr w:type="spellEnd"/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/ </w:t>
            </w:r>
            <w:r w:rsidR="008333A1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մասնագետների քանակ</w:t>
            </w:r>
            <w:r w:rsidR="008333A1"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 xml:space="preserve"> </w:t>
            </w:r>
          </w:p>
        </w:tc>
        <w:tc>
          <w:tcPr>
            <w:tcW w:w="4725" w:type="dxa"/>
            <w:gridSpan w:val="8"/>
          </w:tcPr>
          <w:p w14:paraId="377B1DDA" w14:textId="77777777" w:rsidR="008333A1" w:rsidRPr="00487382" w:rsidRDefault="008333A1" w:rsidP="00CE072D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</w:pPr>
          </w:p>
        </w:tc>
      </w:tr>
      <w:tr w:rsidR="00487382" w:rsidRPr="0024405C" w14:paraId="64B9CBB6" w14:textId="77777777" w:rsidTr="00927B8D">
        <w:trPr>
          <w:trHeight w:val="773"/>
        </w:trPr>
        <w:tc>
          <w:tcPr>
            <w:tcW w:w="630" w:type="dxa"/>
            <w:vMerge/>
          </w:tcPr>
          <w:p w14:paraId="61F1EC1A" w14:textId="77777777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5400" w:type="dxa"/>
            <w:vMerge/>
          </w:tcPr>
          <w:p w14:paraId="18FB98BC" w14:textId="77777777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4"/>
          </w:tcPr>
          <w:p w14:paraId="071F1E5F" w14:textId="4A954140" w:rsidR="008333A1" w:rsidRPr="00487382" w:rsidRDefault="00072B2A" w:rsidP="00975EA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</w:t>
            </w:r>
            <w:r w:rsidR="00975EA3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ратко опишите функции </w:t>
            </w:r>
            <w:r w:rsidR="00975EA3" w:rsidRPr="00487382">
              <w:rPr>
                <w:rFonts w:ascii="GHEA Grapalat" w:hAnsi="GHEA Grapalat" w:cs="Times New Roman"/>
                <w:sz w:val="22"/>
                <w:lang w:val="hy-AM"/>
              </w:rPr>
              <w:t>подразделени</w:t>
            </w:r>
            <w:r w:rsidR="00975EA3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я</w:t>
            </w:r>
            <w:r w:rsidR="008333A1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/ պարտականությունների հակիրճ նկարագրութուն։</w:t>
            </w:r>
          </w:p>
        </w:tc>
        <w:tc>
          <w:tcPr>
            <w:tcW w:w="4725" w:type="dxa"/>
            <w:gridSpan w:val="8"/>
          </w:tcPr>
          <w:p w14:paraId="4FDCCD38" w14:textId="77777777" w:rsidR="008333A1" w:rsidRPr="00487382" w:rsidRDefault="008333A1" w:rsidP="00CE072D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6A180A0A" w14:textId="77777777" w:rsidTr="00927B8D">
        <w:trPr>
          <w:trHeight w:val="773"/>
        </w:trPr>
        <w:tc>
          <w:tcPr>
            <w:tcW w:w="630" w:type="dxa"/>
            <w:vMerge/>
          </w:tcPr>
          <w:p w14:paraId="4C037E30" w14:textId="77777777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400" w:type="dxa"/>
          </w:tcPr>
          <w:p w14:paraId="50955801" w14:textId="5DF99329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="00EA6BE9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Если ответ «Нет» на вышеуказанный вопрос, пожалуйста, объясните:</w:t>
            </w:r>
          </w:p>
          <w:p w14:paraId="3D0CE309" w14:textId="05F2663A" w:rsidR="008333A1" w:rsidRPr="00487382" w:rsidRDefault="008333A1" w:rsidP="00CE072D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Եթե նշված հարցին պատասխանել եք ոչ, խնդրում ենք բացատրել </w:t>
            </w:r>
          </w:p>
        </w:tc>
        <w:tc>
          <w:tcPr>
            <w:tcW w:w="8100" w:type="dxa"/>
            <w:gridSpan w:val="12"/>
          </w:tcPr>
          <w:p w14:paraId="598F50B5" w14:textId="77777777" w:rsidR="008333A1" w:rsidRPr="00487382" w:rsidRDefault="008333A1" w:rsidP="00CE072D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572A9303" w14:textId="77777777" w:rsidTr="00152B9C">
        <w:trPr>
          <w:trHeight w:val="795"/>
        </w:trPr>
        <w:tc>
          <w:tcPr>
            <w:tcW w:w="630" w:type="dxa"/>
            <w:vMerge w:val="restart"/>
          </w:tcPr>
          <w:p w14:paraId="372D7550" w14:textId="0E4EF78F" w:rsidR="00927B8D" w:rsidRPr="00487382" w:rsidRDefault="00927B8D" w:rsidP="00927B8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9540" w:type="dxa"/>
            <w:gridSpan w:val="6"/>
          </w:tcPr>
          <w:p w14:paraId="65FA4013" w14:textId="297737E0" w:rsidR="00927B8D" w:rsidRPr="00487382" w:rsidRDefault="00EA6BE9" w:rsidP="0015724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Существует ли в Вашей компании политика/процедура, регулирующая сферу соблюдения требований </w:t>
            </w:r>
            <w:r w:rsidR="00157247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ПОД/ФТ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и международных санкций?</w:t>
            </w:r>
          </w:p>
        </w:tc>
        <w:tc>
          <w:tcPr>
            <w:tcW w:w="990" w:type="dxa"/>
            <w:gridSpan w:val="2"/>
          </w:tcPr>
          <w:p w14:paraId="35DD21A8" w14:textId="15F3FE0E" w:rsidR="00927B8D" w:rsidRPr="00487382" w:rsidRDefault="00157247" w:rsidP="002362E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990" w:type="dxa"/>
          </w:tcPr>
          <w:p w14:paraId="7F60FF72" w14:textId="6686E7B6" w:rsidR="00927B8D" w:rsidRPr="00487382" w:rsidRDefault="00927B8D" w:rsidP="002362E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990" w:type="dxa"/>
            <w:gridSpan w:val="2"/>
          </w:tcPr>
          <w:p w14:paraId="4734BB50" w14:textId="01E03BA1" w:rsidR="00927B8D" w:rsidRPr="00487382" w:rsidRDefault="00157247" w:rsidP="002362E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990" w:type="dxa"/>
            <w:gridSpan w:val="2"/>
          </w:tcPr>
          <w:p w14:paraId="4C78F3B7" w14:textId="1DB6AD08" w:rsidR="00927B8D" w:rsidRPr="00487382" w:rsidRDefault="00927B8D" w:rsidP="002362E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59E69596" w14:textId="77777777" w:rsidTr="00152B9C">
        <w:trPr>
          <w:trHeight w:val="795"/>
        </w:trPr>
        <w:tc>
          <w:tcPr>
            <w:tcW w:w="630" w:type="dxa"/>
            <w:vMerge/>
          </w:tcPr>
          <w:p w14:paraId="6A4B8EDD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9540" w:type="dxa"/>
            <w:gridSpan w:val="6"/>
          </w:tcPr>
          <w:p w14:paraId="6FB4929E" w14:textId="5AF51A60" w:rsidR="0024405C" w:rsidRPr="00487382" w:rsidRDefault="0024405C" w:rsidP="0024405C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ռկա է՞ ՓԼ/ԱՖ դեմ պայքարի և միջազգային պատժամիջոցների համապատասխանության վերաներյալ քաղաքականություն/համակարգ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:</w:t>
            </w:r>
          </w:p>
        </w:tc>
        <w:tc>
          <w:tcPr>
            <w:tcW w:w="1980" w:type="dxa"/>
            <w:gridSpan w:val="3"/>
          </w:tcPr>
          <w:p w14:paraId="328A834C" w14:textId="424BC885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64693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F35E9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4"/>
          </w:tcPr>
          <w:p w14:paraId="7D69AB89" w14:textId="18229652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395323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F35E9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3F4DCC8A" w14:textId="77777777" w:rsidTr="00152B9C">
        <w:trPr>
          <w:trHeight w:val="570"/>
        </w:trPr>
        <w:tc>
          <w:tcPr>
            <w:tcW w:w="630" w:type="dxa"/>
            <w:vMerge w:val="restart"/>
          </w:tcPr>
          <w:p w14:paraId="6ECA96AC" w14:textId="4BD7FF29" w:rsidR="00C71E42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6</w:t>
            </w:r>
          </w:p>
        </w:tc>
        <w:tc>
          <w:tcPr>
            <w:tcW w:w="9540" w:type="dxa"/>
            <w:gridSpan w:val="6"/>
          </w:tcPr>
          <w:p w14:paraId="6D0332DA" w14:textId="480D48A7" w:rsidR="00C71E42" w:rsidRPr="00487382" w:rsidRDefault="007839C9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Установлены ли в политике и процедурах Компании перечни (санкционные списки и т.п.), соблюдение которых является обязательным?</w:t>
            </w:r>
          </w:p>
        </w:tc>
        <w:tc>
          <w:tcPr>
            <w:tcW w:w="990" w:type="dxa"/>
            <w:gridSpan w:val="2"/>
          </w:tcPr>
          <w:p w14:paraId="46E9039E" w14:textId="0E418B2D" w:rsidR="00C71E42" w:rsidRPr="00487382" w:rsidRDefault="0015724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C71E4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990" w:type="dxa"/>
          </w:tcPr>
          <w:p w14:paraId="743C9CF6" w14:textId="644B675F" w:rsidR="00C71E42" w:rsidRPr="00487382" w:rsidRDefault="00C71E42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990" w:type="dxa"/>
            <w:gridSpan w:val="2"/>
          </w:tcPr>
          <w:p w14:paraId="545E7E08" w14:textId="1DDE22EA" w:rsidR="00C71E42" w:rsidRPr="00487382" w:rsidRDefault="0015724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  <w:r w:rsidR="00C71E4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</w:p>
        </w:tc>
        <w:tc>
          <w:tcPr>
            <w:tcW w:w="990" w:type="dxa"/>
            <w:gridSpan w:val="2"/>
          </w:tcPr>
          <w:p w14:paraId="00F7D909" w14:textId="0458AD2F" w:rsidR="00C71E42" w:rsidRPr="00487382" w:rsidRDefault="00C71E42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**</w:t>
            </w:r>
          </w:p>
        </w:tc>
      </w:tr>
      <w:tr w:rsidR="0024405C" w:rsidRPr="00487382" w14:paraId="3CB0E237" w14:textId="77777777" w:rsidTr="00152B9C">
        <w:trPr>
          <w:trHeight w:val="569"/>
        </w:trPr>
        <w:tc>
          <w:tcPr>
            <w:tcW w:w="630" w:type="dxa"/>
            <w:vMerge/>
          </w:tcPr>
          <w:p w14:paraId="003ABFC9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9540" w:type="dxa"/>
            <w:gridSpan w:val="6"/>
          </w:tcPr>
          <w:p w14:paraId="68DC39EA" w14:textId="0801C4D2" w:rsidR="0024405C" w:rsidRPr="00487382" w:rsidRDefault="0024405C" w:rsidP="0024405C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րդյո՞ք Ընկերության քաղաքակաությամբ/ընթացակարգերով սահմանվում են այն ցանկերը, որոնք Ընկերությունը պարտավորում է հետևել:</w:t>
            </w:r>
          </w:p>
        </w:tc>
        <w:tc>
          <w:tcPr>
            <w:tcW w:w="1980" w:type="dxa"/>
            <w:gridSpan w:val="3"/>
          </w:tcPr>
          <w:p w14:paraId="6296326E" w14:textId="2E1EAA71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56035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8344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4"/>
          </w:tcPr>
          <w:p w14:paraId="0D34C687" w14:textId="6EA9D6E6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525301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8344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24405C" w14:paraId="2F3B636C" w14:textId="77777777" w:rsidTr="00152B9C">
        <w:trPr>
          <w:trHeight w:val="569"/>
        </w:trPr>
        <w:tc>
          <w:tcPr>
            <w:tcW w:w="630" w:type="dxa"/>
            <w:vMerge/>
          </w:tcPr>
          <w:p w14:paraId="47E3EF07" w14:textId="77777777" w:rsidR="00C71E42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9540" w:type="dxa"/>
            <w:gridSpan w:val="6"/>
          </w:tcPr>
          <w:p w14:paraId="538B1B23" w14:textId="772FEF47" w:rsidR="00A30F24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A30F24" w:rsidRPr="00487382">
              <w:rPr>
                <w:sz w:val="22"/>
                <w:lang w:val="hy-AM"/>
              </w:rPr>
              <w:t xml:space="preserve"> </w:t>
            </w:r>
            <w:r w:rsidR="00A30F24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укажите санкционные списки:</w:t>
            </w:r>
          </w:p>
          <w:p w14:paraId="0E55A887" w14:textId="1A9CFC03" w:rsidR="00C71E42" w:rsidRPr="00487382" w:rsidRDefault="00C71E42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թվարկել, այն ցանկերը, որոնց Ընկերություն հետևում է</w:t>
            </w:r>
          </w:p>
        </w:tc>
        <w:tc>
          <w:tcPr>
            <w:tcW w:w="3960" w:type="dxa"/>
            <w:gridSpan w:val="7"/>
          </w:tcPr>
          <w:p w14:paraId="072EF360" w14:textId="77777777" w:rsidR="00C71E42" w:rsidRPr="00487382" w:rsidRDefault="00C71E42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969CB3B" w14:textId="77777777" w:rsidTr="006907F7">
        <w:trPr>
          <w:trHeight w:val="782"/>
        </w:trPr>
        <w:tc>
          <w:tcPr>
            <w:tcW w:w="630" w:type="dxa"/>
            <w:vMerge/>
          </w:tcPr>
          <w:p w14:paraId="5A5C205D" w14:textId="77777777" w:rsidR="00C71E42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9540" w:type="dxa"/>
            <w:gridSpan w:val="6"/>
          </w:tcPr>
          <w:p w14:paraId="629A8B1F" w14:textId="016F8942" w:rsidR="00C71E42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="00157247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Если ответ «Нет» на вышеуказанный вопрос, пожалуйста, объясните:</w:t>
            </w:r>
          </w:p>
          <w:p w14:paraId="1B5262F5" w14:textId="5DD81960" w:rsidR="00C71E42" w:rsidRPr="00487382" w:rsidRDefault="00C71E42" w:rsidP="00C71E4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ոչ, խնդրում ենք բացատրել</w:t>
            </w:r>
          </w:p>
        </w:tc>
        <w:tc>
          <w:tcPr>
            <w:tcW w:w="3960" w:type="dxa"/>
            <w:gridSpan w:val="7"/>
          </w:tcPr>
          <w:p w14:paraId="42AB1C4F" w14:textId="77777777" w:rsidR="00C71E42" w:rsidRPr="00487382" w:rsidRDefault="00C71E42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781AC83E" w14:textId="77777777" w:rsidTr="0021120F">
        <w:trPr>
          <w:trHeight w:val="409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395A052B" w14:textId="77777777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0379F0E2" w14:textId="623829BE" w:rsidR="006907F7" w:rsidRPr="00487382" w:rsidRDefault="00A30F24" w:rsidP="006907F7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ИДЕНТИФИКАЦИЯ И ПРОВЕРКА</w:t>
            </w:r>
          </w:p>
        </w:tc>
      </w:tr>
      <w:tr w:rsidR="00487382" w:rsidRPr="00487382" w14:paraId="2B5CF366" w14:textId="77777777" w:rsidTr="0021120F">
        <w:trPr>
          <w:trHeight w:val="408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0A421604" w14:textId="77777777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24535126" w14:textId="03573491" w:rsidR="006907F7" w:rsidRPr="00487382" w:rsidRDefault="006907F7" w:rsidP="006907F7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ՆՈՒՅՆԱԿԱՆԱՑՈՒՄԸ ԵՎ ԻՆՔՆՈՒԹՅԱՆ ՍՏՈՒԳՈՒՄ</w:t>
            </w:r>
          </w:p>
        </w:tc>
      </w:tr>
      <w:tr w:rsidR="00487382" w:rsidRPr="0024405C" w14:paraId="7C52783B" w14:textId="77777777" w:rsidTr="006907F7">
        <w:trPr>
          <w:trHeight w:val="409"/>
        </w:trPr>
        <w:tc>
          <w:tcPr>
            <w:tcW w:w="630" w:type="dxa"/>
            <w:vMerge w:val="restart"/>
          </w:tcPr>
          <w:p w14:paraId="6B3B712C" w14:textId="02DB629A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7</w:t>
            </w:r>
          </w:p>
        </w:tc>
        <w:tc>
          <w:tcPr>
            <w:tcW w:w="6750" w:type="dxa"/>
            <w:gridSpan w:val="2"/>
          </w:tcPr>
          <w:p w14:paraId="62718EB5" w14:textId="3FEE35AF" w:rsidR="006907F7" w:rsidRPr="00487382" w:rsidRDefault="00A30F24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ожалуйста, предоставьте подробное описание процесса </w:t>
            </w:r>
            <w:r w:rsidR="00072B2A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«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onboarding</w:t>
            </w:r>
            <w:r w:rsidR="00072B2A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»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Вашей компании.</w:t>
            </w:r>
          </w:p>
        </w:tc>
        <w:tc>
          <w:tcPr>
            <w:tcW w:w="6750" w:type="dxa"/>
            <w:gridSpan w:val="11"/>
            <w:vMerge w:val="restart"/>
          </w:tcPr>
          <w:p w14:paraId="397C9AFC" w14:textId="77777777" w:rsidR="006907F7" w:rsidRPr="00487382" w:rsidRDefault="006907F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5798864A" w14:textId="77777777" w:rsidTr="00B76B1A">
        <w:trPr>
          <w:trHeight w:val="408"/>
        </w:trPr>
        <w:tc>
          <w:tcPr>
            <w:tcW w:w="630" w:type="dxa"/>
            <w:vMerge/>
          </w:tcPr>
          <w:p w14:paraId="7229D335" w14:textId="77777777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49988FC4" w14:textId="308E3FBC" w:rsidR="006907F7" w:rsidRPr="00487382" w:rsidRDefault="006907F7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մանրամասն նկարագրել հաճախորդներին սպասարկման ընդունելու ընթացակարգերը</w:t>
            </w:r>
            <w:r w:rsidR="00072B2A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:</w:t>
            </w:r>
          </w:p>
        </w:tc>
        <w:tc>
          <w:tcPr>
            <w:tcW w:w="6750" w:type="dxa"/>
            <w:gridSpan w:val="11"/>
            <w:vMerge/>
          </w:tcPr>
          <w:p w14:paraId="7CD02140" w14:textId="77777777" w:rsidR="006907F7" w:rsidRPr="00487382" w:rsidRDefault="006907F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4969162" w14:textId="77777777" w:rsidTr="006907F7">
        <w:trPr>
          <w:trHeight w:val="312"/>
        </w:trPr>
        <w:tc>
          <w:tcPr>
            <w:tcW w:w="630" w:type="dxa"/>
            <w:vMerge w:val="restart"/>
          </w:tcPr>
          <w:p w14:paraId="766DCCDA" w14:textId="3F54139A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8</w:t>
            </w:r>
          </w:p>
        </w:tc>
        <w:tc>
          <w:tcPr>
            <w:tcW w:w="6750" w:type="dxa"/>
            <w:gridSpan w:val="2"/>
          </w:tcPr>
          <w:p w14:paraId="6D58BB55" w14:textId="0C50AF62" w:rsidR="006907F7" w:rsidRPr="00487382" w:rsidRDefault="00A30F24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им образом определяется и проверяется характер деятельности клиента?</w:t>
            </w:r>
          </w:p>
        </w:tc>
        <w:tc>
          <w:tcPr>
            <w:tcW w:w="6750" w:type="dxa"/>
            <w:gridSpan w:val="11"/>
            <w:vMerge w:val="restart"/>
          </w:tcPr>
          <w:p w14:paraId="00179AB4" w14:textId="77777777" w:rsidR="006907F7" w:rsidRPr="00487382" w:rsidRDefault="006907F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036D068C" w14:textId="77777777" w:rsidTr="00B76B1A">
        <w:trPr>
          <w:trHeight w:val="311"/>
        </w:trPr>
        <w:tc>
          <w:tcPr>
            <w:tcW w:w="630" w:type="dxa"/>
            <w:vMerge/>
          </w:tcPr>
          <w:p w14:paraId="22B60A46" w14:textId="77777777" w:rsidR="006907F7" w:rsidRPr="00487382" w:rsidRDefault="006907F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CB4ED48" w14:textId="2C236711" w:rsidR="006907F7" w:rsidRPr="00487382" w:rsidRDefault="006907F7" w:rsidP="0021120F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Ինչպե՞ս է նույնականացվում և </w:t>
            </w:r>
            <w:r w:rsidR="0021120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ստուգվում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հաճախորդների գործարար բնութագիրը։</w:t>
            </w:r>
          </w:p>
        </w:tc>
        <w:tc>
          <w:tcPr>
            <w:tcW w:w="6750" w:type="dxa"/>
            <w:gridSpan w:val="11"/>
            <w:vMerge/>
          </w:tcPr>
          <w:p w14:paraId="03FFB26F" w14:textId="77777777" w:rsidR="006907F7" w:rsidRPr="00487382" w:rsidRDefault="006907F7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151B1C2" w14:textId="77777777" w:rsidTr="0021120F">
        <w:trPr>
          <w:trHeight w:val="243"/>
        </w:trPr>
        <w:tc>
          <w:tcPr>
            <w:tcW w:w="630" w:type="dxa"/>
            <w:vMerge w:val="restart"/>
          </w:tcPr>
          <w:p w14:paraId="56C052DB" w14:textId="061D24DD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9</w:t>
            </w:r>
          </w:p>
        </w:tc>
        <w:tc>
          <w:tcPr>
            <w:tcW w:w="6750" w:type="dxa"/>
            <w:gridSpan w:val="2"/>
          </w:tcPr>
          <w:p w14:paraId="2B379252" w14:textId="17541DA4" w:rsidR="0021120F" w:rsidRPr="00487382" w:rsidRDefault="00644077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им образом вы идентифицируете и проверяете бенефициарных владельцев и лиц, фактически осуществляющих контроль над клиентами?</w:t>
            </w:r>
          </w:p>
        </w:tc>
        <w:tc>
          <w:tcPr>
            <w:tcW w:w="6750" w:type="dxa"/>
            <w:gridSpan w:val="11"/>
            <w:vMerge w:val="restart"/>
          </w:tcPr>
          <w:p w14:paraId="0DF529CF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09FAAD85" w14:textId="77777777" w:rsidTr="00B76B1A">
        <w:trPr>
          <w:trHeight w:val="243"/>
        </w:trPr>
        <w:tc>
          <w:tcPr>
            <w:tcW w:w="630" w:type="dxa"/>
            <w:vMerge/>
          </w:tcPr>
          <w:p w14:paraId="7F5D9B9B" w14:textId="77777777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452786BD" w14:textId="7F6E927D" w:rsidR="0021120F" w:rsidRPr="00487382" w:rsidRDefault="0021120F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նչպե՞ս եք նույնականացնում և ստուգում հաճախորդների իրական շահառուներին և փաստացի վերհսկողություն իրականացնող անձանց։</w:t>
            </w:r>
          </w:p>
        </w:tc>
        <w:tc>
          <w:tcPr>
            <w:tcW w:w="6750" w:type="dxa"/>
            <w:gridSpan w:val="11"/>
            <w:vMerge/>
          </w:tcPr>
          <w:p w14:paraId="1868DD33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5E83DC48" w14:textId="77777777" w:rsidTr="0021120F">
        <w:trPr>
          <w:trHeight w:val="243"/>
        </w:trPr>
        <w:tc>
          <w:tcPr>
            <w:tcW w:w="630" w:type="dxa"/>
            <w:vMerge w:val="restart"/>
          </w:tcPr>
          <w:p w14:paraId="7A4724B8" w14:textId="03A69671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0</w:t>
            </w:r>
          </w:p>
        </w:tc>
        <w:tc>
          <w:tcPr>
            <w:tcW w:w="6750" w:type="dxa"/>
            <w:gridSpan w:val="2"/>
          </w:tcPr>
          <w:p w14:paraId="16589477" w14:textId="4601F197" w:rsidR="0021120F" w:rsidRPr="00487382" w:rsidRDefault="00A30F24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ие типы документов использует Ваша компания для процесса идентификации и проверки?</w:t>
            </w:r>
          </w:p>
        </w:tc>
        <w:tc>
          <w:tcPr>
            <w:tcW w:w="6750" w:type="dxa"/>
            <w:gridSpan w:val="11"/>
            <w:vMerge w:val="restart"/>
          </w:tcPr>
          <w:p w14:paraId="5F44692D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ACDC5B7" w14:textId="77777777" w:rsidTr="0021120F">
        <w:trPr>
          <w:trHeight w:val="863"/>
        </w:trPr>
        <w:tc>
          <w:tcPr>
            <w:tcW w:w="630" w:type="dxa"/>
            <w:vMerge/>
          </w:tcPr>
          <w:p w14:paraId="40A7D09E" w14:textId="77777777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00FB0209" w14:textId="1F711BF6" w:rsidR="0021120F" w:rsidRPr="00487382" w:rsidRDefault="0021120F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նչպիսի՞ փաստաթղթեր են օգտագործվում հաճախորդի նույնականացման և ինքնության ստուգման համար։</w:t>
            </w:r>
          </w:p>
        </w:tc>
        <w:tc>
          <w:tcPr>
            <w:tcW w:w="6750" w:type="dxa"/>
            <w:gridSpan w:val="11"/>
            <w:vMerge/>
          </w:tcPr>
          <w:p w14:paraId="3889D56F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0837E32E" w14:textId="77777777" w:rsidTr="0021120F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7A158AED" w14:textId="77777777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64F0E2C1" w14:textId="57ECD6C4" w:rsidR="0021120F" w:rsidRPr="00487382" w:rsidRDefault="00A30F24" w:rsidP="0021120F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ЕРИОДИЧЕСКИЙ ОБЗОР</w:t>
            </w:r>
          </w:p>
        </w:tc>
      </w:tr>
      <w:tr w:rsidR="00487382" w:rsidRPr="00487382" w14:paraId="172D2A3E" w14:textId="77777777" w:rsidTr="0021120F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71903451" w14:textId="77777777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4433ED8E" w14:textId="0A503D1D" w:rsidR="0021120F" w:rsidRPr="00487382" w:rsidRDefault="0021120F" w:rsidP="0021120F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ՊԱՐԲԵՐԱԿԱՆ ԴԻՏԱՆՑՈՒՄ</w:t>
            </w:r>
          </w:p>
        </w:tc>
      </w:tr>
      <w:tr w:rsidR="00487382" w:rsidRPr="0024405C" w14:paraId="30877CEC" w14:textId="77777777" w:rsidTr="0021120F">
        <w:trPr>
          <w:trHeight w:val="243"/>
        </w:trPr>
        <w:tc>
          <w:tcPr>
            <w:tcW w:w="630" w:type="dxa"/>
            <w:vMerge w:val="restart"/>
          </w:tcPr>
          <w:p w14:paraId="00368835" w14:textId="58D02E38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1</w:t>
            </w:r>
          </w:p>
        </w:tc>
        <w:tc>
          <w:tcPr>
            <w:tcW w:w="6750" w:type="dxa"/>
            <w:gridSpan w:val="2"/>
          </w:tcPr>
          <w:p w14:paraId="4713FC65" w14:textId="44B813E5" w:rsidR="0021120F" w:rsidRPr="00487382" w:rsidRDefault="00A30F24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ова периодичность периодических проверок клиентов компании с низким, средним и высоким уровнем риска (или эквивалентных)?</w:t>
            </w:r>
          </w:p>
        </w:tc>
        <w:tc>
          <w:tcPr>
            <w:tcW w:w="6750" w:type="dxa"/>
            <w:gridSpan w:val="11"/>
            <w:vMerge w:val="restart"/>
          </w:tcPr>
          <w:p w14:paraId="64C68FCC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BEC9262" w14:textId="77777777" w:rsidTr="00B76B1A">
        <w:trPr>
          <w:trHeight w:val="243"/>
        </w:trPr>
        <w:tc>
          <w:tcPr>
            <w:tcW w:w="630" w:type="dxa"/>
            <w:vMerge/>
          </w:tcPr>
          <w:p w14:paraId="105BDA8D" w14:textId="77777777" w:rsidR="0021120F" w:rsidRPr="00487382" w:rsidRDefault="0021120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2EDBFBC3" w14:textId="1E15E349" w:rsidR="0021120F" w:rsidRPr="00487382" w:rsidRDefault="00C76526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՞նչ պարբերականությամբ են դիտանցվում Ընկերության ցածր, միջին և բարձր ռիսկի դաս ունեցող հաճախորդները։</w:t>
            </w:r>
          </w:p>
        </w:tc>
        <w:tc>
          <w:tcPr>
            <w:tcW w:w="6750" w:type="dxa"/>
            <w:gridSpan w:val="11"/>
            <w:vMerge/>
          </w:tcPr>
          <w:p w14:paraId="48562595" w14:textId="77777777" w:rsidR="0021120F" w:rsidRPr="00487382" w:rsidRDefault="0021120F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72FA962E" w14:textId="77777777" w:rsidTr="00804863">
        <w:trPr>
          <w:trHeight w:val="243"/>
        </w:trPr>
        <w:tc>
          <w:tcPr>
            <w:tcW w:w="630" w:type="dxa"/>
            <w:vMerge w:val="restart"/>
          </w:tcPr>
          <w:p w14:paraId="2139C117" w14:textId="12605FFF" w:rsidR="00804863" w:rsidRPr="00487382" w:rsidRDefault="00804863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2</w:t>
            </w:r>
          </w:p>
        </w:tc>
        <w:tc>
          <w:tcPr>
            <w:tcW w:w="6750" w:type="dxa"/>
            <w:gridSpan w:val="2"/>
          </w:tcPr>
          <w:p w14:paraId="3FB153EA" w14:textId="6BA77A9F" w:rsidR="00804863" w:rsidRPr="00487382" w:rsidRDefault="00A30F24" w:rsidP="00A30F24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овы рамки периодических и ad hoc обзоров?</w:t>
            </w:r>
          </w:p>
        </w:tc>
        <w:tc>
          <w:tcPr>
            <w:tcW w:w="6750" w:type="dxa"/>
            <w:gridSpan w:val="11"/>
            <w:vMerge w:val="restart"/>
          </w:tcPr>
          <w:p w14:paraId="10ED1991" w14:textId="77777777" w:rsidR="00804863" w:rsidRPr="00487382" w:rsidRDefault="00804863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0ACCABA5" w14:textId="77777777" w:rsidTr="00B76B1A">
        <w:trPr>
          <w:trHeight w:val="243"/>
        </w:trPr>
        <w:tc>
          <w:tcPr>
            <w:tcW w:w="630" w:type="dxa"/>
            <w:vMerge/>
          </w:tcPr>
          <w:p w14:paraId="1082331C" w14:textId="77777777" w:rsidR="00804863" w:rsidRPr="00487382" w:rsidRDefault="00804863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6DEF642E" w14:textId="35DB4C49" w:rsidR="00804863" w:rsidRPr="00487382" w:rsidRDefault="00804863" w:rsidP="00C71E4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՞րն է պարբերական և «ad hoc» դիտանցումների շրջանակը։</w:t>
            </w:r>
          </w:p>
        </w:tc>
        <w:tc>
          <w:tcPr>
            <w:tcW w:w="6750" w:type="dxa"/>
            <w:gridSpan w:val="11"/>
            <w:vMerge/>
          </w:tcPr>
          <w:p w14:paraId="13E31C98" w14:textId="77777777" w:rsidR="00804863" w:rsidRPr="00487382" w:rsidRDefault="00804863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6F46702F" w14:textId="77777777" w:rsidTr="00871852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29EDDC67" w14:textId="77777777" w:rsidR="00804863" w:rsidRPr="00487382" w:rsidRDefault="00804863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4FDD139E" w14:textId="3C817292" w:rsidR="00804863" w:rsidRPr="00487382" w:rsidRDefault="009C1E33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МОНИТОРИНГ ТРАНЗАКЦИЙ</w:t>
            </w:r>
          </w:p>
        </w:tc>
      </w:tr>
      <w:tr w:rsidR="00487382" w:rsidRPr="00487382" w14:paraId="73BCE4F9" w14:textId="77777777" w:rsidTr="00871852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407472C8" w14:textId="77777777" w:rsidR="00804863" w:rsidRPr="00487382" w:rsidRDefault="00804863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4E642A70" w14:textId="1FD6ACEF" w:rsidR="00804863" w:rsidRPr="00487382" w:rsidRDefault="00804863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ԳՈՐԾԱՐՔՆԵՐԻ ՄՈՆԻԹՈՐԻՆԳ</w:t>
            </w:r>
          </w:p>
        </w:tc>
      </w:tr>
      <w:tr w:rsidR="00487382" w:rsidRPr="0024405C" w14:paraId="7D4ABCB9" w14:textId="77777777" w:rsidTr="00B76B1A">
        <w:trPr>
          <w:trHeight w:val="243"/>
        </w:trPr>
        <w:tc>
          <w:tcPr>
            <w:tcW w:w="630" w:type="dxa"/>
            <w:vMerge w:val="restart"/>
          </w:tcPr>
          <w:p w14:paraId="60E7CD9B" w14:textId="3737082F" w:rsidR="00487382" w:rsidRPr="00487382" w:rsidRDefault="0048738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13</w:t>
            </w:r>
          </w:p>
        </w:tc>
        <w:tc>
          <w:tcPr>
            <w:tcW w:w="6750" w:type="dxa"/>
            <w:gridSpan w:val="2"/>
          </w:tcPr>
          <w:p w14:paraId="6FB1A16D" w14:textId="18CD2AA3" w:rsidR="00487382" w:rsidRPr="00487382" w:rsidRDefault="00487382" w:rsidP="009C1E3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подробное описани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используемой системы/инструмента мониторинга транзакций.</w:t>
            </w:r>
          </w:p>
          <w:p w14:paraId="0C8AB7E7" w14:textId="448608D0" w:rsidR="00487382" w:rsidRPr="00487382" w:rsidRDefault="00487382" w:rsidP="009C1E3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Является ли система мониторинга транзакций реальной или ретроспективной?</w:t>
            </w:r>
          </w:p>
          <w:p w14:paraId="40BDE293" w14:textId="11E9810A" w:rsidR="00487382" w:rsidRPr="00487382" w:rsidRDefault="00487382" w:rsidP="009C1E3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Является ли система мониторинга транзакций автоматической?</w:t>
            </w:r>
          </w:p>
          <w:p w14:paraId="37C7AEB7" w14:textId="399DD561" w:rsidR="00487382" w:rsidRPr="00487382" w:rsidRDefault="00487382" w:rsidP="009C1E3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Содержит ли система мониторинга транзакций встроенные правила для сценариев?</w:t>
            </w:r>
          </w:p>
        </w:tc>
        <w:tc>
          <w:tcPr>
            <w:tcW w:w="6750" w:type="dxa"/>
            <w:gridSpan w:val="11"/>
          </w:tcPr>
          <w:p w14:paraId="0286828B" w14:textId="77777777" w:rsidR="00487382" w:rsidRPr="00487382" w:rsidRDefault="00487382" w:rsidP="00C71E42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115829B" w14:textId="77777777" w:rsidTr="00B76B1A">
        <w:trPr>
          <w:trHeight w:val="243"/>
        </w:trPr>
        <w:tc>
          <w:tcPr>
            <w:tcW w:w="630" w:type="dxa"/>
            <w:vMerge/>
          </w:tcPr>
          <w:p w14:paraId="366A5CB7" w14:textId="77777777" w:rsidR="00487382" w:rsidRPr="00487382" w:rsidRDefault="0048738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0021C949" w14:textId="373F2D6A" w:rsidR="00487382" w:rsidRPr="00487382" w:rsidRDefault="0048738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տրամադրել գործարքների մոնիտորինգի համար օգտագործվող համակարգերի վերաբերյալ մանրամասն տեղեկատվություն․</w:t>
            </w:r>
          </w:p>
          <w:p w14:paraId="2B33B489" w14:textId="7700C9CA" w:rsidR="00487382" w:rsidRPr="00487382" w:rsidRDefault="0048738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• Գործարքների մոնիտորինգն իրականացվում է իրական ժամանակում, թե՞ հետահայց եղանակով</w:t>
            </w:r>
          </w:p>
          <w:p w14:paraId="79A1BC64" w14:textId="2C569A7E" w:rsidR="00487382" w:rsidRPr="00487382" w:rsidRDefault="0048738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• Գործարքների մոնիտորինգն իրականացնում է ավտոմատացված եղանակով, թե՞ ոչ ավտոմատացված եղանակով:</w:t>
            </w:r>
          </w:p>
          <w:p w14:paraId="2973A536" w14:textId="25D846BF" w:rsidR="00487382" w:rsidRPr="00487382" w:rsidRDefault="0048738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Արդյո՞ք գործարքների մոնիտորինգի համար օգտագործվող համակարգում ներառված են կանոնավորված սցենարներ: </w:t>
            </w:r>
          </w:p>
        </w:tc>
        <w:tc>
          <w:tcPr>
            <w:tcW w:w="6750" w:type="dxa"/>
            <w:gridSpan w:val="11"/>
          </w:tcPr>
          <w:p w14:paraId="5495C78E" w14:textId="77777777" w:rsidR="00487382" w:rsidRPr="00487382" w:rsidRDefault="0048738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144243F" w14:textId="77777777" w:rsidTr="00D917EE">
        <w:trPr>
          <w:trHeight w:val="410"/>
        </w:trPr>
        <w:tc>
          <w:tcPr>
            <w:tcW w:w="630" w:type="dxa"/>
            <w:vMerge w:val="restart"/>
          </w:tcPr>
          <w:p w14:paraId="0F88808C" w14:textId="7E2F51FC" w:rsidR="00D917EE" w:rsidRPr="00487382" w:rsidRDefault="00D917E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4</w:t>
            </w:r>
          </w:p>
        </w:tc>
        <w:tc>
          <w:tcPr>
            <w:tcW w:w="6750" w:type="dxa"/>
            <w:gridSpan w:val="2"/>
          </w:tcPr>
          <w:p w14:paraId="02B83130" w14:textId="1101D288" w:rsidR="00D917EE" w:rsidRPr="00487382" w:rsidRDefault="009C1E33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исчерпывающий набор правил,  или краткое изложение основных правил.</w:t>
            </w:r>
          </w:p>
        </w:tc>
        <w:tc>
          <w:tcPr>
            <w:tcW w:w="6750" w:type="dxa"/>
            <w:gridSpan w:val="11"/>
            <w:vMerge w:val="restart"/>
          </w:tcPr>
          <w:p w14:paraId="6F43A5FF" w14:textId="77777777" w:rsidR="00D917EE" w:rsidRPr="00487382" w:rsidRDefault="00D917E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4EB6E821" w14:textId="77777777" w:rsidTr="00B76B1A">
        <w:trPr>
          <w:trHeight w:val="410"/>
        </w:trPr>
        <w:tc>
          <w:tcPr>
            <w:tcW w:w="630" w:type="dxa"/>
            <w:vMerge/>
          </w:tcPr>
          <w:p w14:paraId="415F3E8C" w14:textId="77777777" w:rsidR="00D917EE" w:rsidRPr="00487382" w:rsidRDefault="00D917E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7DEF4E8E" w14:textId="5B0ED8C3" w:rsidR="00D917EE" w:rsidRPr="00487382" w:rsidRDefault="00D917E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Խնդրում ենք ներկայացնել օգտագործվող </w:t>
            </w:r>
            <w:r w:rsidR="006053BB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կանո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նների ցանկը, կամ հիմնական կանոնների հակիճ նկարագիրը</w:t>
            </w:r>
            <w:r w:rsidR="00FE1555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:</w:t>
            </w:r>
          </w:p>
        </w:tc>
        <w:tc>
          <w:tcPr>
            <w:tcW w:w="6750" w:type="dxa"/>
            <w:gridSpan w:val="11"/>
            <w:vMerge/>
          </w:tcPr>
          <w:p w14:paraId="60A5ABA6" w14:textId="77777777" w:rsidR="00D917EE" w:rsidRPr="00487382" w:rsidRDefault="00D917E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09B89578" w14:textId="77777777" w:rsidTr="00D917EE">
        <w:trPr>
          <w:trHeight w:val="243"/>
        </w:trPr>
        <w:tc>
          <w:tcPr>
            <w:tcW w:w="630" w:type="dxa"/>
            <w:vMerge w:val="restart"/>
          </w:tcPr>
          <w:p w14:paraId="68ADA522" w14:textId="094AD744" w:rsidR="00D917EE" w:rsidRPr="00487382" w:rsidRDefault="00D917E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5</w:t>
            </w:r>
          </w:p>
        </w:tc>
        <w:tc>
          <w:tcPr>
            <w:tcW w:w="6750" w:type="dxa"/>
            <w:gridSpan w:val="2"/>
          </w:tcPr>
          <w:p w14:paraId="68A4F64C" w14:textId="22D1BAD3" w:rsidR="00D917EE" w:rsidRPr="00487382" w:rsidRDefault="009C1E33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ожалуйста, предоставьте обзор процесса управления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риск-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сигналами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.</w:t>
            </w:r>
          </w:p>
        </w:tc>
        <w:tc>
          <w:tcPr>
            <w:tcW w:w="6750" w:type="dxa"/>
            <w:gridSpan w:val="11"/>
            <w:vMerge w:val="restart"/>
          </w:tcPr>
          <w:p w14:paraId="1B899F7F" w14:textId="77777777" w:rsidR="00D917EE" w:rsidRPr="00487382" w:rsidRDefault="00D917E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4429A580" w14:textId="77777777" w:rsidTr="00B76B1A">
        <w:trPr>
          <w:trHeight w:val="243"/>
        </w:trPr>
        <w:tc>
          <w:tcPr>
            <w:tcW w:w="630" w:type="dxa"/>
            <w:vMerge/>
          </w:tcPr>
          <w:p w14:paraId="07B02ED2" w14:textId="77777777" w:rsidR="00D917EE" w:rsidRPr="00487382" w:rsidRDefault="00D917E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0D00E4B1" w14:textId="4B1ED599" w:rsidR="00D917EE" w:rsidRPr="00487382" w:rsidRDefault="00D917EE" w:rsidP="00AC29C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Խնդրում ենք նկարագրել ազդակների մշակման և </w:t>
            </w:r>
            <w:r w:rsidR="00AC29CB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հանգուցալուծման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ընթացակարգերը</w:t>
            </w:r>
            <w:r w:rsidR="00C44D7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:</w:t>
            </w:r>
          </w:p>
        </w:tc>
        <w:tc>
          <w:tcPr>
            <w:tcW w:w="6750" w:type="dxa"/>
            <w:gridSpan w:val="11"/>
            <w:vMerge/>
          </w:tcPr>
          <w:p w14:paraId="765208D4" w14:textId="77777777" w:rsidR="00D917EE" w:rsidRPr="00487382" w:rsidRDefault="00D917E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5BCC8A0D" w14:textId="77777777" w:rsidTr="00871852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3E24238A" w14:textId="77777777" w:rsidR="00AC29CB" w:rsidRPr="00487382" w:rsidRDefault="00AC29CB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06613F78" w14:textId="08A348B7" w:rsidR="00AC29CB" w:rsidRPr="00487382" w:rsidRDefault="007E64D8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ОЦЕНКА РИСКА КЛИЕНТА</w:t>
            </w:r>
          </w:p>
        </w:tc>
      </w:tr>
      <w:tr w:rsidR="00487382" w:rsidRPr="00487382" w14:paraId="5123E098" w14:textId="77777777" w:rsidTr="00871852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0E3E701D" w14:textId="77777777" w:rsidR="00AC29CB" w:rsidRPr="00487382" w:rsidRDefault="00AC29CB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0C5FC561" w14:textId="7AB3FB23" w:rsidR="00AC29CB" w:rsidRPr="00487382" w:rsidRDefault="00AC29CB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ՀԱՃԱԽՈՐԴԻ ՌԻՍԿԻ ԳՆԱՀԱՏՈՒՄ</w:t>
            </w:r>
          </w:p>
        </w:tc>
      </w:tr>
      <w:tr w:rsidR="00487382" w:rsidRPr="0024405C" w14:paraId="5FFD8C26" w14:textId="77777777" w:rsidTr="00AC29CB">
        <w:trPr>
          <w:trHeight w:val="243"/>
        </w:trPr>
        <w:tc>
          <w:tcPr>
            <w:tcW w:w="630" w:type="dxa"/>
            <w:vMerge w:val="restart"/>
          </w:tcPr>
          <w:p w14:paraId="7D0561E6" w14:textId="1CF66759" w:rsidR="00AC29CB" w:rsidRPr="00487382" w:rsidRDefault="00AC29CB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6</w:t>
            </w:r>
          </w:p>
        </w:tc>
        <w:tc>
          <w:tcPr>
            <w:tcW w:w="6750" w:type="dxa"/>
            <w:gridSpan w:val="2"/>
          </w:tcPr>
          <w:p w14:paraId="588A5337" w14:textId="77777777" w:rsidR="007E64D8" w:rsidRPr="00487382" w:rsidRDefault="007E64D8" w:rsidP="007E64D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ие факторы риска учитываются при оценке риска клиента?</w:t>
            </w:r>
          </w:p>
          <w:p w14:paraId="5289A0D3" w14:textId="6E3F73DD" w:rsidR="00AC29CB" w:rsidRPr="00487382" w:rsidRDefault="007E64D8" w:rsidP="007E64D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еречислите все учитываемые факторы/подфакторы риска.</w:t>
            </w:r>
          </w:p>
        </w:tc>
        <w:tc>
          <w:tcPr>
            <w:tcW w:w="6750" w:type="dxa"/>
            <w:gridSpan w:val="11"/>
            <w:vMerge w:val="restart"/>
          </w:tcPr>
          <w:p w14:paraId="04EBAAA1" w14:textId="77777777" w:rsidR="00AC29CB" w:rsidRPr="00487382" w:rsidRDefault="00AC29CB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7D0979E8" w14:textId="77777777" w:rsidTr="00B76B1A">
        <w:trPr>
          <w:trHeight w:val="243"/>
        </w:trPr>
        <w:tc>
          <w:tcPr>
            <w:tcW w:w="630" w:type="dxa"/>
            <w:vMerge/>
          </w:tcPr>
          <w:p w14:paraId="6F5590B1" w14:textId="77777777" w:rsidR="00AC29CB" w:rsidRPr="00487382" w:rsidRDefault="00AC29CB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527CAC9" w14:textId="77777777" w:rsidR="00AC29CB" w:rsidRPr="00487382" w:rsidRDefault="00AC29CB" w:rsidP="00AC29C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Ռիսկի ի՞նչ չափանիշներ են օգտագորվում Հաճախորդի ռիսկի գնահատման ընթացքում</w:t>
            </w:r>
          </w:p>
          <w:p w14:paraId="409CB935" w14:textId="6527A941" w:rsidR="00AC29CB" w:rsidRPr="00487382" w:rsidRDefault="00AC29CB" w:rsidP="00AC29C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թվարկել ռիսկի չափանիշները/ենթաչափանիշները</w:t>
            </w:r>
          </w:p>
        </w:tc>
        <w:tc>
          <w:tcPr>
            <w:tcW w:w="6750" w:type="dxa"/>
            <w:gridSpan w:val="11"/>
            <w:vMerge/>
          </w:tcPr>
          <w:p w14:paraId="5779F71A" w14:textId="77777777" w:rsidR="00AC29CB" w:rsidRPr="00487382" w:rsidRDefault="00AC29CB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43D1A83" w14:textId="77777777" w:rsidTr="00FF10BC">
        <w:trPr>
          <w:trHeight w:val="243"/>
        </w:trPr>
        <w:tc>
          <w:tcPr>
            <w:tcW w:w="630" w:type="dxa"/>
            <w:vMerge w:val="restart"/>
          </w:tcPr>
          <w:p w14:paraId="2F127D06" w14:textId="272EF141" w:rsidR="00FF10BC" w:rsidRPr="00487382" w:rsidRDefault="00FF10BC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7</w:t>
            </w:r>
          </w:p>
        </w:tc>
        <w:tc>
          <w:tcPr>
            <w:tcW w:w="6750" w:type="dxa"/>
            <w:gridSpan w:val="2"/>
          </w:tcPr>
          <w:p w14:paraId="73532951" w14:textId="06096F8B" w:rsidR="00FF10BC" w:rsidRPr="00487382" w:rsidRDefault="007E64D8" w:rsidP="00AC29C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подробное описани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 того, как рассчитывается риск клиента.</w:t>
            </w:r>
          </w:p>
        </w:tc>
        <w:tc>
          <w:tcPr>
            <w:tcW w:w="6750" w:type="dxa"/>
            <w:gridSpan w:val="11"/>
            <w:vMerge w:val="restart"/>
          </w:tcPr>
          <w:p w14:paraId="5864F5F8" w14:textId="77777777" w:rsidR="00FF10BC" w:rsidRPr="00487382" w:rsidRDefault="00FF10BC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7B9DE1A2" w14:textId="77777777" w:rsidTr="00B76B1A">
        <w:trPr>
          <w:trHeight w:val="243"/>
        </w:trPr>
        <w:tc>
          <w:tcPr>
            <w:tcW w:w="630" w:type="dxa"/>
            <w:vMerge/>
          </w:tcPr>
          <w:p w14:paraId="6F5BB6BF" w14:textId="77777777" w:rsidR="00FF10BC" w:rsidRPr="00487382" w:rsidRDefault="00FF10BC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2C7EA610" w14:textId="78F53920" w:rsidR="00FF10BC" w:rsidRPr="00487382" w:rsidRDefault="00C90AD4" w:rsidP="00AC29C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մանրամասն նկարագրել ռիսկի հաշվարկման գործընթացը</w:t>
            </w:r>
            <w:r w:rsidR="00C44D7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:</w:t>
            </w:r>
          </w:p>
        </w:tc>
        <w:tc>
          <w:tcPr>
            <w:tcW w:w="6750" w:type="dxa"/>
            <w:gridSpan w:val="11"/>
            <w:vMerge/>
          </w:tcPr>
          <w:p w14:paraId="11B58437" w14:textId="77777777" w:rsidR="00FF10BC" w:rsidRPr="00487382" w:rsidRDefault="00FF10BC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7C68B47" w14:textId="77777777" w:rsidTr="00871852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380D76ED" w14:textId="77777777" w:rsidR="00C90AD4" w:rsidRPr="00487382" w:rsidRDefault="00C90AD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2731ACFF" w14:textId="40D87699" w:rsidR="00C90AD4" w:rsidRPr="00487382" w:rsidRDefault="00650737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Д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Л/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PEP</w:t>
            </w:r>
            <w:r w:rsidR="00640C4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, международные санкции и </w:t>
            </w:r>
            <w:r w:rsidR="00E3173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и негативн</w:t>
            </w:r>
            <w:r w:rsidR="00640C4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ая</w:t>
            </w:r>
            <w:r w:rsidR="00E3173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информаци</w:t>
            </w:r>
            <w:r w:rsidR="00640C4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я</w:t>
            </w:r>
            <w:r w:rsidR="00E31738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в СМИ</w:t>
            </w:r>
          </w:p>
        </w:tc>
      </w:tr>
      <w:tr w:rsidR="00487382" w:rsidRPr="0024405C" w14:paraId="115FBACC" w14:textId="77777777" w:rsidTr="00871852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07098715" w14:textId="77777777" w:rsidR="00C90AD4" w:rsidRPr="00487382" w:rsidRDefault="00C90AD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138FDEB6" w14:textId="605292F0" w:rsidR="00C90AD4" w:rsidRPr="00487382" w:rsidRDefault="00C90AD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ՔԱՈՒԱ, ՄԻՋԱԶԳԱՅԻՆ ՊԱՏԺԱՄԻՋՈՑՆԵՐԻ ԵՎ ԲԱՑԱՍԱԿԱՆ ՄԵԴ</w:t>
            </w:r>
            <w:r w:rsidR="004F498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 ՏԵՂԵԿԱՏՎՈՒԹՅՈՒՆ</w:t>
            </w:r>
          </w:p>
        </w:tc>
      </w:tr>
      <w:tr w:rsidR="00487382" w:rsidRPr="0024405C" w14:paraId="3186AA9F" w14:textId="77777777" w:rsidTr="00C90AD4">
        <w:trPr>
          <w:trHeight w:val="243"/>
        </w:trPr>
        <w:tc>
          <w:tcPr>
            <w:tcW w:w="630" w:type="dxa"/>
            <w:vMerge w:val="restart"/>
          </w:tcPr>
          <w:p w14:paraId="4609E3C2" w14:textId="164C7287" w:rsidR="00C90AD4" w:rsidRPr="00487382" w:rsidRDefault="00C90AD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8</w:t>
            </w:r>
          </w:p>
        </w:tc>
        <w:tc>
          <w:tcPr>
            <w:tcW w:w="6750" w:type="dxa"/>
            <w:gridSpan w:val="2"/>
          </w:tcPr>
          <w:p w14:paraId="047356E2" w14:textId="3E146C59" w:rsidR="00C90AD4" w:rsidRPr="00487382" w:rsidRDefault="007E64D8" w:rsidP="007E64D8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Какие инструменты используются для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ПДЛ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, санкций и негативных СМИ?</w:t>
            </w:r>
          </w:p>
        </w:tc>
        <w:tc>
          <w:tcPr>
            <w:tcW w:w="6750" w:type="dxa"/>
            <w:gridSpan w:val="11"/>
            <w:vMerge w:val="restart"/>
          </w:tcPr>
          <w:p w14:paraId="57D8C191" w14:textId="77777777" w:rsidR="00C90AD4" w:rsidRPr="00487382" w:rsidRDefault="00C90AD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B09330B" w14:textId="77777777" w:rsidTr="00B76B1A">
        <w:trPr>
          <w:trHeight w:val="243"/>
        </w:trPr>
        <w:tc>
          <w:tcPr>
            <w:tcW w:w="630" w:type="dxa"/>
            <w:vMerge/>
          </w:tcPr>
          <w:p w14:paraId="486330D1" w14:textId="77777777" w:rsidR="00C90AD4" w:rsidRPr="00487382" w:rsidRDefault="00C90AD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20548FEE" w14:textId="630F4489" w:rsidR="00C90AD4" w:rsidRPr="00487382" w:rsidRDefault="004E726E" w:rsidP="00AC29C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՞նչ գործիքներ/համակարգեր են օգտագործվում ՔԱՈՒԱ, պատժամիջոցների և բացասական մեդիա տեղեկատվույան դիտանցման համար։</w:t>
            </w:r>
          </w:p>
        </w:tc>
        <w:tc>
          <w:tcPr>
            <w:tcW w:w="6750" w:type="dxa"/>
            <w:gridSpan w:val="11"/>
            <w:vMerge/>
          </w:tcPr>
          <w:p w14:paraId="6722544E" w14:textId="77777777" w:rsidR="00C90AD4" w:rsidRPr="00487382" w:rsidRDefault="00C90AD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6CE8BACF" w14:textId="77777777" w:rsidTr="004E726E">
        <w:trPr>
          <w:trHeight w:val="955"/>
        </w:trPr>
        <w:tc>
          <w:tcPr>
            <w:tcW w:w="630" w:type="dxa"/>
            <w:vMerge w:val="restart"/>
          </w:tcPr>
          <w:p w14:paraId="01B4FAC9" w14:textId="375381F9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9</w:t>
            </w:r>
          </w:p>
        </w:tc>
        <w:tc>
          <w:tcPr>
            <w:tcW w:w="6750" w:type="dxa"/>
            <w:gridSpan w:val="2"/>
          </w:tcPr>
          <w:p w14:paraId="5AF40E02" w14:textId="6535B33E" w:rsidR="007E64D8" w:rsidRPr="00487382" w:rsidRDefault="007E64D8" w:rsidP="007E64D8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одробно изложите ваш подход к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 скринингу </w:t>
            </w:r>
            <w:r w:rsidR="00012FAB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клиентов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.</w:t>
            </w:r>
          </w:p>
          <w:p w14:paraId="5FCA4C4D" w14:textId="6C141381" w:rsidR="007E64D8" w:rsidRPr="00487382" w:rsidRDefault="007E64D8" w:rsidP="007E64D8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• </w:t>
            </w:r>
            <w:r w:rsidR="0085723D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Кто</w:t>
            </w:r>
            <w:r w:rsidR="0085723D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проходит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проверку (юридические лица и физические лица)?</w:t>
            </w:r>
          </w:p>
          <w:p w14:paraId="1705A459" w14:textId="1BF07A78" w:rsidR="004E726E" w:rsidRPr="00487382" w:rsidRDefault="0085723D" w:rsidP="0085723D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Укажите, пожалуйста, </w:t>
            </w:r>
            <w:r w:rsidR="002B4213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санкционные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списки, которые используются при мониторинге.</w:t>
            </w:r>
          </w:p>
        </w:tc>
        <w:tc>
          <w:tcPr>
            <w:tcW w:w="6750" w:type="dxa"/>
            <w:gridSpan w:val="11"/>
            <w:vMerge w:val="restart"/>
          </w:tcPr>
          <w:p w14:paraId="4E7EAE12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98CF460" w14:textId="77777777" w:rsidTr="00B76B1A">
        <w:trPr>
          <w:trHeight w:val="954"/>
        </w:trPr>
        <w:tc>
          <w:tcPr>
            <w:tcW w:w="630" w:type="dxa"/>
            <w:vMerge/>
          </w:tcPr>
          <w:p w14:paraId="5591FDA9" w14:textId="77777777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6C231FEE" w14:textId="77777777" w:rsidR="004E726E" w:rsidRPr="00487382" w:rsidRDefault="004E726E" w:rsidP="004E726E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նկարագրել անվնական դիտանցման ընթացակարգերը․</w:t>
            </w:r>
          </w:p>
          <w:p w14:paraId="589D3307" w14:textId="2B7A8795" w:rsidR="004E726E" w:rsidRPr="00487382" w:rsidRDefault="004E726E" w:rsidP="004E726E">
            <w:pPr>
              <w:pStyle w:val="ListParagraph"/>
              <w:numPr>
                <w:ilvl w:val="0"/>
                <w:numId w:val="5"/>
              </w:num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՞ր կողմերն են ստուգվում (իրավաբանական անձին և ֆիզիկական անձինք)</w:t>
            </w:r>
          </w:p>
          <w:p w14:paraId="5CBD18B4" w14:textId="7927D53F" w:rsidR="004E726E" w:rsidRPr="00487382" w:rsidRDefault="004E726E" w:rsidP="004E726E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նշել այն ցանկերը, որոնք օգտագորվում են դիտանցման ընթացքում։</w:t>
            </w:r>
          </w:p>
        </w:tc>
        <w:tc>
          <w:tcPr>
            <w:tcW w:w="6750" w:type="dxa"/>
            <w:gridSpan w:val="11"/>
            <w:vMerge/>
          </w:tcPr>
          <w:p w14:paraId="5D69A933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ADF6BB5" w14:textId="77777777" w:rsidTr="004E726E">
        <w:trPr>
          <w:trHeight w:val="536"/>
        </w:trPr>
        <w:tc>
          <w:tcPr>
            <w:tcW w:w="630" w:type="dxa"/>
            <w:vMerge w:val="restart"/>
          </w:tcPr>
          <w:p w14:paraId="08429DFD" w14:textId="0833AC2A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0</w:t>
            </w:r>
          </w:p>
        </w:tc>
        <w:tc>
          <w:tcPr>
            <w:tcW w:w="6750" w:type="dxa"/>
            <w:gridSpan w:val="2"/>
          </w:tcPr>
          <w:p w14:paraId="7EB3B571" w14:textId="7C83BEF3" w:rsidR="004E726E" w:rsidRPr="00487382" w:rsidRDefault="005B67DA" w:rsidP="005B67DA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подробно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описание вашей политики в отношении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ПДЛ/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PEP</w:t>
            </w:r>
          </w:p>
        </w:tc>
        <w:tc>
          <w:tcPr>
            <w:tcW w:w="6750" w:type="dxa"/>
            <w:gridSpan w:val="11"/>
            <w:vMerge w:val="restart"/>
          </w:tcPr>
          <w:p w14:paraId="4F44BBA4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4E2AC2C5" w14:textId="77777777" w:rsidTr="00B76B1A">
        <w:trPr>
          <w:trHeight w:val="536"/>
        </w:trPr>
        <w:tc>
          <w:tcPr>
            <w:tcW w:w="630" w:type="dxa"/>
            <w:vMerge/>
          </w:tcPr>
          <w:p w14:paraId="733A68F9" w14:textId="77777777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22DA1E35" w14:textId="7AF933C7" w:rsidR="004E726E" w:rsidRPr="00487382" w:rsidRDefault="004E726E" w:rsidP="004E726E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մանրամանս նկարագրել ՔԱՈՒԱ անձանց հետ գործարար հարաբերությունները կարգավորող քաղաքականությունը</w:t>
            </w:r>
          </w:p>
        </w:tc>
        <w:tc>
          <w:tcPr>
            <w:tcW w:w="6750" w:type="dxa"/>
            <w:gridSpan w:val="11"/>
            <w:vMerge/>
          </w:tcPr>
          <w:p w14:paraId="24C5AA80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C779088" w14:textId="77777777" w:rsidTr="004E726E">
        <w:trPr>
          <w:trHeight w:val="302"/>
        </w:trPr>
        <w:tc>
          <w:tcPr>
            <w:tcW w:w="630" w:type="dxa"/>
            <w:vMerge w:val="restart"/>
          </w:tcPr>
          <w:p w14:paraId="3DCD4573" w14:textId="31F06B2D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21</w:t>
            </w:r>
          </w:p>
        </w:tc>
        <w:tc>
          <w:tcPr>
            <w:tcW w:w="6750" w:type="dxa"/>
            <w:gridSpan w:val="2"/>
          </w:tcPr>
          <w:p w14:paraId="06EE31DC" w14:textId="2BC54BEF" w:rsidR="004E726E" w:rsidRPr="00487382" w:rsidRDefault="005B67DA" w:rsidP="004E726E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роверяются ли клиентские базы данных на предмет наличия политически значимых лиц, санкций и негативных новостей во время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“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onboarding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”-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a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, перед выполнением транзакции и ходе посттранзакционного мониторинга?</w:t>
            </w:r>
          </w:p>
        </w:tc>
        <w:tc>
          <w:tcPr>
            <w:tcW w:w="6750" w:type="dxa"/>
            <w:gridSpan w:val="11"/>
            <w:vMerge w:val="restart"/>
          </w:tcPr>
          <w:p w14:paraId="7AFB79AB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154C14C8" w14:textId="77777777" w:rsidTr="000B7AF4">
        <w:trPr>
          <w:trHeight w:val="1709"/>
        </w:trPr>
        <w:tc>
          <w:tcPr>
            <w:tcW w:w="630" w:type="dxa"/>
            <w:vMerge/>
          </w:tcPr>
          <w:p w14:paraId="0A86CA7C" w14:textId="77777777" w:rsidR="004E726E" w:rsidRPr="00487382" w:rsidRDefault="004E726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7012C006" w14:textId="19BA8882" w:rsidR="004E726E" w:rsidRPr="00487382" w:rsidRDefault="000B7AF4" w:rsidP="000B7AF4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Հաճախորդների բազայի ՔԱՈՒԱ, պատժամիջոցների և բացասական մեդիա տեղեկատվույան դիտանցումն իրականացվում է հաճախորդին սպասարկման ընդունելու ընթացքում, նախքան գործարքի կատարումնը, թե</w:t>
            </w:r>
            <w:r w:rsidR="002F4A3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՞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գործարքների հետդիտանցման ժամանակ։</w:t>
            </w:r>
          </w:p>
        </w:tc>
        <w:tc>
          <w:tcPr>
            <w:tcW w:w="6750" w:type="dxa"/>
            <w:gridSpan w:val="11"/>
            <w:vMerge/>
          </w:tcPr>
          <w:p w14:paraId="1A5DA33D" w14:textId="77777777" w:rsidR="004E726E" w:rsidRPr="00487382" w:rsidRDefault="004E726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3C027DD1" w14:textId="77777777" w:rsidTr="000B7AF4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56F5ECBA" w14:textId="77777777" w:rsidR="000B7AF4" w:rsidRPr="00487382" w:rsidRDefault="000B7AF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6F0C0AAD" w14:textId="3CAB3603" w:rsidR="000B7AF4" w:rsidRPr="00487382" w:rsidRDefault="000243B3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  <w:t>ОТЧЕТНОСТЬ ПО СОМНИТЕЛЬНЫМ ОПЕРАЦИЯМ</w:t>
            </w:r>
          </w:p>
        </w:tc>
      </w:tr>
      <w:tr w:rsidR="00487382" w:rsidRPr="00487382" w14:paraId="0A2941C8" w14:textId="77777777" w:rsidTr="000B7AF4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42C4A516" w14:textId="77777777" w:rsidR="000B7AF4" w:rsidRPr="00487382" w:rsidRDefault="000B7AF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0CFE12F0" w14:textId="09CDA501" w:rsidR="000B7AF4" w:rsidRPr="00487382" w:rsidRDefault="000B7AF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  <w:t>ԿԱՍԿԱԾԵԼԻ ԳՈՐԾԱՐՔՆԵՐԻ ՎԵՐԱԲԵՐՅԱԼ ՀԱՇՎԵՏՎՈՒԹՅՈՒՆՆԵՐ</w:t>
            </w:r>
          </w:p>
        </w:tc>
      </w:tr>
      <w:tr w:rsidR="00487382" w:rsidRPr="0024405C" w14:paraId="5DC5581E" w14:textId="77777777" w:rsidTr="000B7AF4">
        <w:trPr>
          <w:trHeight w:val="243"/>
        </w:trPr>
        <w:tc>
          <w:tcPr>
            <w:tcW w:w="630" w:type="dxa"/>
            <w:vMerge w:val="restart"/>
          </w:tcPr>
          <w:p w14:paraId="51D9BDA2" w14:textId="76D2700E" w:rsidR="000B7AF4" w:rsidRPr="00487382" w:rsidRDefault="000B7AF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2</w:t>
            </w:r>
          </w:p>
        </w:tc>
        <w:tc>
          <w:tcPr>
            <w:tcW w:w="6750" w:type="dxa"/>
            <w:gridSpan w:val="2"/>
          </w:tcPr>
          <w:p w14:paraId="294CD9F4" w14:textId="010C39B8" w:rsidR="000B7AF4" w:rsidRPr="00487382" w:rsidRDefault="000243B3" w:rsidP="000243B3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подробно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описание внутреннего процесса эскалации </w:t>
            </w:r>
            <w:r w:rsidRPr="00487382"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  <w:t>отчетности по сомнительным операциям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(STR/SAR).</w:t>
            </w:r>
          </w:p>
        </w:tc>
        <w:tc>
          <w:tcPr>
            <w:tcW w:w="6750" w:type="dxa"/>
            <w:gridSpan w:val="11"/>
            <w:vMerge w:val="restart"/>
          </w:tcPr>
          <w:p w14:paraId="045220EA" w14:textId="77777777" w:rsidR="000B7AF4" w:rsidRPr="00487382" w:rsidRDefault="000B7AF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27B7A805" w14:textId="77777777" w:rsidTr="00B76B1A">
        <w:trPr>
          <w:trHeight w:val="243"/>
        </w:trPr>
        <w:tc>
          <w:tcPr>
            <w:tcW w:w="630" w:type="dxa"/>
            <w:vMerge/>
          </w:tcPr>
          <w:p w14:paraId="4144033E" w14:textId="77777777" w:rsidR="000B7AF4" w:rsidRPr="00487382" w:rsidRDefault="000B7AF4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693D372A" w14:textId="2413A8FD" w:rsidR="000B7AF4" w:rsidRPr="00487382" w:rsidRDefault="000B7AF4" w:rsidP="000B7AF4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մանրամասն նկարագրել ԿԳՀ-ների ներքին էսկալացիայի ընթացակարգերը</w:t>
            </w:r>
            <w:r w:rsidR="002F4A3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։</w:t>
            </w:r>
          </w:p>
        </w:tc>
        <w:tc>
          <w:tcPr>
            <w:tcW w:w="6750" w:type="dxa"/>
            <w:gridSpan w:val="11"/>
            <w:vMerge/>
          </w:tcPr>
          <w:p w14:paraId="6C7A37B2" w14:textId="77777777" w:rsidR="000B7AF4" w:rsidRPr="00487382" w:rsidRDefault="000B7AF4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5378C79A" w14:textId="77777777" w:rsidTr="00D1217E">
        <w:trPr>
          <w:trHeight w:val="243"/>
        </w:trPr>
        <w:tc>
          <w:tcPr>
            <w:tcW w:w="630" w:type="dxa"/>
            <w:vMerge w:val="restart"/>
          </w:tcPr>
          <w:p w14:paraId="7A4EAD6C" w14:textId="5B8E2F31" w:rsidR="00D1217E" w:rsidRPr="00487382" w:rsidRDefault="00D1217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3</w:t>
            </w:r>
          </w:p>
        </w:tc>
        <w:tc>
          <w:tcPr>
            <w:tcW w:w="6750" w:type="dxa"/>
            <w:gridSpan w:val="2"/>
          </w:tcPr>
          <w:p w14:paraId="37600A76" w14:textId="64F7F46C" w:rsidR="00D1217E" w:rsidRPr="00487382" w:rsidRDefault="000243B3" w:rsidP="000B7AF4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ожалуйста, укажите, кто принимает окончательное решение о том, подается ли </w:t>
            </w:r>
            <w:r w:rsidRPr="00487382">
              <w:rPr>
                <w:rFonts w:ascii="GHEA Grapalat" w:eastAsia="KaiTi" w:hAnsi="GHEA Grapalat" w:cs="Tahoma"/>
                <w:bCs/>
                <w:sz w:val="22"/>
                <w:lang w:val="hy-AM" w:eastAsia="zh-CN"/>
              </w:rPr>
              <w:t>отчетность по сомнительным операциям</w:t>
            </w:r>
            <w:r w:rsidRPr="00487382">
              <w:rPr>
                <w:rFonts w:ascii="GHEA Grapalat" w:eastAsia="KaiTi" w:hAnsi="GHEA Grapalat" w:cs="Tahoma"/>
                <w:bCs/>
                <w:sz w:val="22"/>
                <w:lang w:val="ru-RU" w:eastAsia="zh-CN"/>
              </w:rPr>
              <w:t xml:space="preserve"> в уполномоченные органы</w:t>
            </w:r>
          </w:p>
        </w:tc>
        <w:tc>
          <w:tcPr>
            <w:tcW w:w="6750" w:type="dxa"/>
            <w:gridSpan w:val="11"/>
            <w:vMerge w:val="restart"/>
          </w:tcPr>
          <w:p w14:paraId="7A7E1F04" w14:textId="77777777" w:rsidR="00D1217E" w:rsidRPr="00487382" w:rsidRDefault="00D1217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546B3E41" w14:textId="77777777" w:rsidTr="00B76B1A">
        <w:trPr>
          <w:trHeight w:val="243"/>
        </w:trPr>
        <w:tc>
          <w:tcPr>
            <w:tcW w:w="630" w:type="dxa"/>
            <w:vMerge/>
          </w:tcPr>
          <w:p w14:paraId="1D80BA70" w14:textId="77777777" w:rsidR="00D1217E" w:rsidRPr="00487382" w:rsidRDefault="00D1217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6E7D18F3" w14:textId="2146A982" w:rsidR="00D1217E" w:rsidRPr="00487382" w:rsidRDefault="00D1217E" w:rsidP="000B7AF4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՞վ է հանդիսանում Լիազոր մարմին ԿԳՀ ներկայացման հարցի վերաբերյալ վերջնական որոշում կայացնող անձը</w:t>
            </w:r>
            <w:r w:rsidR="002F4A3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։</w:t>
            </w:r>
          </w:p>
        </w:tc>
        <w:tc>
          <w:tcPr>
            <w:tcW w:w="6750" w:type="dxa"/>
            <w:gridSpan w:val="11"/>
            <w:vMerge/>
          </w:tcPr>
          <w:p w14:paraId="5033204E" w14:textId="77777777" w:rsidR="00D1217E" w:rsidRPr="00487382" w:rsidRDefault="00D1217E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34BCF51F" w14:textId="77777777" w:rsidTr="00FA7977">
        <w:trPr>
          <w:trHeight w:val="243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3AE30DB3" w14:textId="77777777" w:rsidR="00FA7977" w:rsidRPr="00487382" w:rsidRDefault="00FA797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6DBE3325" w14:textId="78CE3FFF" w:rsidR="00FA7977" w:rsidRPr="00487382" w:rsidRDefault="008E5B96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АУДИТ</w:t>
            </w:r>
          </w:p>
        </w:tc>
      </w:tr>
      <w:tr w:rsidR="00487382" w:rsidRPr="00487382" w14:paraId="3450CA78" w14:textId="77777777" w:rsidTr="00FA7977">
        <w:trPr>
          <w:trHeight w:val="2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3B624763" w14:textId="77777777" w:rsidR="00FA7977" w:rsidRPr="00487382" w:rsidRDefault="00FA7977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445963A7" w14:textId="13FDE769" w:rsidR="00FA7977" w:rsidRPr="00487382" w:rsidRDefault="00FA7977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ՎԵՐՍՏՈՒԳՈՒՄ</w:t>
            </w:r>
            <w:r w:rsidR="002F4A3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(ԱՈՒԴԻՏ)</w:t>
            </w:r>
          </w:p>
        </w:tc>
      </w:tr>
      <w:tr w:rsidR="00487382" w:rsidRPr="00487382" w14:paraId="3AA83C65" w14:textId="77777777" w:rsidTr="00152B9C">
        <w:trPr>
          <w:trHeight w:val="360"/>
        </w:trPr>
        <w:tc>
          <w:tcPr>
            <w:tcW w:w="630" w:type="dxa"/>
            <w:vMerge w:val="restart"/>
          </w:tcPr>
          <w:p w14:paraId="3011C33A" w14:textId="16B40E43" w:rsidR="00A71488" w:rsidRPr="00487382" w:rsidRDefault="00A71488" w:rsidP="00A7148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4</w:t>
            </w:r>
          </w:p>
        </w:tc>
        <w:tc>
          <w:tcPr>
            <w:tcW w:w="6750" w:type="dxa"/>
            <w:gridSpan w:val="2"/>
          </w:tcPr>
          <w:p w14:paraId="347B41FE" w14:textId="212A3CD0" w:rsidR="00A71488" w:rsidRPr="00487382" w:rsidRDefault="008E5B96" w:rsidP="00A71488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Есть ли в структуре Вашей компании независимое подразделение внутреннего аудита?</w:t>
            </w:r>
          </w:p>
        </w:tc>
        <w:tc>
          <w:tcPr>
            <w:tcW w:w="1687" w:type="dxa"/>
            <w:gridSpan w:val="2"/>
          </w:tcPr>
          <w:p w14:paraId="256EC323" w14:textId="7A5A159D" w:rsidR="00A71488" w:rsidRPr="00487382" w:rsidRDefault="008E5B96" w:rsidP="00A71488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Да</w:t>
            </w:r>
          </w:p>
        </w:tc>
        <w:tc>
          <w:tcPr>
            <w:tcW w:w="1688" w:type="dxa"/>
            <w:gridSpan w:val="3"/>
          </w:tcPr>
          <w:p w14:paraId="2540CAFE" w14:textId="433CB40E" w:rsidR="00A71488" w:rsidRPr="00487382" w:rsidRDefault="00A71488" w:rsidP="00A71488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687" w:type="dxa"/>
            <w:gridSpan w:val="3"/>
          </w:tcPr>
          <w:p w14:paraId="41B82B5E" w14:textId="5A60355B" w:rsidR="00A71488" w:rsidRPr="00487382" w:rsidRDefault="008E5B96" w:rsidP="00A7148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Нет</w:t>
            </w:r>
          </w:p>
        </w:tc>
        <w:tc>
          <w:tcPr>
            <w:tcW w:w="1688" w:type="dxa"/>
            <w:gridSpan w:val="3"/>
          </w:tcPr>
          <w:p w14:paraId="779F7068" w14:textId="110BBD45" w:rsidR="00A71488" w:rsidRPr="00487382" w:rsidRDefault="00A71488" w:rsidP="00A7148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4E58676D" w14:textId="77777777" w:rsidTr="00152B9C">
        <w:trPr>
          <w:trHeight w:val="360"/>
        </w:trPr>
        <w:tc>
          <w:tcPr>
            <w:tcW w:w="630" w:type="dxa"/>
            <w:vMerge/>
          </w:tcPr>
          <w:p w14:paraId="30476946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E9E5D2D" w14:textId="78751BAA" w:rsidR="0024405C" w:rsidRPr="00487382" w:rsidRDefault="0024405C" w:rsidP="0024405C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րդյո՞ք Ընկերություն ունի ներքին վերահսկողության (աուդիտ) առանձնացված ստորաբաժանում։</w:t>
            </w:r>
          </w:p>
        </w:tc>
        <w:tc>
          <w:tcPr>
            <w:tcW w:w="3375" w:type="dxa"/>
            <w:gridSpan w:val="5"/>
          </w:tcPr>
          <w:p w14:paraId="1FA7350D" w14:textId="717061FA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841920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35AAB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6"/>
          </w:tcPr>
          <w:p w14:paraId="5C694A68" w14:textId="4C17D38D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15136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35AAB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6D23B711" w14:textId="77777777" w:rsidTr="00152B9C">
        <w:trPr>
          <w:trHeight w:val="360"/>
        </w:trPr>
        <w:tc>
          <w:tcPr>
            <w:tcW w:w="630" w:type="dxa"/>
            <w:vMerge w:val="restart"/>
          </w:tcPr>
          <w:p w14:paraId="4191FDF9" w14:textId="0E32EE81" w:rsidR="00406EEF" w:rsidRPr="00487382" w:rsidRDefault="00406EEF" w:rsidP="00406EE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5</w:t>
            </w:r>
          </w:p>
        </w:tc>
        <w:tc>
          <w:tcPr>
            <w:tcW w:w="6750" w:type="dxa"/>
            <w:gridSpan w:val="2"/>
            <w:vMerge w:val="restart"/>
          </w:tcPr>
          <w:p w14:paraId="18C91FF6" w14:textId="1994D5DF" w:rsidR="00406EEF" w:rsidRPr="00487382" w:rsidRDefault="008E5B96" w:rsidP="008E5B96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роводит ли подразделение внутреннего аудита компании аудит функции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ПОД/ФТ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и с какой периодичностью?</w:t>
            </w:r>
          </w:p>
        </w:tc>
        <w:tc>
          <w:tcPr>
            <w:tcW w:w="1687" w:type="dxa"/>
            <w:gridSpan w:val="2"/>
          </w:tcPr>
          <w:p w14:paraId="5B3C41FA" w14:textId="2F2E1FDE" w:rsidR="00406EEF" w:rsidRPr="00487382" w:rsidRDefault="008E5B96" w:rsidP="008E5B96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1D1C2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8" w:type="dxa"/>
            <w:gridSpan w:val="3"/>
          </w:tcPr>
          <w:p w14:paraId="31BC045D" w14:textId="7CC2ECDB" w:rsidR="00406EEF" w:rsidRPr="00487382" w:rsidRDefault="00406EEF" w:rsidP="00406EEF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  <w:r w:rsidR="001D1C2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7" w:type="dxa"/>
            <w:gridSpan w:val="3"/>
          </w:tcPr>
          <w:p w14:paraId="150036E2" w14:textId="0AAA7E64" w:rsidR="00406EEF" w:rsidRPr="00487382" w:rsidRDefault="008E5B96" w:rsidP="00406EEF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688" w:type="dxa"/>
            <w:gridSpan w:val="3"/>
          </w:tcPr>
          <w:p w14:paraId="76DBE66C" w14:textId="72903E49" w:rsidR="00406EEF" w:rsidRPr="00487382" w:rsidRDefault="00406EEF" w:rsidP="00406EEF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26BF85B4" w14:textId="77777777" w:rsidTr="001D1C22">
        <w:trPr>
          <w:trHeight w:val="368"/>
        </w:trPr>
        <w:tc>
          <w:tcPr>
            <w:tcW w:w="630" w:type="dxa"/>
            <w:vMerge/>
          </w:tcPr>
          <w:p w14:paraId="0D0943CE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377AE9FD" w14:textId="77777777" w:rsidR="0024405C" w:rsidRPr="00487382" w:rsidRDefault="0024405C" w:rsidP="0024405C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  <w:tc>
          <w:tcPr>
            <w:tcW w:w="3375" w:type="dxa"/>
            <w:gridSpan w:val="5"/>
          </w:tcPr>
          <w:p w14:paraId="3402AD1B" w14:textId="25492DF2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308392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603F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6"/>
          </w:tcPr>
          <w:p w14:paraId="016F5293" w14:textId="3600D542" w:rsidR="0024405C" w:rsidRPr="00487382" w:rsidRDefault="0024405C" w:rsidP="0024405C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095987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1603F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487382" w14:paraId="1A43B69A" w14:textId="77777777" w:rsidTr="00B76B1A">
        <w:trPr>
          <w:trHeight w:val="360"/>
        </w:trPr>
        <w:tc>
          <w:tcPr>
            <w:tcW w:w="630" w:type="dxa"/>
            <w:vMerge/>
          </w:tcPr>
          <w:p w14:paraId="69036E5B" w14:textId="77777777" w:rsidR="00406EEF" w:rsidRPr="00487382" w:rsidRDefault="00406EE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43AD9045" w14:textId="0120CB59" w:rsidR="00406EEF" w:rsidRPr="00487382" w:rsidRDefault="00406EEF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Ներքին վերահսկողության (աուդիտ) առանձնացված ստորաբաժանումը իրականացնու՞մ է ՓԼ/ԱՖ դեմ պայքարի գործառույթի վերստուգում</w:t>
            </w:r>
            <w:r w:rsidR="001D1C2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 և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նչ հաճախականությամբ</w:t>
            </w:r>
            <w:r w:rsidR="001D1C2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6750" w:type="dxa"/>
            <w:gridSpan w:val="11"/>
          </w:tcPr>
          <w:p w14:paraId="74848087" w14:textId="23411CC0" w:rsidR="00406EEF" w:rsidRPr="00487382" w:rsidRDefault="001D1C22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(...)</w:t>
            </w:r>
          </w:p>
        </w:tc>
      </w:tr>
      <w:tr w:rsidR="00487382" w:rsidRPr="0024405C" w14:paraId="2A6C2AF6" w14:textId="77777777" w:rsidTr="00627E0E">
        <w:trPr>
          <w:trHeight w:val="210"/>
        </w:trPr>
        <w:tc>
          <w:tcPr>
            <w:tcW w:w="630" w:type="dxa"/>
            <w:vMerge w:val="restart"/>
          </w:tcPr>
          <w:p w14:paraId="298D4937" w14:textId="12B8E9A0" w:rsidR="00627E0E" w:rsidRPr="00487382" w:rsidRDefault="00627E0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lastRenderedPageBreak/>
              <w:t>26</w:t>
            </w:r>
          </w:p>
        </w:tc>
        <w:tc>
          <w:tcPr>
            <w:tcW w:w="6750" w:type="dxa"/>
            <w:gridSpan w:val="2"/>
          </w:tcPr>
          <w:p w14:paraId="2C3E9BFF" w14:textId="48A27BB3" w:rsidR="00627E0E" w:rsidRPr="00487382" w:rsidRDefault="00312461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Когда в последний раз в компании проводился внутренний аудит функции ПОД/ФТ?</w:t>
            </w:r>
          </w:p>
        </w:tc>
        <w:tc>
          <w:tcPr>
            <w:tcW w:w="6750" w:type="dxa"/>
            <w:gridSpan w:val="11"/>
            <w:vMerge w:val="restart"/>
          </w:tcPr>
          <w:p w14:paraId="78F35761" w14:textId="77777777" w:rsidR="00627E0E" w:rsidRPr="00487382" w:rsidRDefault="00627E0E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747C0FE8" w14:textId="77777777" w:rsidTr="00B76B1A">
        <w:trPr>
          <w:trHeight w:val="209"/>
        </w:trPr>
        <w:tc>
          <w:tcPr>
            <w:tcW w:w="630" w:type="dxa"/>
            <w:vMerge/>
          </w:tcPr>
          <w:p w14:paraId="7E0E2E29" w14:textId="77777777" w:rsidR="00627E0E" w:rsidRPr="00487382" w:rsidRDefault="00627E0E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6750" w:type="dxa"/>
            <w:gridSpan w:val="2"/>
          </w:tcPr>
          <w:p w14:paraId="010DE3A5" w14:textId="40D9E013" w:rsidR="00627E0E" w:rsidRPr="00487382" w:rsidRDefault="00627E0E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Ե՞րբ է իրականացվել ՓԼ/ԱՖ դեմ պայքարի գործառույթի վերաբերյալ վերջին ներքին աուդիտը։</w:t>
            </w:r>
          </w:p>
        </w:tc>
        <w:tc>
          <w:tcPr>
            <w:tcW w:w="6750" w:type="dxa"/>
            <w:gridSpan w:val="11"/>
            <w:vMerge/>
          </w:tcPr>
          <w:p w14:paraId="0CE2D117" w14:textId="77777777" w:rsidR="00627E0E" w:rsidRPr="00487382" w:rsidRDefault="00627E0E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3715C0A7" w14:textId="77777777" w:rsidTr="00F0503A">
        <w:trPr>
          <w:trHeight w:val="210"/>
        </w:trPr>
        <w:tc>
          <w:tcPr>
            <w:tcW w:w="630" w:type="dxa"/>
            <w:vMerge w:val="restart"/>
          </w:tcPr>
          <w:p w14:paraId="45B66104" w14:textId="588CA0C5" w:rsidR="00F0503A" w:rsidRPr="00487382" w:rsidRDefault="00F0503A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7</w:t>
            </w:r>
          </w:p>
        </w:tc>
        <w:tc>
          <w:tcPr>
            <w:tcW w:w="6750" w:type="dxa"/>
            <w:gridSpan w:val="2"/>
          </w:tcPr>
          <w:p w14:paraId="00B4B05F" w14:textId="57496633" w:rsidR="00F0503A" w:rsidRPr="00487382" w:rsidRDefault="00312461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акие проблемы были выявлены в результате внутреннего аудита по ПОД/ФТ, проведенного в компании в последний раз? Были ли эти проблемы устранены?</w:t>
            </w:r>
          </w:p>
        </w:tc>
        <w:tc>
          <w:tcPr>
            <w:tcW w:w="6750" w:type="dxa"/>
            <w:gridSpan w:val="11"/>
            <w:vMerge w:val="restart"/>
          </w:tcPr>
          <w:p w14:paraId="2EDEDECA" w14:textId="77777777" w:rsidR="00F0503A" w:rsidRPr="00487382" w:rsidRDefault="00F0503A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5C76B9CA" w14:textId="77777777" w:rsidTr="00B76B1A">
        <w:trPr>
          <w:trHeight w:val="209"/>
        </w:trPr>
        <w:tc>
          <w:tcPr>
            <w:tcW w:w="630" w:type="dxa"/>
            <w:vMerge/>
          </w:tcPr>
          <w:p w14:paraId="3A5DA06C" w14:textId="77777777" w:rsidR="00F0503A" w:rsidRPr="00487382" w:rsidRDefault="00F0503A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4E02B40" w14:textId="5FD60AA1" w:rsidR="00F0503A" w:rsidRPr="00487382" w:rsidRDefault="00F0503A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Ինչ խնդիրներ չեն հայտնաբերվել վերջին աուդիտի ժամանակ։ Արդյո՞ք այդ խնդիրները վերացվել են։</w:t>
            </w:r>
          </w:p>
        </w:tc>
        <w:tc>
          <w:tcPr>
            <w:tcW w:w="6750" w:type="dxa"/>
            <w:gridSpan w:val="11"/>
            <w:vMerge/>
          </w:tcPr>
          <w:p w14:paraId="16E7FA36" w14:textId="77777777" w:rsidR="00F0503A" w:rsidRPr="00487382" w:rsidRDefault="00F0503A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54C926F8" w14:textId="77777777" w:rsidTr="00152B9C">
        <w:trPr>
          <w:trHeight w:val="210"/>
        </w:trPr>
        <w:tc>
          <w:tcPr>
            <w:tcW w:w="630" w:type="dxa"/>
            <w:vMerge w:val="restart"/>
          </w:tcPr>
          <w:p w14:paraId="06FF661D" w14:textId="43E8EB7C" w:rsidR="00871852" w:rsidRPr="00487382" w:rsidRDefault="00871852" w:rsidP="00F53CA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8</w:t>
            </w:r>
          </w:p>
        </w:tc>
        <w:tc>
          <w:tcPr>
            <w:tcW w:w="6750" w:type="dxa"/>
            <w:gridSpan w:val="2"/>
          </w:tcPr>
          <w:p w14:paraId="0EFD0A6E" w14:textId="168E40F2" w:rsidR="00871852" w:rsidRPr="00487382" w:rsidRDefault="00312461" w:rsidP="00F53CA5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Есть ли у компании внешний аудитор?</w:t>
            </w:r>
          </w:p>
        </w:tc>
        <w:tc>
          <w:tcPr>
            <w:tcW w:w="1687" w:type="dxa"/>
            <w:gridSpan w:val="2"/>
          </w:tcPr>
          <w:p w14:paraId="3B0749AA" w14:textId="3C547F6E" w:rsidR="00871852" w:rsidRPr="00487382" w:rsidRDefault="00312461" w:rsidP="00F53CA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87185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8" w:type="dxa"/>
            <w:gridSpan w:val="3"/>
          </w:tcPr>
          <w:p w14:paraId="21A1D5FA" w14:textId="097F394A" w:rsidR="00871852" w:rsidRPr="00487382" w:rsidRDefault="00871852" w:rsidP="00F53CA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687" w:type="dxa"/>
            <w:gridSpan w:val="3"/>
          </w:tcPr>
          <w:p w14:paraId="589A9BC7" w14:textId="50C59F8F" w:rsidR="00871852" w:rsidRPr="00487382" w:rsidRDefault="00312461" w:rsidP="00F53CA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688" w:type="dxa"/>
            <w:gridSpan w:val="3"/>
          </w:tcPr>
          <w:p w14:paraId="1C85D1AA" w14:textId="2C3AD14D" w:rsidR="00871852" w:rsidRPr="00487382" w:rsidRDefault="00312461" w:rsidP="00312461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6D89602B" w14:textId="77777777" w:rsidTr="00152B9C">
        <w:trPr>
          <w:trHeight w:val="209"/>
        </w:trPr>
        <w:tc>
          <w:tcPr>
            <w:tcW w:w="630" w:type="dxa"/>
            <w:vMerge/>
          </w:tcPr>
          <w:p w14:paraId="6588EFA1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515DE9E0" w14:textId="6292C019" w:rsidR="0024405C" w:rsidRPr="00487382" w:rsidRDefault="0024405C" w:rsidP="0024405C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րդյո՞ք Ընկերությունը ունի արտաքին աուդիտոր։</w:t>
            </w:r>
          </w:p>
        </w:tc>
        <w:tc>
          <w:tcPr>
            <w:tcW w:w="3375" w:type="dxa"/>
            <w:gridSpan w:val="5"/>
          </w:tcPr>
          <w:p w14:paraId="4AC32A1F" w14:textId="1D35FD3F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999853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16E82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6"/>
          </w:tcPr>
          <w:p w14:paraId="1AE20FEB" w14:textId="200C9568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82510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16E82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24405C" w14:paraId="281CB23A" w14:textId="77777777" w:rsidTr="00152B9C">
        <w:trPr>
          <w:trHeight w:val="544"/>
        </w:trPr>
        <w:tc>
          <w:tcPr>
            <w:tcW w:w="630" w:type="dxa"/>
            <w:vMerge/>
          </w:tcPr>
          <w:p w14:paraId="31B4886C" w14:textId="77777777" w:rsidR="00871852" w:rsidRPr="00487382" w:rsidRDefault="00871852" w:rsidP="00F53CA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 w:val="restart"/>
          </w:tcPr>
          <w:p w14:paraId="111D014B" w14:textId="6D110793" w:rsidR="00871852" w:rsidRPr="00487382" w:rsidRDefault="00871852" w:rsidP="00765D4D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312461" w:rsidRPr="00487382">
              <w:rPr>
                <w:sz w:val="22"/>
                <w:lang w:val="ru-RU"/>
              </w:rPr>
              <w:t xml:space="preserve"> </w:t>
            </w:r>
            <w:r w:rsidR="00312461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:</w:t>
            </w:r>
          </w:p>
          <w:p w14:paraId="75E25CD7" w14:textId="20C763C1" w:rsidR="00871852" w:rsidRPr="00487382" w:rsidRDefault="00871852" w:rsidP="00765D4D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հետևյալ տեղեկատվությունը</w:t>
            </w:r>
          </w:p>
        </w:tc>
        <w:tc>
          <w:tcPr>
            <w:tcW w:w="3375" w:type="dxa"/>
            <w:gridSpan w:val="5"/>
          </w:tcPr>
          <w:p w14:paraId="196F2794" w14:textId="65F81A53" w:rsidR="00871852" w:rsidRPr="00487382" w:rsidRDefault="00312461" w:rsidP="008B1DF0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Наименование внешнего аудитора </w:t>
            </w:r>
            <w:r w:rsidR="0087185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/ Արտաքին աուդիտորի անվանումը</w:t>
            </w:r>
          </w:p>
        </w:tc>
        <w:tc>
          <w:tcPr>
            <w:tcW w:w="3375" w:type="dxa"/>
            <w:gridSpan w:val="6"/>
          </w:tcPr>
          <w:p w14:paraId="0003AD51" w14:textId="34B4DC2B" w:rsidR="00871852" w:rsidRPr="00487382" w:rsidRDefault="00871852" w:rsidP="00F53CA5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24405C" w14:paraId="35120ABC" w14:textId="77777777" w:rsidTr="00197905">
        <w:trPr>
          <w:trHeight w:val="1142"/>
        </w:trPr>
        <w:tc>
          <w:tcPr>
            <w:tcW w:w="630" w:type="dxa"/>
            <w:vMerge/>
          </w:tcPr>
          <w:p w14:paraId="19D5E6A0" w14:textId="77777777" w:rsidR="00871852" w:rsidRPr="00487382" w:rsidRDefault="00871852" w:rsidP="00F53CA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  <w:vMerge/>
          </w:tcPr>
          <w:p w14:paraId="3DFD4C16" w14:textId="77777777" w:rsidR="00871852" w:rsidRPr="00487382" w:rsidRDefault="00871852" w:rsidP="00765D4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375" w:type="dxa"/>
            <w:gridSpan w:val="5"/>
          </w:tcPr>
          <w:p w14:paraId="736CEC5F" w14:textId="769CFE62" w:rsidR="00871852" w:rsidRPr="00487382" w:rsidRDefault="00312461" w:rsidP="00AE4CEE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Дата последнего внешнего аудита </w:t>
            </w:r>
            <w:r w:rsidR="00871852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/ Վերջին արտաքին աուդիտի ժամկետը</w:t>
            </w:r>
          </w:p>
        </w:tc>
        <w:tc>
          <w:tcPr>
            <w:tcW w:w="3375" w:type="dxa"/>
            <w:gridSpan w:val="6"/>
          </w:tcPr>
          <w:p w14:paraId="395CB82B" w14:textId="5CCB0432" w:rsidR="00871852" w:rsidRPr="00487382" w:rsidRDefault="00871852" w:rsidP="00F53CA5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487382" w:rsidRPr="00487382" w14:paraId="16FDEABB" w14:textId="77777777" w:rsidTr="0001655E">
        <w:trPr>
          <w:trHeight w:val="251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5A391713" w14:textId="77777777" w:rsidR="0001655E" w:rsidRPr="00487382" w:rsidRDefault="0001655E" w:rsidP="00F53CA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26E76AEE" w14:textId="328D5745" w:rsidR="0001655E" w:rsidRPr="00487382" w:rsidRDefault="00D761A8" w:rsidP="0001655E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eastAsia="zh-CN"/>
              </w:rPr>
              <w:t>ОБУЧЕНИЕ</w:t>
            </w:r>
          </w:p>
        </w:tc>
      </w:tr>
      <w:tr w:rsidR="00487382" w:rsidRPr="00487382" w14:paraId="42449B37" w14:textId="77777777" w:rsidTr="0001655E">
        <w:trPr>
          <w:trHeight w:val="143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35AFE119" w14:textId="77777777" w:rsidR="0001655E" w:rsidRPr="00487382" w:rsidRDefault="0001655E" w:rsidP="00F53CA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375B3D1F" w14:textId="39261307" w:rsidR="0001655E" w:rsidRPr="00487382" w:rsidRDefault="0001655E" w:rsidP="0001655E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ՒՍՈՒՑՈՒՄ</w:t>
            </w:r>
          </w:p>
        </w:tc>
      </w:tr>
      <w:tr w:rsidR="00487382" w:rsidRPr="00487382" w14:paraId="43FCB6EE" w14:textId="77777777" w:rsidTr="00E34268">
        <w:trPr>
          <w:trHeight w:val="210"/>
        </w:trPr>
        <w:tc>
          <w:tcPr>
            <w:tcW w:w="630" w:type="dxa"/>
            <w:vMerge w:val="restart"/>
          </w:tcPr>
          <w:p w14:paraId="435C6BC0" w14:textId="51029915" w:rsidR="00E34268" w:rsidRPr="00487382" w:rsidRDefault="00E34268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29</w:t>
            </w:r>
          </w:p>
        </w:tc>
        <w:tc>
          <w:tcPr>
            <w:tcW w:w="6750" w:type="dxa"/>
            <w:gridSpan w:val="2"/>
          </w:tcPr>
          <w:p w14:paraId="331F96C3" w14:textId="1915E4ED" w:rsidR="00D761A8" w:rsidRPr="00487382" w:rsidRDefault="00D761A8" w:rsidP="00D761A8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ожалуйста, предоставьте подробно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описание процесса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обучения по ПОД/ФТ, предоставляемого сотрудникам.</w:t>
            </w:r>
          </w:p>
          <w:p w14:paraId="5DE7824B" w14:textId="77FC0C2B" w:rsidR="00D761A8" w:rsidRPr="00487382" w:rsidRDefault="00D761A8" w:rsidP="00D761A8">
            <w:pPr>
              <w:pStyle w:val="ListParagraph"/>
              <w:numPr>
                <w:ilvl w:val="0"/>
                <w:numId w:val="5"/>
              </w:num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Частота и формат обучения</w:t>
            </w:r>
          </w:p>
          <w:p w14:paraId="4B9E7765" w14:textId="2F64AE91" w:rsidR="00E34268" w:rsidRPr="00487382" w:rsidRDefault="00D761A8" w:rsidP="00D761A8">
            <w:pPr>
              <w:pStyle w:val="ListParagraph"/>
              <w:numPr>
                <w:ilvl w:val="0"/>
                <w:numId w:val="5"/>
              </w:num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ому предоставляется обучение</w:t>
            </w:r>
            <w:r w:rsidR="002F4A3F" w:rsidRPr="00487382">
              <w:rPr>
                <w:rFonts w:ascii="Cambria Math" w:eastAsia="KaiTi" w:hAnsi="Cambria Math" w:cs="Tahoma"/>
                <w:bCs/>
                <w:sz w:val="22"/>
                <w:szCs w:val="16"/>
                <w:lang w:val="hy-AM" w:eastAsia="zh-CN"/>
              </w:rPr>
              <w:t>․</w:t>
            </w:r>
          </w:p>
        </w:tc>
        <w:tc>
          <w:tcPr>
            <w:tcW w:w="6750" w:type="dxa"/>
            <w:gridSpan w:val="11"/>
            <w:vMerge w:val="restart"/>
          </w:tcPr>
          <w:p w14:paraId="195744F2" w14:textId="77777777" w:rsidR="00E34268" w:rsidRPr="00487382" w:rsidRDefault="00E34268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35DA442F" w14:textId="77777777" w:rsidTr="00B76B1A">
        <w:trPr>
          <w:trHeight w:val="209"/>
        </w:trPr>
        <w:tc>
          <w:tcPr>
            <w:tcW w:w="630" w:type="dxa"/>
            <w:vMerge/>
          </w:tcPr>
          <w:p w14:paraId="6AD928C4" w14:textId="77777777" w:rsidR="00E34268" w:rsidRPr="00487382" w:rsidRDefault="00E34268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6B00EA5A" w14:textId="77777777" w:rsidR="00E34268" w:rsidRPr="00487382" w:rsidRDefault="00562F0A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ներկայացնել աշխատակիցներին տրամադրվող ՓԼ/ԱՖ դեմ պայքարի վերաբերյալ ուսուցումների ընթացակարգը․</w:t>
            </w:r>
          </w:p>
          <w:p w14:paraId="4E9AC733" w14:textId="77777777" w:rsidR="00562F0A" w:rsidRPr="00487382" w:rsidRDefault="00562F0A" w:rsidP="00562F0A">
            <w:pPr>
              <w:pStyle w:val="ListParagraph"/>
              <w:numPr>
                <w:ilvl w:val="0"/>
                <w:numId w:val="8"/>
              </w:num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ւսուցումների հաճախականությունը և ձևաչափը</w:t>
            </w:r>
          </w:p>
          <w:p w14:paraId="27FDD0DB" w14:textId="0EA3724D" w:rsidR="00562F0A" w:rsidRPr="00487382" w:rsidRDefault="00562F0A" w:rsidP="00562F0A">
            <w:pPr>
              <w:pStyle w:val="ListParagraph"/>
              <w:numPr>
                <w:ilvl w:val="0"/>
                <w:numId w:val="8"/>
              </w:num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Ո՞ւմ է տրամադրվում ուսուցումը</w:t>
            </w:r>
            <w:r w:rsidR="002F4A3F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։</w:t>
            </w:r>
          </w:p>
        </w:tc>
        <w:tc>
          <w:tcPr>
            <w:tcW w:w="6750" w:type="dxa"/>
            <w:gridSpan w:val="11"/>
            <w:vMerge/>
          </w:tcPr>
          <w:p w14:paraId="4F421988" w14:textId="77777777" w:rsidR="00E34268" w:rsidRPr="00487382" w:rsidRDefault="00E34268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1113D861" w14:textId="77777777" w:rsidTr="0096358F">
        <w:trPr>
          <w:trHeight w:val="210"/>
        </w:trPr>
        <w:tc>
          <w:tcPr>
            <w:tcW w:w="630" w:type="dxa"/>
            <w:vMerge w:val="restart"/>
            <w:shd w:val="clear" w:color="auto" w:fill="F2F2F2" w:themeFill="background1" w:themeFillShade="F2"/>
          </w:tcPr>
          <w:p w14:paraId="47D760EE" w14:textId="77777777" w:rsidR="0096358F" w:rsidRPr="00487382" w:rsidRDefault="0096358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38E0546E" w14:textId="4FB306DF" w:rsidR="0096358F" w:rsidRPr="00487382" w:rsidRDefault="00D761A8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ТРЕБОВАНИЯ К ХРАНЕНИЮ ИНФОРМАЦИИ</w:t>
            </w:r>
          </w:p>
        </w:tc>
      </w:tr>
      <w:tr w:rsidR="00487382" w:rsidRPr="00487382" w14:paraId="5B1173F6" w14:textId="77777777" w:rsidTr="0096358F">
        <w:trPr>
          <w:trHeight w:val="209"/>
        </w:trPr>
        <w:tc>
          <w:tcPr>
            <w:tcW w:w="630" w:type="dxa"/>
            <w:vMerge/>
            <w:shd w:val="clear" w:color="auto" w:fill="F2F2F2" w:themeFill="background1" w:themeFillShade="F2"/>
          </w:tcPr>
          <w:p w14:paraId="6528B24D" w14:textId="77777777" w:rsidR="0096358F" w:rsidRPr="00487382" w:rsidRDefault="0096358F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3"/>
            <w:shd w:val="clear" w:color="auto" w:fill="F2F2F2" w:themeFill="background1" w:themeFillShade="F2"/>
          </w:tcPr>
          <w:p w14:paraId="654D21AA" w14:textId="43482B96" w:rsidR="0096358F" w:rsidRPr="00487382" w:rsidRDefault="0096358F" w:rsidP="00804863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ՏԵՂԵԿԱՏՎՈՒԹՅԱՆ ՊԱՀՊԱՆՈՒՄ</w:t>
            </w:r>
          </w:p>
        </w:tc>
      </w:tr>
      <w:tr w:rsidR="00487382" w:rsidRPr="00487382" w14:paraId="379D8A28" w14:textId="77777777" w:rsidTr="00BE2412">
        <w:trPr>
          <w:trHeight w:val="536"/>
        </w:trPr>
        <w:tc>
          <w:tcPr>
            <w:tcW w:w="630" w:type="dxa"/>
            <w:vMerge w:val="restart"/>
          </w:tcPr>
          <w:p w14:paraId="4A5EF153" w14:textId="6FAD6597" w:rsidR="00BE2412" w:rsidRPr="00487382" w:rsidRDefault="00BE241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30</w:t>
            </w:r>
          </w:p>
        </w:tc>
        <w:tc>
          <w:tcPr>
            <w:tcW w:w="6750" w:type="dxa"/>
            <w:gridSpan w:val="2"/>
          </w:tcPr>
          <w:p w14:paraId="375CE36E" w14:textId="6F46CFBF" w:rsidR="00BE2412" w:rsidRPr="00487382" w:rsidRDefault="00D761A8" w:rsidP="00D761A8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Имеются ли в компании процедуры хранения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информации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, соответствующие применимым законам? Пожалуйста,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укажит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срок хранения.</w:t>
            </w:r>
          </w:p>
        </w:tc>
        <w:tc>
          <w:tcPr>
            <w:tcW w:w="6750" w:type="dxa"/>
            <w:gridSpan w:val="11"/>
            <w:vMerge w:val="restart"/>
          </w:tcPr>
          <w:p w14:paraId="018DCA7B" w14:textId="77777777" w:rsidR="00BE2412" w:rsidRPr="00487382" w:rsidRDefault="00BE2412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496BAC4B" w14:textId="77777777" w:rsidTr="00B76B1A">
        <w:trPr>
          <w:trHeight w:val="536"/>
        </w:trPr>
        <w:tc>
          <w:tcPr>
            <w:tcW w:w="630" w:type="dxa"/>
            <w:vMerge/>
          </w:tcPr>
          <w:p w14:paraId="1E5175E6" w14:textId="77777777" w:rsidR="00BE2412" w:rsidRPr="00487382" w:rsidRDefault="00BE2412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3624C967" w14:textId="05451E7D" w:rsidR="00BE2412" w:rsidRPr="00487382" w:rsidRDefault="00BE2412" w:rsidP="00BE241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Արդյո՞ք Ընկերությունը ունի օրենքին համապատասխան տեղեկատվության պահպանման ընթացակարգեր։ Խնդրում ենք նշել տեղեկատվության պապհմանման ժամանակահատվածը։</w:t>
            </w:r>
          </w:p>
        </w:tc>
        <w:tc>
          <w:tcPr>
            <w:tcW w:w="6750" w:type="dxa"/>
            <w:gridSpan w:val="11"/>
            <w:vMerge/>
          </w:tcPr>
          <w:p w14:paraId="3C4F4DE2" w14:textId="77777777" w:rsidR="00BE2412" w:rsidRPr="00487382" w:rsidRDefault="00BE2412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6DBBD09D" w14:textId="77777777" w:rsidTr="00A337F9">
        <w:trPr>
          <w:trHeight w:val="210"/>
        </w:trPr>
        <w:tc>
          <w:tcPr>
            <w:tcW w:w="630" w:type="dxa"/>
            <w:vMerge w:val="restart"/>
          </w:tcPr>
          <w:p w14:paraId="1F172553" w14:textId="47AF5184" w:rsidR="00A337F9" w:rsidRPr="00487382" w:rsidRDefault="00A337F9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31</w:t>
            </w:r>
          </w:p>
        </w:tc>
        <w:tc>
          <w:tcPr>
            <w:tcW w:w="6750" w:type="dxa"/>
            <w:gridSpan w:val="2"/>
          </w:tcPr>
          <w:p w14:paraId="55FF9DFE" w14:textId="478A0140" w:rsidR="00A337F9" w:rsidRPr="00487382" w:rsidRDefault="00D761A8" w:rsidP="00B93926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Пожалуйста,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укажите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тип </w:t>
            </w:r>
            <w:r w:rsidR="00B93926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>информации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, </w:t>
            </w:r>
            <w:r w:rsidR="00B93926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которая</w:t>
            </w:r>
            <w:r w:rsidR="00B93926"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  <w:t xml:space="preserve"> </w:t>
            </w: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сохраняются в течение вышеуказанного периода хранения.</w:t>
            </w:r>
          </w:p>
        </w:tc>
        <w:tc>
          <w:tcPr>
            <w:tcW w:w="6750" w:type="dxa"/>
            <w:gridSpan w:val="11"/>
            <w:vMerge w:val="restart"/>
          </w:tcPr>
          <w:p w14:paraId="4A5D05FE" w14:textId="77777777" w:rsidR="00A337F9" w:rsidRPr="00487382" w:rsidRDefault="00A337F9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24405C" w14:paraId="23BECB47" w14:textId="77777777" w:rsidTr="00B76B1A">
        <w:trPr>
          <w:trHeight w:val="209"/>
        </w:trPr>
        <w:tc>
          <w:tcPr>
            <w:tcW w:w="630" w:type="dxa"/>
            <w:vMerge/>
          </w:tcPr>
          <w:p w14:paraId="520DE860" w14:textId="77777777" w:rsidR="00A337F9" w:rsidRPr="00487382" w:rsidRDefault="00A337F9" w:rsidP="00C71E4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2"/>
          </w:tcPr>
          <w:p w14:paraId="7A98822A" w14:textId="06CDD903" w:rsidR="00A337F9" w:rsidRPr="00487382" w:rsidRDefault="00A337F9" w:rsidP="001D1C22">
            <w:pPr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487382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Խնդրում ենք ներկայացնել այն տեղեկատվությունը, որը պահպանվում է վերոնշյալ ժամանակահատվածում։</w:t>
            </w:r>
          </w:p>
        </w:tc>
        <w:tc>
          <w:tcPr>
            <w:tcW w:w="6750" w:type="dxa"/>
            <w:gridSpan w:val="11"/>
            <w:vMerge/>
          </w:tcPr>
          <w:p w14:paraId="47C6768D" w14:textId="77777777" w:rsidR="00A337F9" w:rsidRPr="00487382" w:rsidRDefault="00A337F9" w:rsidP="0080486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1975760A" w14:textId="77777777" w:rsidR="00C558F9" w:rsidRPr="00487382" w:rsidRDefault="00C558F9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5850"/>
        <w:gridCol w:w="1912"/>
        <w:gridCol w:w="1913"/>
        <w:gridCol w:w="1912"/>
        <w:gridCol w:w="1913"/>
      </w:tblGrid>
      <w:tr w:rsidR="00487382" w:rsidRPr="00487382" w14:paraId="51CCDA73" w14:textId="77777777" w:rsidTr="00200874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78CFAA80" w14:textId="77777777" w:rsidR="002F4A3F" w:rsidRPr="00487382" w:rsidRDefault="002F4A3F" w:rsidP="0020087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</w:rPr>
              <w:t>Section 4. FATCA IDENTIFICATION</w:t>
            </w:r>
          </w:p>
        </w:tc>
      </w:tr>
      <w:tr w:rsidR="00487382" w:rsidRPr="00487382" w14:paraId="0813546C" w14:textId="77777777" w:rsidTr="00200874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3AE5419F" w14:textId="77777777" w:rsidR="002F4A3F" w:rsidRPr="00487382" w:rsidRDefault="002F4A3F" w:rsidP="0020087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Բաժին 4․ FATCA ՆՈՒՅՆԱԿԱՆԱՑՈՒՄ</w:t>
            </w:r>
          </w:p>
        </w:tc>
      </w:tr>
      <w:tr w:rsidR="00487382" w:rsidRPr="00487382" w14:paraId="3420029E" w14:textId="77777777" w:rsidTr="00200874">
        <w:trPr>
          <w:trHeight w:val="967"/>
        </w:trPr>
        <w:tc>
          <w:tcPr>
            <w:tcW w:w="630" w:type="dxa"/>
            <w:vMerge w:val="restart"/>
          </w:tcPr>
          <w:p w14:paraId="689A56AC" w14:textId="77777777" w:rsidR="002F4A3F" w:rsidRPr="00487382" w:rsidRDefault="002F4A3F" w:rsidP="0020087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50" w:type="dxa"/>
          </w:tcPr>
          <w:p w14:paraId="27B8D7AD" w14:textId="77777777" w:rsidR="002F4A3F" w:rsidRPr="00487382" w:rsidRDefault="002F4A3F" w:rsidP="002F4A3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Является ли юредическое лицо «резидентом США» или имеет адрес в США в </w:t>
            </w:r>
          </w:p>
          <w:p w14:paraId="03FC0178" w14:textId="105C401D" w:rsidR="002F4A3F" w:rsidRPr="00487382" w:rsidRDefault="002F4A3F" w:rsidP="002F4A3F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соответствии с законом FATCA.</w:t>
            </w:r>
          </w:p>
        </w:tc>
        <w:tc>
          <w:tcPr>
            <w:tcW w:w="1912" w:type="dxa"/>
          </w:tcPr>
          <w:p w14:paraId="75D10B2B" w14:textId="127AEAD8" w:rsidR="002F4A3F" w:rsidRPr="00487382" w:rsidRDefault="002F4A3F" w:rsidP="0020087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>Да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913" w:type="dxa"/>
          </w:tcPr>
          <w:p w14:paraId="6FA661C3" w14:textId="77777777" w:rsidR="002F4A3F" w:rsidRPr="00487382" w:rsidRDefault="002F4A3F" w:rsidP="0020087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912" w:type="dxa"/>
          </w:tcPr>
          <w:p w14:paraId="5D015A78" w14:textId="01152B34" w:rsidR="002F4A3F" w:rsidRPr="00487382" w:rsidRDefault="002F4A3F" w:rsidP="0020087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913" w:type="dxa"/>
          </w:tcPr>
          <w:p w14:paraId="17F88556" w14:textId="77777777" w:rsidR="002F4A3F" w:rsidRPr="00487382" w:rsidRDefault="002F4A3F" w:rsidP="0020087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24405C" w:rsidRPr="00487382" w14:paraId="4B8B4DA2" w14:textId="77777777" w:rsidTr="00200874">
        <w:trPr>
          <w:trHeight w:val="967"/>
        </w:trPr>
        <w:tc>
          <w:tcPr>
            <w:tcW w:w="630" w:type="dxa"/>
            <w:vMerge/>
          </w:tcPr>
          <w:p w14:paraId="4B114116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6FFAD317" w14:textId="77777777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Արդյո՞ք Ձեր կազմակերպությունը հանդիսանում է «ԱՄՆ անձ», ունի հասցե ԱՄՆ-ում, կամ հանդիսանում է ԱՄՆ հարկատու՝  FATCA օրենսդրության շրջանակներում։</w:t>
            </w:r>
          </w:p>
        </w:tc>
        <w:tc>
          <w:tcPr>
            <w:tcW w:w="3825" w:type="dxa"/>
            <w:gridSpan w:val="2"/>
          </w:tcPr>
          <w:p w14:paraId="0480FAFE" w14:textId="7A2BB6BB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052269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E6F65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  <w:tc>
          <w:tcPr>
            <w:tcW w:w="3825" w:type="dxa"/>
            <w:gridSpan w:val="2"/>
          </w:tcPr>
          <w:p w14:paraId="63298976" w14:textId="7816D7A7" w:rsidR="0024405C" w:rsidRPr="00487382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81188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938E5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</w:p>
        </w:tc>
      </w:tr>
      <w:tr w:rsidR="00487382" w:rsidRPr="0024405C" w14:paraId="18038EAB" w14:textId="77777777" w:rsidTr="00200874">
        <w:trPr>
          <w:trHeight w:val="967"/>
        </w:trPr>
        <w:tc>
          <w:tcPr>
            <w:tcW w:w="630" w:type="dxa"/>
            <w:vMerge/>
          </w:tcPr>
          <w:p w14:paraId="3A2E0A8E" w14:textId="77777777" w:rsidR="002F4A3F" w:rsidRPr="00487382" w:rsidRDefault="002F4A3F" w:rsidP="0020087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36D13869" w14:textId="77777777" w:rsidR="00F14719" w:rsidRPr="00487382" w:rsidRDefault="002F4A3F" w:rsidP="002F4A3F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F14719"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Если да, пожалуйста, укажите:</w:t>
            </w:r>
          </w:p>
          <w:p w14:paraId="297DD7EF" w14:textId="1E297098" w:rsidR="002F4A3F" w:rsidRPr="00487382" w:rsidRDefault="002F4A3F" w:rsidP="002F4A3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487382">
              <w:rPr>
                <w:rFonts w:ascii="GHEA Grapalat" w:hAnsi="GHEA Grapalat" w:cs="Times New Roman"/>
                <w:i/>
                <w:sz w:val="22"/>
                <w:lang w:val="hy-AM"/>
              </w:rPr>
              <w:t>Եթե այո, խնդրում ենք նշել</w:t>
            </w:r>
            <w:r w:rsidRPr="00487382">
              <w:rPr>
                <w:rFonts w:ascii="Cambria Math" w:hAnsi="Cambria Math" w:cs="Cambria Math"/>
                <w:i/>
                <w:sz w:val="22"/>
                <w:lang w:val="hy-AM"/>
              </w:rPr>
              <w:t>․</w:t>
            </w:r>
          </w:p>
        </w:tc>
        <w:tc>
          <w:tcPr>
            <w:tcW w:w="7650" w:type="dxa"/>
            <w:gridSpan w:val="4"/>
          </w:tcPr>
          <w:p w14:paraId="5BD1BB19" w14:textId="77777777" w:rsidR="002F4A3F" w:rsidRPr="00487382" w:rsidRDefault="002F4A3F" w:rsidP="00200874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</w:tbl>
    <w:p w14:paraId="3FBC3E00" w14:textId="136DDFAD" w:rsidR="00E339C7" w:rsidRPr="00487382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33A36037" w14:textId="77777777" w:rsidR="00E339C7" w:rsidRPr="00487382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885"/>
        <w:gridCol w:w="12330"/>
      </w:tblGrid>
      <w:tr w:rsidR="00487382" w:rsidRPr="00487382" w14:paraId="43359900" w14:textId="77777777" w:rsidTr="00D80927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6884A187" w14:textId="0B486BAF" w:rsidR="000218F5" w:rsidRPr="00487382" w:rsidRDefault="00B93926" w:rsidP="000218F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Раздел 5</w:t>
            </w: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Pr="00487382">
              <w:rPr>
                <w:rFonts w:ascii="GHEA Grapalat" w:hAnsi="GHEA Grapalat" w:cs="Times New Roman"/>
                <w:b/>
                <w:sz w:val="22"/>
              </w:rPr>
              <w:t>ЗАВЕРЕНИЯ</w:t>
            </w:r>
          </w:p>
        </w:tc>
      </w:tr>
      <w:tr w:rsidR="00487382" w:rsidRPr="00487382" w14:paraId="2F38FDDF" w14:textId="77777777" w:rsidTr="00D80927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2C78BEB5" w14:textId="66AC26DC" w:rsidR="000218F5" w:rsidRPr="00487382" w:rsidRDefault="000218F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Բաժին</w:t>
            </w:r>
            <w:r w:rsidR="00871852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5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․ </w:t>
            </w:r>
            <w:r w:rsidR="00B93926"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ՀԱՎՍՏԻԱՑՈՒՄՆԵՐ</w:t>
            </w:r>
          </w:p>
        </w:tc>
      </w:tr>
      <w:tr w:rsidR="0024405C" w:rsidRPr="0024405C" w14:paraId="58B91B25" w14:textId="77777777" w:rsidTr="000218F5">
        <w:trPr>
          <w:trHeight w:val="312"/>
        </w:trPr>
        <w:tc>
          <w:tcPr>
            <w:tcW w:w="1885" w:type="dxa"/>
            <w:vMerge w:val="restart"/>
          </w:tcPr>
          <w:p w14:paraId="3573090E" w14:textId="5C374851" w:rsidR="0024405C" w:rsidRPr="0024405C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48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 w:val="48"/>
                  <w:szCs w:val="16"/>
                  <w:lang w:val="hy-AM" w:eastAsia="zh-CN"/>
                </w:rPr>
                <w:id w:val="-72037342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  <w:sym w:font="Wingdings" w:char="F0FE"/>
                </w:r>
              </w:sdtContent>
            </w:sdt>
          </w:p>
        </w:tc>
        <w:tc>
          <w:tcPr>
            <w:tcW w:w="12330" w:type="dxa"/>
          </w:tcPr>
          <w:p w14:paraId="710E30BD" w14:textId="77777777" w:rsidR="0024405C" w:rsidRPr="00487382" w:rsidRDefault="0024405C" w:rsidP="0024405C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П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одтверждаю, что вышеуказанная информация является полной, точной и достоверной. Подтверждаю также, что предоставленные сведения о странах </w:t>
            </w:r>
            <w:bookmarkStart w:id="0" w:name="_GoBack"/>
            <w:r w:rsidRPr="00487382">
              <w:rPr>
                <w:rFonts w:ascii="GHEA Grapalat" w:hAnsi="GHEA Grapalat" w:cs="Times New Roman"/>
                <w:sz w:val="22"/>
                <w:lang w:val="hy-AM"/>
              </w:rPr>
              <w:t>налогового резидентства и гражданства являются полными и достоверными.Настоящим обязуюсь в случае изменения</w:t>
            </w:r>
            <w:bookmarkEnd w:id="0"/>
            <w:r w:rsidRPr="00487382">
              <w:rPr>
                <w:rFonts w:ascii="GHEA Grapalat" w:hAnsi="GHEA Grapalat" w:cs="Times New Roman"/>
                <w:sz w:val="22"/>
                <w:lang w:val="hy-AM"/>
              </w:rPr>
              <w:t xml:space="preserve"> конечного бенефициарного владельца или появления нового бенефициара, изменения налогового резидентства, а также изменения любых ранее предоставленных мной данных, незамедлительно, но не позднее чем в течение 30 календарных дней с момента наступления изменений, уведомить об этом ООО «АКТИНА КАПИТАЛ» и представить подтверждающие документы.</w:t>
            </w: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О</w:t>
            </w: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сознаю, что несу ответственность за предоставление заведомо ложной или недостоверной информации в соответствии с действующим законодательством.</w:t>
            </w:r>
          </w:p>
          <w:p w14:paraId="44B7C2CD" w14:textId="53D0ECB3" w:rsidR="0024405C" w:rsidRPr="00487382" w:rsidRDefault="0024405C" w:rsidP="0024405C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24405C" w:rsidRPr="0024405C" w14:paraId="0A570890" w14:textId="77777777" w:rsidTr="000218F5">
        <w:trPr>
          <w:trHeight w:val="311"/>
        </w:trPr>
        <w:tc>
          <w:tcPr>
            <w:tcW w:w="1885" w:type="dxa"/>
            <w:vMerge/>
          </w:tcPr>
          <w:p w14:paraId="357769E9" w14:textId="77777777" w:rsidR="0024405C" w:rsidRPr="0024405C" w:rsidRDefault="0024405C" w:rsidP="0024405C">
            <w:pPr>
              <w:spacing w:line="276" w:lineRule="auto"/>
              <w:rPr>
                <w:rFonts w:ascii="GHEA Grapalat" w:eastAsia="KaiTi" w:hAnsi="GHEA Grapalat" w:cs="Tahoma"/>
                <w:bCs/>
                <w:sz w:val="48"/>
                <w:szCs w:val="16"/>
                <w:lang w:val="hy-AM" w:eastAsia="zh-CN"/>
              </w:rPr>
            </w:pPr>
          </w:p>
        </w:tc>
        <w:tc>
          <w:tcPr>
            <w:tcW w:w="12330" w:type="dxa"/>
          </w:tcPr>
          <w:p w14:paraId="4126D8C6" w14:textId="30DDC2C3" w:rsidR="0024405C" w:rsidRPr="00487382" w:rsidRDefault="0024405C" w:rsidP="0024405C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Հավաստիացնում եմ, որ վերոնշյալ տեղեկատվությունն ամբողջական է, ճիշտ և արժանահավատ։ Հավաստում եմ, որ ամբողջական և ճշգրիտ է հարկային ռեզիդենտության և քաղաքացիության երկրների վերաբերյալ տրամադրված տեղեկատվությունը։ Սույնով պարտավորվում եմ գործարար հարաբերության ընթացքում իրական շահառուի փոփոխության կամ շահառուի ի հայտ գալու դեպքում, հարկային ռեզիդենտության փոփոխության, ինչպես նաև նախկինում իմ կողմից տրամադրված այլ տվյալների փոփոխության դեպքում անհապաղ տեղյակ պահել «ԱԿՏԻՆԱ ԿԱՊԻՏԱԼ» ՍՊԸ-ին, սակայն ոչ ուշ քան փոփոխությունը տեղի ունենալուց հետո 30 օրվա ընթացքում և ներկայացնել հավաստող փաստաթղթերը։ Հասկանում եմ, որ պատասխանատվություն եմ կրում կեղծ և գիտակցաբար սխալ տրամադրված տեղեկությունների համար` համաձայն գործող օրենսդրության:</w:t>
            </w:r>
          </w:p>
        </w:tc>
      </w:tr>
      <w:tr w:rsidR="0024405C" w:rsidRPr="0024405C" w14:paraId="1CA35AD8" w14:textId="77777777" w:rsidTr="000218F5">
        <w:trPr>
          <w:trHeight w:val="398"/>
        </w:trPr>
        <w:tc>
          <w:tcPr>
            <w:tcW w:w="1885" w:type="dxa"/>
            <w:vMerge w:val="restart"/>
          </w:tcPr>
          <w:p w14:paraId="59C2F851" w14:textId="0E1BA7D9" w:rsidR="0024405C" w:rsidRPr="0024405C" w:rsidRDefault="0024405C" w:rsidP="0024405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48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 w:val="48"/>
                  <w:szCs w:val="16"/>
                  <w:lang w:val="hy-AM" w:eastAsia="zh-CN"/>
                </w:rPr>
                <w:id w:val="14871778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  <w:sym w:font="Wingdings" w:char="F0FE"/>
                </w:r>
              </w:sdtContent>
            </w:sdt>
          </w:p>
        </w:tc>
        <w:tc>
          <w:tcPr>
            <w:tcW w:w="12330" w:type="dxa"/>
          </w:tcPr>
          <w:p w14:paraId="27BD1A36" w14:textId="0D6FB581" w:rsidR="0024405C" w:rsidRPr="00487382" w:rsidRDefault="0024405C" w:rsidP="0024405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487382">
              <w:rPr>
                <w:rFonts w:ascii="GHEA Grapalat" w:hAnsi="GHEA Grapalat" w:cs="Times New Roman"/>
                <w:sz w:val="22"/>
                <w:lang w:val="ru-RU"/>
              </w:rPr>
              <w:t>Я также подтверждаю, что имею полномочия заполнить данную анкету от имени моего учреждения.</w:t>
            </w:r>
          </w:p>
        </w:tc>
      </w:tr>
      <w:tr w:rsidR="00487382" w:rsidRPr="0024405C" w14:paraId="3712B5DF" w14:textId="77777777" w:rsidTr="000218F5">
        <w:trPr>
          <w:trHeight w:val="397"/>
        </w:trPr>
        <w:tc>
          <w:tcPr>
            <w:tcW w:w="1885" w:type="dxa"/>
            <w:vMerge/>
          </w:tcPr>
          <w:p w14:paraId="7EAF4C65" w14:textId="77777777" w:rsidR="00B93926" w:rsidRPr="00487382" w:rsidRDefault="00B93926" w:rsidP="00B93926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  <w:tc>
          <w:tcPr>
            <w:tcW w:w="12330" w:type="dxa"/>
          </w:tcPr>
          <w:p w14:paraId="2612B767" w14:textId="4A567CD7" w:rsidR="00B93926" w:rsidRPr="00487382" w:rsidRDefault="00B93926" w:rsidP="00B93926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sz w:val="22"/>
                <w:lang w:val="hy-AM"/>
              </w:rPr>
              <w:t>Ես նաև հաստատում եմ, որ լիազորված եմ լրացնել այս հարցաշարը ընկերության անունից:</w:t>
            </w:r>
          </w:p>
        </w:tc>
      </w:tr>
    </w:tbl>
    <w:p w14:paraId="1DAEF799" w14:textId="77777777" w:rsidR="00E339C7" w:rsidRPr="00487382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553"/>
        <w:gridCol w:w="3554"/>
        <w:gridCol w:w="3554"/>
        <w:gridCol w:w="3554"/>
      </w:tblGrid>
      <w:tr w:rsidR="00487382" w:rsidRPr="00487382" w14:paraId="71237077" w14:textId="77777777" w:rsidTr="00994CF0">
        <w:tc>
          <w:tcPr>
            <w:tcW w:w="14215" w:type="dxa"/>
            <w:gridSpan w:val="4"/>
            <w:shd w:val="clear" w:color="auto" w:fill="F2F2F2" w:themeFill="background1" w:themeFillShade="F2"/>
          </w:tcPr>
          <w:p w14:paraId="217A6FE5" w14:textId="70131492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Раздел 6</w:t>
            </w:r>
            <w:r w:rsidRPr="00487382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ПОДПИСЬ</w:t>
            </w:r>
          </w:p>
        </w:tc>
      </w:tr>
      <w:tr w:rsidR="00487382" w:rsidRPr="00487382" w14:paraId="16ED8B06" w14:textId="77777777" w:rsidTr="00994CF0">
        <w:tc>
          <w:tcPr>
            <w:tcW w:w="14215" w:type="dxa"/>
            <w:gridSpan w:val="4"/>
            <w:shd w:val="clear" w:color="auto" w:fill="F2F2F2" w:themeFill="background1" w:themeFillShade="F2"/>
          </w:tcPr>
          <w:p w14:paraId="779E81FC" w14:textId="242BB5C1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>Բաժին 6</w:t>
            </w:r>
            <w:r w:rsidRPr="00487382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487382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ՍՏՈՐԱԳՐՈՒԹՅՈՒՆ</w:t>
            </w:r>
          </w:p>
        </w:tc>
      </w:tr>
      <w:tr w:rsidR="00487382" w:rsidRPr="00487382" w14:paraId="1EAFD342" w14:textId="77777777" w:rsidTr="00994CF0">
        <w:trPr>
          <w:trHeight w:val="452"/>
        </w:trPr>
        <w:tc>
          <w:tcPr>
            <w:tcW w:w="3553" w:type="dxa"/>
            <w:vAlign w:val="center"/>
          </w:tcPr>
          <w:p w14:paraId="31FB1D01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en-US" w:eastAsia="zh-CN"/>
              </w:rPr>
            </w:pPr>
            <w:r w:rsidRPr="00487382">
              <w:rPr>
                <w:rFonts w:ascii="Tahoma" w:eastAsia="KaiTi" w:hAnsi="Tahoma" w:cs="Tahoma" w:hint="eastAsia"/>
                <w:b/>
                <w:sz w:val="22"/>
                <w:lang w:val="en-US" w:eastAsia="zh-CN"/>
              </w:rPr>
              <w:t>ФИО</w:t>
            </w:r>
          </w:p>
        </w:tc>
        <w:tc>
          <w:tcPr>
            <w:tcW w:w="3554" w:type="dxa"/>
            <w:vMerge w:val="restart"/>
            <w:vAlign w:val="center"/>
          </w:tcPr>
          <w:p w14:paraId="09946F35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1E7AEE71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eastAsia="zh-CN"/>
              </w:rPr>
            </w:pPr>
            <w:proofErr w:type="spellStart"/>
            <w:r w:rsidRPr="00487382">
              <w:rPr>
                <w:rFonts w:ascii="Tahoma" w:eastAsia="KaiTi" w:hAnsi="Tahoma" w:cs="Tahoma"/>
                <w:b/>
                <w:sz w:val="22"/>
              </w:rPr>
              <w:t>Подпись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6D1A22A4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480249A6" w14:textId="77777777" w:rsidTr="00994CF0">
        <w:trPr>
          <w:trHeight w:val="451"/>
        </w:trPr>
        <w:tc>
          <w:tcPr>
            <w:tcW w:w="3553" w:type="dxa"/>
            <w:vAlign w:val="center"/>
          </w:tcPr>
          <w:p w14:paraId="5A48512F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 w:eastAsia="zh-CN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 w:eastAsia="zh-CN"/>
              </w:rPr>
              <w:t>ԱԱՀ</w:t>
            </w:r>
          </w:p>
        </w:tc>
        <w:tc>
          <w:tcPr>
            <w:tcW w:w="3554" w:type="dxa"/>
            <w:vMerge/>
            <w:vAlign w:val="center"/>
          </w:tcPr>
          <w:p w14:paraId="235F597C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1BF8A29F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/>
              </w:rPr>
              <w:t>Ստորագրություն</w:t>
            </w:r>
          </w:p>
        </w:tc>
        <w:tc>
          <w:tcPr>
            <w:tcW w:w="3554" w:type="dxa"/>
            <w:vMerge/>
            <w:vAlign w:val="center"/>
          </w:tcPr>
          <w:p w14:paraId="2C83668F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71B622C" w14:textId="77777777" w:rsidTr="00994CF0">
        <w:trPr>
          <w:trHeight w:val="452"/>
        </w:trPr>
        <w:tc>
          <w:tcPr>
            <w:tcW w:w="3553" w:type="dxa"/>
            <w:vAlign w:val="center"/>
          </w:tcPr>
          <w:p w14:paraId="1AD04D02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ru-RU" w:eastAsia="zh-CN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ru-RU"/>
              </w:rPr>
              <w:t>Телефон</w:t>
            </w:r>
          </w:p>
        </w:tc>
        <w:tc>
          <w:tcPr>
            <w:tcW w:w="3554" w:type="dxa"/>
            <w:vMerge w:val="restart"/>
            <w:vAlign w:val="center"/>
          </w:tcPr>
          <w:p w14:paraId="44270830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2871F7B3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eastAsia="zh-CN"/>
              </w:rPr>
            </w:pPr>
            <w:proofErr w:type="spellStart"/>
            <w:r w:rsidRPr="00487382">
              <w:rPr>
                <w:rFonts w:ascii="Tahoma" w:eastAsia="KaiTi" w:hAnsi="Tahoma" w:cs="Tahoma"/>
                <w:b/>
                <w:sz w:val="22"/>
              </w:rPr>
              <w:t>Должность</w:t>
            </w:r>
            <w:proofErr w:type="spellEnd"/>
            <w:r w:rsidRPr="00487382">
              <w:rPr>
                <w:rFonts w:ascii="Tahoma" w:eastAsia="KaiTi" w:hAnsi="Tahoma" w:cs="Tahoma"/>
                <w:b/>
                <w:sz w:val="22"/>
              </w:rPr>
              <w:t xml:space="preserve"> </w:t>
            </w:r>
          </w:p>
        </w:tc>
        <w:tc>
          <w:tcPr>
            <w:tcW w:w="3554" w:type="dxa"/>
            <w:vMerge w:val="restart"/>
            <w:vAlign w:val="center"/>
          </w:tcPr>
          <w:p w14:paraId="373854D6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478E5B2" w14:textId="77777777" w:rsidTr="00994CF0">
        <w:trPr>
          <w:trHeight w:val="451"/>
        </w:trPr>
        <w:tc>
          <w:tcPr>
            <w:tcW w:w="3553" w:type="dxa"/>
            <w:vAlign w:val="center"/>
          </w:tcPr>
          <w:p w14:paraId="4091EFF3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/>
              </w:rPr>
              <w:t>Հեռախոսահամար</w:t>
            </w:r>
          </w:p>
        </w:tc>
        <w:tc>
          <w:tcPr>
            <w:tcW w:w="3554" w:type="dxa"/>
            <w:vMerge/>
            <w:vAlign w:val="center"/>
          </w:tcPr>
          <w:p w14:paraId="39AF1F6F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0E55BD38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/>
              </w:rPr>
              <w:t>Պաշտոն</w:t>
            </w:r>
          </w:p>
        </w:tc>
        <w:tc>
          <w:tcPr>
            <w:tcW w:w="3554" w:type="dxa"/>
            <w:vMerge/>
            <w:vAlign w:val="center"/>
          </w:tcPr>
          <w:p w14:paraId="0A48C34C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2C5F41DA" w14:textId="77777777" w:rsidTr="00994CF0">
        <w:trPr>
          <w:trHeight w:val="452"/>
        </w:trPr>
        <w:tc>
          <w:tcPr>
            <w:tcW w:w="3553" w:type="dxa"/>
            <w:vAlign w:val="center"/>
          </w:tcPr>
          <w:p w14:paraId="4D10A226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 w:eastAsia="zh-CN"/>
              </w:rPr>
            </w:pPr>
            <w:proofErr w:type="spellStart"/>
            <w:r w:rsidRPr="00487382">
              <w:rPr>
                <w:rFonts w:ascii="Tahoma" w:eastAsia="KaiTi" w:hAnsi="Tahoma" w:cs="Tahoma"/>
                <w:b/>
                <w:sz w:val="22"/>
              </w:rPr>
              <w:t>Электронная</w:t>
            </w:r>
            <w:proofErr w:type="spellEnd"/>
            <w:r w:rsidRPr="00487382">
              <w:rPr>
                <w:rFonts w:ascii="Tahoma" w:eastAsia="KaiTi" w:hAnsi="Tahoma" w:cs="Tahoma"/>
                <w:b/>
                <w:sz w:val="22"/>
              </w:rPr>
              <w:t xml:space="preserve"> </w:t>
            </w:r>
            <w:proofErr w:type="spellStart"/>
            <w:r w:rsidRPr="00487382">
              <w:rPr>
                <w:rFonts w:ascii="Tahoma" w:eastAsia="KaiTi" w:hAnsi="Tahoma" w:cs="Tahoma"/>
                <w:b/>
                <w:sz w:val="22"/>
              </w:rPr>
              <w:t>почта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12296665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5949FB52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487382">
              <w:rPr>
                <w:rFonts w:ascii="Tahoma" w:eastAsia="KaiTi" w:hAnsi="Tahoma" w:cs="Tahoma"/>
                <w:b/>
                <w:sz w:val="22"/>
                <w:szCs w:val="20"/>
                <w:lang w:val="en-GB"/>
              </w:rPr>
              <w:t>Дата</w:t>
            </w:r>
            <w:proofErr w:type="spellEnd"/>
            <w:r w:rsidRPr="00487382">
              <w:rPr>
                <w:rFonts w:ascii="Tahoma" w:eastAsia="KaiTi" w:hAnsi="Tahoma" w:cs="Tahoma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87382">
              <w:rPr>
                <w:rFonts w:ascii="Tahoma" w:eastAsia="KaiTi" w:hAnsi="Tahoma" w:cs="Tahoma"/>
                <w:b/>
                <w:sz w:val="22"/>
                <w:szCs w:val="20"/>
                <w:lang w:val="en-GB"/>
              </w:rPr>
              <w:t>заполнения</w:t>
            </w:r>
            <w:proofErr w:type="spellEnd"/>
            <w:r w:rsidRPr="00487382">
              <w:rPr>
                <w:rFonts w:ascii="Tahoma" w:eastAsia="KaiTi" w:hAnsi="Tahoma" w:cs="Tahoma"/>
                <w:b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487382">
              <w:rPr>
                <w:rFonts w:ascii="Tahoma" w:eastAsia="KaiTi" w:hAnsi="Tahoma" w:cs="Tahoma"/>
                <w:b/>
                <w:sz w:val="22"/>
                <w:szCs w:val="20"/>
                <w:lang w:val="en-GB"/>
              </w:rPr>
              <w:t>анкеты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063B4F56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87382" w:rsidRPr="00487382" w14:paraId="0CD4E32D" w14:textId="77777777" w:rsidTr="00994CF0">
        <w:trPr>
          <w:trHeight w:val="451"/>
        </w:trPr>
        <w:tc>
          <w:tcPr>
            <w:tcW w:w="3553" w:type="dxa"/>
            <w:vAlign w:val="center"/>
          </w:tcPr>
          <w:p w14:paraId="5D6E1718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/>
              </w:rPr>
              <w:t>Էլ․ փոստ</w:t>
            </w:r>
          </w:p>
        </w:tc>
        <w:tc>
          <w:tcPr>
            <w:tcW w:w="3554" w:type="dxa"/>
            <w:vMerge/>
            <w:vAlign w:val="center"/>
          </w:tcPr>
          <w:p w14:paraId="6378D7D2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2DFC86E8" w14:textId="77777777" w:rsidR="00B93926" w:rsidRPr="00487382" w:rsidRDefault="00B93926" w:rsidP="00994CF0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22"/>
                <w:lang w:val="hy-AM"/>
              </w:rPr>
            </w:pPr>
            <w:r w:rsidRPr="00487382">
              <w:rPr>
                <w:rFonts w:ascii="Tahoma" w:eastAsia="KaiTi" w:hAnsi="Tahoma" w:cs="Tahoma"/>
                <w:b/>
                <w:sz w:val="22"/>
                <w:lang w:val="hy-AM"/>
              </w:rPr>
              <w:t>Լրացման տարեթիվ</w:t>
            </w:r>
          </w:p>
        </w:tc>
        <w:tc>
          <w:tcPr>
            <w:tcW w:w="3554" w:type="dxa"/>
            <w:vMerge/>
            <w:vAlign w:val="center"/>
          </w:tcPr>
          <w:p w14:paraId="4BD0302C" w14:textId="77777777" w:rsidR="00B93926" w:rsidRPr="00487382" w:rsidRDefault="00B93926" w:rsidP="00994CF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3C304A65" w14:textId="77777777" w:rsidR="000218F5" w:rsidRPr="00487382" w:rsidRDefault="000218F5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23A2E8CC" w14:textId="77777777" w:rsidR="000218F5" w:rsidRPr="00487382" w:rsidRDefault="000218F5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3BC9A75C" w14:textId="77777777" w:rsidR="000218F5" w:rsidRPr="00487382" w:rsidRDefault="000218F5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48EDCDF3" w14:textId="77777777" w:rsidR="002A3507" w:rsidRPr="00487382" w:rsidRDefault="002A3507" w:rsidP="00650737">
      <w:pPr>
        <w:spacing w:line="276" w:lineRule="auto"/>
        <w:rPr>
          <w:rFonts w:ascii="GHEA Grapalat" w:hAnsi="GHEA Grapalat" w:cs="Times New Roman"/>
          <w:lang w:val="hy-AM"/>
        </w:rPr>
      </w:pPr>
    </w:p>
    <w:p w14:paraId="57D68014" w14:textId="77777777" w:rsidR="0091496F" w:rsidRPr="00487382" w:rsidRDefault="0091496F" w:rsidP="00BE47FA">
      <w:pPr>
        <w:pStyle w:val="ListParagraph"/>
        <w:spacing w:line="276" w:lineRule="auto"/>
        <w:rPr>
          <w:rFonts w:ascii="GHEA Grapalat" w:hAnsi="GHEA Grapalat" w:cs="Times New Roman"/>
          <w:lang w:val="hy-AM"/>
        </w:rPr>
      </w:pPr>
    </w:p>
    <w:p w14:paraId="06D4B55A" w14:textId="77777777" w:rsidR="00D76107" w:rsidRPr="00487382" w:rsidRDefault="00D76107" w:rsidP="00BE47FA">
      <w:pPr>
        <w:pStyle w:val="ListParagraph"/>
        <w:spacing w:line="276" w:lineRule="auto"/>
        <w:ind w:left="270"/>
        <w:rPr>
          <w:rFonts w:ascii="GHEA Grapalat" w:eastAsiaTheme="minorEastAsia" w:hAnsi="GHEA Grapalat" w:cs="Times New Roman"/>
          <w:lang w:val="hy-AM"/>
        </w:rPr>
      </w:pPr>
    </w:p>
    <w:sectPr w:rsidR="00D76107" w:rsidRPr="00487382" w:rsidSect="00EC2ADD">
      <w:footerReference w:type="default" r:id="rId12"/>
      <w:pgSz w:w="15840" w:h="12240" w:orient="landscape"/>
      <w:pgMar w:top="360" w:right="1440" w:bottom="1170" w:left="828" w:header="720" w:footer="7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538D2B" w16cex:dateUtc="2025-04-14T07:12:00Z"/>
  <w16cex:commentExtensible w16cex:durableId="6FB32450" w16cex:dateUtc="2025-04-09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C53D67" w16cid:durableId="40538D2B"/>
  <w16cid:commentId w16cid:paraId="18BBB8A0" w16cid:durableId="6FB324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842B" w14:textId="77777777" w:rsidR="00746D13" w:rsidRDefault="00746D13" w:rsidP="005B73EC">
      <w:r>
        <w:separator/>
      </w:r>
    </w:p>
  </w:endnote>
  <w:endnote w:type="continuationSeparator" w:id="0">
    <w:p w14:paraId="63A22CB4" w14:textId="77777777" w:rsidR="00746D13" w:rsidRDefault="00746D13" w:rsidP="005B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Vrind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7166" w14:textId="15095921" w:rsidR="00152B9C" w:rsidRDefault="00152B9C" w:rsidP="00B50E5A">
    <w:pPr>
      <w:pStyle w:val="Footer"/>
      <w:jc w:val="right"/>
      <w:rPr>
        <w:sz w:val="16"/>
        <w:szCs w:val="16"/>
      </w:rPr>
    </w:pPr>
    <w:r w:rsidRPr="00B50E5A">
      <w:rPr>
        <w:sz w:val="16"/>
        <w:szCs w:val="16"/>
      </w:rPr>
      <w:t xml:space="preserve">                     </w:t>
    </w:r>
  </w:p>
  <w:tbl>
    <w:tblPr>
      <w:tblStyle w:val="TableGrid"/>
      <w:tblW w:w="10668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9"/>
      <w:gridCol w:w="1689"/>
      <w:gridCol w:w="3823"/>
      <w:gridCol w:w="1867"/>
      <w:gridCol w:w="1600"/>
    </w:tblGrid>
    <w:tr w:rsidR="00152B9C" w:rsidRPr="00157681" w14:paraId="237D0393" w14:textId="66F4291B" w:rsidTr="00155777">
      <w:trPr>
        <w:trHeight w:val="282"/>
      </w:trPr>
      <w:tc>
        <w:tcPr>
          <w:tcW w:w="1689" w:type="dxa"/>
          <w:vMerge w:val="restart"/>
          <w:vAlign w:val="center"/>
        </w:tcPr>
        <w:p w14:paraId="7E3B2C4A" w14:textId="26E3E79D" w:rsidR="00152B9C" w:rsidRPr="00157681" w:rsidRDefault="00152B9C" w:rsidP="00155777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 w:val="restart"/>
          <w:vAlign w:val="center"/>
        </w:tcPr>
        <w:p w14:paraId="1F3BD89E" w14:textId="63AAB4B8" w:rsidR="00152B9C" w:rsidRPr="00157681" w:rsidRDefault="00152B9C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3F1F012D" w14:textId="759B58CD" w:rsidR="00152B9C" w:rsidRPr="00157681" w:rsidRDefault="00152B9C" w:rsidP="00157681">
          <w:pPr>
            <w:pStyle w:val="Footer"/>
            <w:ind w:left="61" w:right="-105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163B5E82" w14:textId="3DC6258D" w:rsidR="00152B9C" w:rsidRPr="00157681" w:rsidRDefault="00152B9C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 w:val="restart"/>
          <w:vAlign w:val="center"/>
        </w:tcPr>
        <w:p w14:paraId="3FD9EDA4" w14:textId="6A684905" w:rsidR="00152B9C" w:rsidRPr="00157681" w:rsidRDefault="00152B9C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  <w:tr w:rsidR="00152B9C" w:rsidRPr="00157681" w14:paraId="76F7AC77" w14:textId="267E7795" w:rsidTr="00155777">
      <w:trPr>
        <w:trHeight w:val="282"/>
      </w:trPr>
      <w:tc>
        <w:tcPr>
          <w:tcW w:w="1689" w:type="dxa"/>
          <w:vMerge/>
        </w:tcPr>
        <w:p w14:paraId="0DFEEB48" w14:textId="659733E5" w:rsidR="00152B9C" w:rsidRPr="00157681" w:rsidRDefault="00152B9C" w:rsidP="00157681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/>
        </w:tcPr>
        <w:p w14:paraId="3B5EAC6F" w14:textId="4338479F" w:rsidR="00152B9C" w:rsidRPr="00157681" w:rsidRDefault="00152B9C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0794EA93" w14:textId="7D802BD1" w:rsidR="00152B9C" w:rsidRPr="00157681" w:rsidRDefault="00152B9C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274D9376" w14:textId="103933AD" w:rsidR="00152B9C" w:rsidRPr="00157681" w:rsidRDefault="00152B9C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/>
        </w:tcPr>
        <w:p w14:paraId="5CBE6226" w14:textId="5EA464E4" w:rsidR="00152B9C" w:rsidRPr="00157681" w:rsidRDefault="00152B9C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</w:tbl>
  <w:p w14:paraId="5A5EC414" w14:textId="1D57B5EE" w:rsidR="00152B9C" w:rsidRPr="00157681" w:rsidRDefault="00152B9C" w:rsidP="00157681">
    <w:pPr>
      <w:pStyle w:val="Footer"/>
      <w:ind w:left="-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A60B" w14:textId="77777777" w:rsidR="00746D13" w:rsidRDefault="00746D13" w:rsidP="005B73EC">
      <w:r>
        <w:separator/>
      </w:r>
    </w:p>
  </w:footnote>
  <w:footnote w:type="continuationSeparator" w:id="0">
    <w:p w14:paraId="5278F8DD" w14:textId="77777777" w:rsidR="00746D13" w:rsidRDefault="00746D13" w:rsidP="005B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E96"/>
    <w:multiLevelType w:val="hybridMultilevel"/>
    <w:tmpl w:val="C27CAD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0E8"/>
    <w:multiLevelType w:val="hybridMultilevel"/>
    <w:tmpl w:val="DB5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41"/>
    <w:multiLevelType w:val="hybridMultilevel"/>
    <w:tmpl w:val="138A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4E"/>
    <w:multiLevelType w:val="hybridMultilevel"/>
    <w:tmpl w:val="6DF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199"/>
    <w:multiLevelType w:val="hybridMultilevel"/>
    <w:tmpl w:val="A91657C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73C5004"/>
    <w:multiLevelType w:val="hybridMultilevel"/>
    <w:tmpl w:val="E1202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955C4"/>
    <w:multiLevelType w:val="hybridMultilevel"/>
    <w:tmpl w:val="F53A64A0"/>
    <w:lvl w:ilvl="0" w:tplc="E8B06D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6AFD"/>
    <w:multiLevelType w:val="multilevel"/>
    <w:tmpl w:val="39DE69DE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2FC9"/>
    <w:multiLevelType w:val="hybridMultilevel"/>
    <w:tmpl w:val="FE70B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E30E4"/>
    <w:multiLevelType w:val="hybridMultilevel"/>
    <w:tmpl w:val="CA68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422A1"/>
    <w:multiLevelType w:val="hybridMultilevel"/>
    <w:tmpl w:val="4A8AF060"/>
    <w:lvl w:ilvl="0" w:tplc="42507914">
      <w:start w:val="1"/>
      <w:numFmt w:val="decimal"/>
      <w:lvlText w:val="%1."/>
      <w:lvlJc w:val="left"/>
      <w:pPr>
        <w:ind w:left="896" w:hanging="228"/>
      </w:pPr>
      <w:rPr>
        <w:rFonts w:ascii="Sylfaen" w:eastAsia="Sylfaen" w:hAnsi="Sylfaen" w:cs="Sylfaen" w:hint="default"/>
        <w:w w:val="80"/>
        <w:sz w:val="26"/>
        <w:szCs w:val="26"/>
        <w:lang w:eastAsia="en-US" w:bidi="ar-SA"/>
      </w:rPr>
    </w:lvl>
    <w:lvl w:ilvl="1" w:tplc="61C401E0">
      <w:numFmt w:val="bullet"/>
      <w:lvlText w:val="•"/>
      <w:lvlJc w:val="left"/>
      <w:pPr>
        <w:ind w:left="1895" w:hanging="228"/>
      </w:pPr>
      <w:rPr>
        <w:rFonts w:hint="default"/>
        <w:lang w:eastAsia="en-US" w:bidi="ar-SA"/>
      </w:rPr>
    </w:lvl>
    <w:lvl w:ilvl="2" w:tplc="685C1442">
      <w:numFmt w:val="bullet"/>
      <w:lvlText w:val="•"/>
      <w:lvlJc w:val="left"/>
      <w:pPr>
        <w:ind w:left="2890" w:hanging="228"/>
      </w:pPr>
      <w:rPr>
        <w:rFonts w:hint="default"/>
        <w:lang w:eastAsia="en-US" w:bidi="ar-SA"/>
      </w:rPr>
    </w:lvl>
    <w:lvl w:ilvl="3" w:tplc="9E64D0D0">
      <w:numFmt w:val="bullet"/>
      <w:lvlText w:val="•"/>
      <w:lvlJc w:val="left"/>
      <w:pPr>
        <w:ind w:left="3885" w:hanging="228"/>
      </w:pPr>
      <w:rPr>
        <w:rFonts w:hint="default"/>
        <w:lang w:eastAsia="en-US" w:bidi="ar-SA"/>
      </w:rPr>
    </w:lvl>
    <w:lvl w:ilvl="4" w:tplc="4900175C">
      <w:numFmt w:val="bullet"/>
      <w:lvlText w:val="•"/>
      <w:lvlJc w:val="left"/>
      <w:pPr>
        <w:ind w:left="4880" w:hanging="228"/>
      </w:pPr>
      <w:rPr>
        <w:rFonts w:hint="default"/>
        <w:lang w:eastAsia="en-US" w:bidi="ar-SA"/>
      </w:rPr>
    </w:lvl>
    <w:lvl w:ilvl="5" w:tplc="81B47BF0">
      <w:numFmt w:val="bullet"/>
      <w:lvlText w:val="•"/>
      <w:lvlJc w:val="left"/>
      <w:pPr>
        <w:ind w:left="5875" w:hanging="228"/>
      </w:pPr>
      <w:rPr>
        <w:rFonts w:hint="default"/>
        <w:lang w:eastAsia="en-US" w:bidi="ar-SA"/>
      </w:rPr>
    </w:lvl>
    <w:lvl w:ilvl="6" w:tplc="1E980D5E">
      <w:numFmt w:val="bullet"/>
      <w:lvlText w:val="•"/>
      <w:lvlJc w:val="left"/>
      <w:pPr>
        <w:ind w:left="6870" w:hanging="228"/>
      </w:pPr>
      <w:rPr>
        <w:rFonts w:hint="default"/>
        <w:lang w:eastAsia="en-US" w:bidi="ar-SA"/>
      </w:rPr>
    </w:lvl>
    <w:lvl w:ilvl="7" w:tplc="2D1E53C0">
      <w:numFmt w:val="bullet"/>
      <w:lvlText w:val="•"/>
      <w:lvlJc w:val="left"/>
      <w:pPr>
        <w:ind w:left="7865" w:hanging="228"/>
      </w:pPr>
      <w:rPr>
        <w:rFonts w:hint="default"/>
        <w:lang w:eastAsia="en-US" w:bidi="ar-SA"/>
      </w:rPr>
    </w:lvl>
    <w:lvl w:ilvl="8" w:tplc="42AACD38">
      <w:numFmt w:val="bullet"/>
      <w:lvlText w:val="•"/>
      <w:lvlJc w:val="left"/>
      <w:pPr>
        <w:ind w:left="8860" w:hanging="228"/>
      </w:pPr>
      <w:rPr>
        <w:rFonts w:hint="default"/>
        <w:lang w:eastAsia="en-US" w:bidi="ar-SA"/>
      </w:rPr>
    </w:lvl>
  </w:abstractNum>
  <w:abstractNum w:abstractNumId="11" w15:restartNumberingAfterBreak="0">
    <w:nsid w:val="7E5A139C"/>
    <w:multiLevelType w:val="hybridMultilevel"/>
    <w:tmpl w:val="FCD8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EC"/>
    <w:rsid w:val="00002A3B"/>
    <w:rsid w:val="0000629D"/>
    <w:rsid w:val="0001225C"/>
    <w:rsid w:val="00012FAB"/>
    <w:rsid w:val="0001600B"/>
    <w:rsid w:val="0001655E"/>
    <w:rsid w:val="00017AC9"/>
    <w:rsid w:val="000218F5"/>
    <w:rsid w:val="000243B3"/>
    <w:rsid w:val="00024A33"/>
    <w:rsid w:val="000302CE"/>
    <w:rsid w:val="000437ED"/>
    <w:rsid w:val="000444C2"/>
    <w:rsid w:val="00054225"/>
    <w:rsid w:val="00062699"/>
    <w:rsid w:val="000634C1"/>
    <w:rsid w:val="00072B2A"/>
    <w:rsid w:val="0007352E"/>
    <w:rsid w:val="0007362B"/>
    <w:rsid w:val="00075C59"/>
    <w:rsid w:val="000802C0"/>
    <w:rsid w:val="000804D6"/>
    <w:rsid w:val="00090210"/>
    <w:rsid w:val="0009678D"/>
    <w:rsid w:val="000971CD"/>
    <w:rsid w:val="000977B4"/>
    <w:rsid w:val="000A02B7"/>
    <w:rsid w:val="000A1861"/>
    <w:rsid w:val="000A3294"/>
    <w:rsid w:val="000A4961"/>
    <w:rsid w:val="000A6182"/>
    <w:rsid w:val="000A70CB"/>
    <w:rsid w:val="000A7DF3"/>
    <w:rsid w:val="000B1BA2"/>
    <w:rsid w:val="000B1FF8"/>
    <w:rsid w:val="000B624E"/>
    <w:rsid w:val="000B77FC"/>
    <w:rsid w:val="000B7AF4"/>
    <w:rsid w:val="000C2BA8"/>
    <w:rsid w:val="000C7FA3"/>
    <w:rsid w:val="000D286F"/>
    <w:rsid w:val="000D653B"/>
    <w:rsid w:val="000D65F1"/>
    <w:rsid w:val="000E4B5B"/>
    <w:rsid w:val="000E545A"/>
    <w:rsid w:val="000F6D48"/>
    <w:rsid w:val="00100A85"/>
    <w:rsid w:val="0010589D"/>
    <w:rsid w:val="0010733A"/>
    <w:rsid w:val="001075E9"/>
    <w:rsid w:val="00107DB7"/>
    <w:rsid w:val="00113ED8"/>
    <w:rsid w:val="00114945"/>
    <w:rsid w:val="00117229"/>
    <w:rsid w:val="00121549"/>
    <w:rsid w:val="001235A7"/>
    <w:rsid w:val="00137D01"/>
    <w:rsid w:val="001457D9"/>
    <w:rsid w:val="00152B9C"/>
    <w:rsid w:val="001549B5"/>
    <w:rsid w:val="00155777"/>
    <w:rsid w:val="00157247"/>
    <w:rsid w:val="00157681"/>
    <w:rsid w:val="00160CF7"/>
    <w:rsid w:val="0016103B"/>
    <w:rsid w:val="00166030"/>
    <w:rsid w:val="00167CAF"/>
    <w:rsid w:val="00177A63"/>
    <w:rsid w:val="00184D91"/>
    <w:rsid w:val="00186CBC"/>
    <w:rsid w:val="00186E96"/>
    <w:rsid w:val="00197905"/>
    <w:rsid w:val="001A111F"/>
    <w:rsid w:val="001A67D8"/>
    <w:rsid w:val="001A7442"/>
    <w:rsid w:val="001B474E"/>
    <w:rsid w:val="001C13C6"/>
    <w:rsid w:val="001C38D4"/>
    <w:rsid w:val="001C7FB0"/>
    <w:rsid w:val="001D1C22"/>
    <w:rsid w:val="001D2B9B"/>
    <w:rsid w:val="001D2CB0"/>
    <w:rsid w:val="001D351F"/>
    <w:rsid w:val="001D4C3B"/>
    <w:rsid w:val="001E1907"/>
    <w:rsid w:val="001E6DCC"/>
    <w:rsid w:val="001F14A1"/>
    <w:rsid w:val="001F523B"/>
    <w:rsid w:val="00200B10"/>
    <w:rsid w:val="0020196A"/>
    <w:rsid w:val="0021120F"/>
    <w:rsid w:val="0021360D"/>
    <w:rsid w:val="0021405A"/>
    <w:rsid w:val="0021765D"/>
    <w:rsid w:val="00222C0A"/>
    <w:rsid w:val="002248CF"/>
    <w:rsid w:val="002258A4"/>
    <w:rsid w:val="00227497"/>
    <w:rsid w:val="002342C6"/>
    <w:rsid w:val="002362E2"/>
    <w:rsid w:val="00236FB5"/>
    <w:rsid w:val="0024248E"/>
    <w:rsid w:val="00243E3F"/>
    <w:rsid w:val="0024405C"/>
    <w:rsid w:val="00245331"/>
    <w:rsid w:val="00252476"/>
    <w:rsid w:val="00252934"/>
    <w:rsid w:val="00254BBD"/>
    <w:rsid w:val="002570AC"/>
    <w:rsid w:val="00264A76"/>
    <w:rsid w:val="00275F79"/>
    <w:rsid w:val="00276628"/>
    <w:rsid w:val="0028373F"/>
    <w:rsid w:val="00286BAD"/>
    <w:rsid w:val="00296FA9"/>
    <w:rsid w:val="002A3507"/>
    <w:rsid w:val="002B4213"/>
    <w:rsid w:val="002B42D6"/>
    <w:rsid w:val="002B511E"/>
    <w:rsid w:val="002C49BA"/>
    <w:rsid w:val="002D165D"/>
    <w:rsid w:val="002D20B7"/>
    <w:rsid w:val="002D3399"/>
    <w:rsid w:val="002E004E"/>
    <w:rsid w:val="002E284F"/>
    <w:rsid w:val="002E34F1"/>
    <w:rsid w:val="002E54AB"/>
    <w:rsid w:val="002F2564"/>
    <w:rsid w:val="002F4A3F"/>
    <w:rsid w:val="003022C8"/>
    <w:rsid w:val="00302EF7"/>
    <w:rsid w:val="00305A27"/>
    <w:rsid w:val="00305DFB"/>
    <w:rsid w:val="00312461"/>
    <w:rsid w:val="00334857"/>
    <w:rsid w:val="00341EC3"/>
    <w:rsid w:val="00347846"/>
    <w:rsid w:val="00347A8C"/>
    <w:rsid w:val="00350459"/>
    <w:rsid w:val="003504A6"/>
    <w:rsid w:val="003542B3"/>
    <w:rsid w:val="00356E0C"/>
    <w:rsid w:val="003674B6"/>
    <w:rsid w:val="00372747"/>
    <w:rsid w:val="00382AD5"/>
    <w:rsid w:val="003875BE"/>
    <w:rsid w:val="003927D0"/>
    <w:rsid w:val="00393598"/>
    <w:rsid w:val="003A24CE"/>
    <w:rsid w:val="003A4D7B"/>
    <w:rsid w:val="003B0E75"/>
    <w:rsid w:val="003B3974"/>
    <w:rsid w:val="003B48F7"/>
    <w:rsid w:val="003C6413"/>
    <w:rsid w:val="003D44B8"/>
    <w:rsid w:val="003E5F49"/>
    <w:rsid w:val="003F6170"/>
    <w:rsid w:val="003F7E00"/>
    <w:rsid w:val="00403339"/>
    <w:rsid w:val="00406EEF"/>
    <w:rsid w:val="0040772E"/>
    <w:rsid w:val="00412752"/>
    <w:rsid w:val="0041414B"/>
    <w:rsid w:val="00433EC2"/>
    <w:rsid w:val="004370DA"/>
    <w:rsid w:val="00437515"/>
    <w:rsid w:val="00440B9F"/>
    <w:rsid w:val="004449DF"/>
    <w:rsid w:val="004452A6"/>
    <w:rsid w:val="004566F7"/>
    <w:rsid w:val="004621CF"/>
    <w:rsid w:val="004635B7"/>
    <w:rsid w:val="004643B1"/>
    <w:rsid w:val="004646DB"/>
    <w:rsid w:val="0046535B"/>
    <w:rsid w:val="00473524"/>
    <w:rsid w:val="004741C1"/>
    <w:rsid w:val="004774D8"/>
    <w:rsid w:val="00484088"/>
    <w:rsid w:val="00487382"/>
    <w:rsid w:val="004925D7"/>
    <w:rsid w:val="004A04D7"/>
    <w:rsid w:val="004A573F"/>
    <w:rsid w:val="004A6093"/>
    <w:rsid w:val="004B28ED"/>
    <w:rsid w:val="004B46C5"/>
    <w:rsid w:val="004B5380"/>
    <w:rsid w:val="004C1D29"/>
    <w:rsid w:val="004C2C06"/>
    <w:rsid w:val="004C319B"/>
    <w:rsid w:val="004E726E"/>
    <w:rsid w:val="004F42C1"/>
    <w:rsid w:val="004F452D"/>
    <w:rsid w:val="004F498F"/>
    <w:rsid w:val="0050419C"/>
    <w:rsid w:val="00506686"/>
    <w:rsid w:val="00525893"/>
    <w:rsid w:val="00537128"/>
    <w:rsid w:val="00545DC0"/>
    <w:rsid w:val="00547B6B"/>
    <w:rsid w:val="00553EFB"/>
    <w:rsid w:val="00554BB5"/>
    <w:rsid w:val="00556074"/>
    <w:rsid w:val="00562F0A"/>
    <w:rsid w:val="005660BD"/>
    <w:rsid w:val="00573E42"/>
    <w:rsid w:val="00574148"/>
    <w:rsid w:val="005761A5"/>
    <w:rsid w:val="00580D79"/>
    <w:rsid w:val="00583781"/>
    <w:rsid w:val="005837A2"/>
    <w:rsid w:val="00584023"/>
    <w:rsid w:val="00585CD7"/>
    <w:rsid w:val="00586E37"/>
    <w:rsid w:val="00587187"/>
    <w:rsid w:val="005875B2"/>
    <w:rsid w:val="005969C4"/>
    <w:rsid w:val="005979D9"/>
    <w:rsid w:val="005A0683"/>
    <w:rsid w:val="005A1A3A"/>
    <w:rsid w:val="005B167A"/>
    <w:rsid w:val="005B67DA"/>
    <w:rsid w:val="005B73EC"/>
    <w:rsid w:val="005C200A"/>
    <w:rsid w:val="005C2786"/>
    <w:rsid w:val="005C4E03"/>
    <w:rsid w:val="005D14E5"/>
    <w:rsid w:val="005E165A"/>
    <w:rsid w:val="005F3276"/>
    <w:rsid w:val="006024AF"/>
    <w:rsid w:val="006053BB"/>
    <w:rsid w:val="00607C9F"/>
    <w:rsid w:val="00620D69"/>
    <w:rsid w:val="00627E0E"/>
    <w:rsid w:val="00634911"/>
    <w:rsid w:val="00635348"/>
    <w:rsid w:val="00635B48"/>
    <w:rsid w:val="00640285"/>
    <w:rsid w:val="00640C42"/>
    <w:rsid w:val="00644077"/>
    <w:rsid w:val="00644A94"/>
    <w:rsid w:val="00650737"/>
    <w:rsid w:val="006510E2"/>
    <w:rsid w:val="00656579"/>
    <w:rsid w:val="00664059"/>
    <w:rsid w:val="0067296D"/>
    <w:rsid w:val="006814EF"/>
    <w:rsid w:val="006836B2"/>
    <w:rsid w:val="00687CE7"/>
    <w:rsid w:val="006907F7"/>
    <w:rsid w:val="006939D3"/>
    <w:rsid w:val="00696059"/>
    <w:rsid w:val="00696AC8"/>
    <w:rsid w:val="006A36B5"/>
    <w:rsid w:val="006B241E"/>
    <w:rsid w:val="006B4E67"/>
    <w:rsid w:val="006B6023"/>
    <w:rsid w:val="006D5E17"/>
    <w:rsid w:val="006E2766"/>
    <w:rsid w:val="006E69A9"/>
    <w:rsid w:val="006E798A"/>
    <w:rsid w:val="006F0AEC"/>
    <w:rsid w:val="00700E21"/>
    <w:rsid w:val="00706A85"/>
    <w:rsid w:val="0072048D"/>
    <w:rsid w:val="00723559"/>
    <w:rsid w:val="0073131D"/>
    <w:rsid w:val="007341C5"/>
    <w:rsid w:val="00744BBD"/>
    <w:rsid w:val="00746D13"/>
    <w:rsid w:val="00751C25"/>
    <w:rsid w:val="007623E4"/>
    <w:rsid w:val="00765A1A"/>
    <w:rsid w:val="00765D4D"/>
    <w:rsid w:val="00767F1D"/>
    <w:rsid w:val="00767FFB"/>
    <w:rsid w:val="007714DD"/>
    <w:rsid w:val="0077422E"/>
    <w:rsid w:val="00780436"/>
    <w:rsid w:val="00780856"/>
    <w:rsid w:val="007824B4"/>
    <w:rsid w:val="007831E8"/>
    <w:rsid w:val="007839C9"/>
    <w:rsid w:val="0078422F"/>
    <w:rsid w:val="007902F7"/>
    <w:rsid w:val="0079596F"/>
    <w:rsid w:val="007966B9"/>
    <w:rsid w:val="007B5075"/>
    <w:rsid w:val="007B551B"/>
    <w:rsid w:val="007B6891"/>
    <w:rsid w:val="007C5205"/>
    <w:rsid w:val="007D3770"/>
    <w:rsid w:val="007D4692"/>
    <w:rsid w:val="007D4CAF"/>
    <w:rsid w:val="007E5261"/>
    <w:rsid w:val="007E64D8"/>
    <w:rsid w:val="007E7EFA"/>
    <w:rsid w:val="007F6522"/>
    <w:rsid w:val="00800412"/>
    <w:rsid w:val="00800819"/>
    <w:rsid w:val="00804863"/>
    <w:rsid w:val="00805E92"/>
    <w:rsid w:val="00811AD5"/>
    <w:rsid w:val="0081209B"/>
    <w:rsid w:val="0081519A"/>
    <w:rsid w:val="00815B66"/>
    <w:rsid w:val="008166D4"/>
    <w:rsid w:val="0082071C"/>
    <w:rsid w:val="008248E1"/>
    <w:rsid w:val="0082696E"/>
    <w:rsid w:val="00830597"/>
    <w:rsid w:val="008333A1"/>
    <w:rsid w:val="00833FBF"/>
    <w:rsid w:val="00837231"/>
    <w:rsid w:val="00841593"/>
    <w:rsid w:val="0085678F"/>
    <w:rsid w:val="0085723D"/>
    <w:rsid w:val="00871852"/>
    <w:rsid w:val="008745AB"/>
    <w:rsid w:val="008747CA"/>
    <w:rsid w:val="008767FD"/>
    <w:rsid w:val="00886228"/>
    <w:rsid w:val="00895812"/>
    <w:rsid w:val="008A0C28"/>
    <w:rsid w:val="008A3630"/>
    <w:rsid w:val="008B1DF0"/>
    <w:rsid w:val="008C1395"/>
    <w:rsid w:val="008C759D"/>
    <w:rsid w:val="008D1B69"/>
    <w:rsid w:val="008E5B96"/>
    <w:rsid w:val="008F0AA6"/>
    <w:rsid w:val="008F1D95"/>
    <w:rsid w:val="008F60C5"/>
    <w:rsid w:val="0090392D"/>
    <w:rsid w:val="009057D5"/>
    <w:rsid w:val="009079AB"/>
    <w:rsid w:val="009125C1"/>
    <w:rsid w:val="0091496F"/>
    <w:rsid w:val="00915E73"/>
    <w:rsid w:val="00917423"/>
    <w:rsid w:val="009249D6"/>
    <w:rsid w:val="00927B8D"/>
    <w:rsid w:val="0093033F"/>
    <w:rsid w:val="00933332"/>
    <w:rsid w:val="00942F00"/>
    <w:rsid w:val="009523F9"/>
    <w:rsid w:val="009624FE"/>
    <w:rsid w:val="0096358F"/>
    <w:rsid w:val="00970239"/>
    <w:rsid w:val="00971EF0"/>
    <w:rsid w:val="00975EA3"/>
    <w:rsid w:val="00976C44"/>
    <w:rsid w:val="00983312"/>
    <w:rsid w:val="00985F3B"/>
    <w:rsid w:val="00994838"/>
    <w:rsid w:val="00995C9D"/>
    <w:rsid w:val="009A1804"/>
    <w:rsid w:val="009A2F3F"/>
    <w:rsid w:val="009A46A3"/>
    <w:rsid w:val="009B02E8"/>
    <w:rsid w:val="009B200A"/>
    <w:rsid w:val="009C1E33"/>
    <w:rsid w:val="009D556C"/>
    <w:rsid w:val="009E0C98"/>
    <w:rsid w:val="009E56AA"/>
    <w:rsid w:val="009F454F"/>
    <w:rsid w:val="009F7BC5"/>
    <w:rsid w:val="00A01809"/>
    <w:rsid w:val="00A0678F"/>
    <w:rsid w:val="00A24913"/>
    <w:rsid w:val="00A256D7"/>
    <w:rsid w:val="00A25D0E"/>
    <w:rsid w:val="00A26371"/>
    <w:rsid w:val="00A26F47"/>
    <w:rsid w:val="00A30F24"/>
    <w:rsid w:val="00A3187F"/>
    <w:rsid w:val="00A337F9"/>
    <w:rsid w:val="00A34978"/>
    <w:rsid w:val="00A34C4C"/>
    <w:rsid w:val="00A45900"/>
    <w:rsid w:val="00A51695"/>
    <w:rsid w:val="00A51D64"/>
    <w:rsid w:val="00A6395B"/>
    <w:rsid w:val="00A71488"/>
    <w:rsid w:val="00A71C37"/>
    <w:rsid w:val="00A71FC2"/>
    <w:rsid w:val="00A724B1"/>
    <w:rsid w:val="00A755AC"/>
    <w:rsid w:val="00A867D2"/>
    <w:rsid w:val="00A900BC"/>
    <w:rsid w:val="00A914EF"/>
    <w:rsid w:val="00A93E0E"/>
    <w:rsid w:val="00AB053F"/>
    <w:rsid w:val="00AB3F1A"/>
    <w:rsid w:val="00AB5A0E"/>
    <w:rsid w:val="00AC08C0"/>
    <w:rsid w:val="00AC1924"/>
    <w:rsid w:val="00AC29CB"/>
    <w:rsid w:val="00AC4DCA"/>
    <w:rsid w:val="00AD0AE6"/>
    <w:rsid w:val="00AE0BD9"/>
    <w:rsid w:val="00AE12E2"/>
    <w:rsid w:val="00AE13F5"/>
    <w:rsid w:val="00AE4CEE"/>
    <w:rsid w:val="00AF72BA"/>
    <w:rsid w:val="00B00C21"/>
    <w:rsid w:val="00B0270A"/>
    <w:rsid w:val="00B12932"/>
    <w:rsid w:val="00B1441A"/>
    <w:rsid w:val="00B15A06"/>
    <w:rsid w:val="00B16214"/>
    <w:rsid w:val="00B35875"/>
    <w:rsid w:val="00B36A09"/>
    <w:rsid w:val="00B370D9"/>
    <w:rsid w:val="00B37E13"/>
    <w:rsid w:val="00B418B0"/>
    <w:rsid w:val="00B42C2A"/>
    <w:rsid w:val="00B464B2"/>
    <w:rsid w:val="00B50E5A"/>
    <w:rsid w:val="00B5151B"/>
    <w:rsid w:val="00B539F8"/>
    <w:rsid w:val="00B61B00"/>
    <w:rsid w:val="00B63ED9"/>
    <w:rsid w:val="00B64543"/>
    <w:rsid w:val="00B66A9F"/>
    <w:rsid w:val="00B7569F"/>
    <w:rsid w:val="00B76B1A"/>
    <w:rsid w:val="00B80F2B"/>
    <w:rsid w:val="00B83139"/>
    <w:rsid w:val="00B8589B"/>
    <w:rsid w:val="00B93926"/>
    <w:rsid w:val="00B966DA"/>
    <w:rsid w:val="00BA07B2"/>
    <w:rsid w:val="00BA5B2D"/>
    <w:rsid w:val="00BA5FF5"/>
    <w:rsid w:val="00BA76C0"/>
    <w:rsid w:val="00BA7AE9"/>
    <w:rsid w:val="00BB1C31"/>
    <w:rsid w:val="00BB2FA6"/>
    <w:rsid w:val="00BC49E8"/>
    <w:rsid w:val="00BC4AE7"/>
    <w:rsid w:val="00BC7753"/>
    <w:rsid w:val="00BE2412"/>
    <w:rsid w:val="00BE47FA"/>
    <w:rsid w:val="00BE4F28"/>
    <w:rsid w:val="00BE7430"/>
    <w:rsid w:val="00BF1FE0"/>
    <w:rsid w:val="00BF3B84"/>
    <w:rsid w:val="00BF473A"/>
    <w:rsid w:val="00C0095F"/>
    <w:rsid w:val="00C047C8"/>
    <w:rsid w:val="00C16A87"/>
    <w:rsid w:val="00C31F92"/>
    <w:rsid w:val="00C339DE"/>
    <w:rsid w:val="00C40220"/>
    <w:rsid w:val="00C44D72"/>
    <w:rsid w:val="00C550F7"/>
    <w:rsid w:val="00C55341"/>
    <w:rsid w:val="00C558F9"/>
    <w:rsid w:val="00C55C09"/>
    <w:rsid w:val="00C612DD"/>
    <w:rsid w:val="00C655F2"/>
    <w:rsid w:val="00C7007F"/>
    <w:rsid w:val="00C71E42"/>
    <w:rsid w:val="00C76526"/>
    <w:rsid w:val="00C907AD"/>
    <w:rsid w:val="00C90AD4"/>
    <w:rsid w:val="00C90DB1"/>
    <w:rsid w:val="00C91003"/>
    <w:rsid w:val="00C936B7"/>
    <w:rsid w:val="00CA5797"/>
    <w:rsid w:val="00CB0096"/>
    <w:rsid w:val="00CB5A43"/>
    <w:rsid w:val="00CE072D"/>
    <w:rsid w:val="00CE6756"/>
    <w:rsid w:val="00CF4B26"/>
    <w:rsid w:val="00CF6452"/>
    <w:rsid w:val="00D1003F"/>
    <w:rsid w:val="00D1217E"/>
    <w:rsid w:val="00D17701"/>
    <w:rsid w:val="00D25E34"/>
    <w:rsid w:val="00D43A71"/>
    <w:rsid w:val="00D45DA6"/>
    <w:rsid w:val="00D47731"/>
    <w:rsid w:val="00D5316A"/>
    <w:rsid w:val="00D558F5"/>
    <w:rsid w:val="00D61276"/>
    <w:rsid w:val="00D638CD"/>
    <w:rsid w:val="00D70C45"/>
    <w:rsid w:val="00D76107"/>
    <w:rsid w:val="00D761A8"/>
    <w:rsid w:val="00D80927"/>
    <w:rsid w:val="00D8230D"/>
    <w:rsid w:val="00D87138"/>
    <w:rsid w:val="00D87FCA"/>
    <w:rsid w:val="00D917EE"/>
    <w:rsid w:val="00D9523E"/>
    <w:rsid w:val="00D97281"/>
    <w:rsid w:val="00DA36C0"/>
    <w:rsid w:val="00DB29D3"/>
    <w:rsid w:val="00DC201C"/>
    <w:rsid w:val="00DD0ED2"/>
    <w:rsid w:val="00DD20F4"/>
    <w:rsid w:val="00DD5484"/>
    <w:rsid w:val="00DD5DDE"/>
    <w:rsid w:val="00DD77BB"/>
    <w:rsid w:val="00DE18D7"/>
    <w:rsid w:val="00DE5BE9"/>
    <w:rsid w:val="00DE6F65"/>
    <w:rsid w:val="00DF017C"/>
    <w:rsid w:val="00DF08BB"/>
    <w:rsid w:val="00DF7079"/>
    <w:rsid w:val="00E002DB"/>
    <w:rsid w:val="00E017AC"/>
    <w:rsid w:val="00E01E00"/>
    <w:rsid w:val="00E06989"/>
    <w:rsid w:val="00E06A8D"/>
    <w:rsid w:val="00E0760A"/>
    <w:rsid w:val="00E13D4A"/>
    <w:rsid w:val="00E15A2E"/>
    <w:rsid w:val="00E2136E"/>
    <w:rsid w:val="00E23725"/>
    <w:rsid w:val="00E25D00"/>
    <w:rsid w:val="00E26644"/>
    <w:rsid w:val="00E31738"/>
    <w:rsid w:val="00E33873"/>
    <w:rsid w:val="00E339C7"/>
    <w:rsid w:val="00E34268"/>
    <w:rsid w:val="00E3439B"/>
    <w:rsid w:val="00E35525"/>
    <w:rsid w:val="00E370BA"/>
    <w:rsid w:val="00E47B3E"/>
    <w:rsid w:val="00E5030A"/>
    <w:rsid w:val="00E54063"/>
    <w:rsid w:val="00E54547"/>
    <w:rsid w:val="00E57BAA"/>
    <w:rsid w:val="00E65A55"/>
    <w:rsid w:val="00E719E9"/>
    <w:rsid w:val="00E72308"/>
    <w:rsid w:val="00E76939"/>
    <w:rsid w:val="00E8508D"/>
    <w:rsid w:val="00E8711A"/>
    <w:rsid w:val="00EA0B00"/>
    <w:rsid w:val="00EA6BE9"/>
    <w:rsid w:val="00EA79A6"/>
    <w:rsid w:val="00EA7A9F"/>
    <w:rsid w:val="00EB327E"/>
    <w:rsid w:val="00EC0CDD"/>
    <w:rsid w:val="00EC2ADD"/>
    <w:rsid w:val="00ED0675"/>
    <w:rsid w:val="00ED5097"/>
    <w:rsid w:val="00ED6F7D"/>
    <w:rsid w:val="00EE76B4"/>
    <w:rsid w:val="00EF0EDD"/>
    <w:rsid w:val="00EF33E4"/>
    <w:rsid w:val="00EF4577"/>
    <w:rsid w:val="00EF65B9"/>
    <w:rsid w:val="00F010C3"/>
    <w:rsid w:val="00F0503A"/>
    <w:rsid w:val="00F07A15"/>
    <w:rsid w:val="00F07AFF"/>
    <w:rsid w:val="00F07B6C"/>
    <w:rsid w:val="00F116E4"/>
    <w:rsid w:val="00F14719"/>
    <w:rsid w:val="00F14B6F"/>
    <w:rsid w:val="00F22BEC"/>
    <w:rsid w:val="00F25CD2"/>
    <w:rsid w:val="00F32281"/>
    <w:rsid w:val="00F34E2D"/>
    <w:rsid w:val="00F35BE1"/>
    <w:rsid w:val="00F46E46"/>
    <w:rsid w:val="00F479E4"/>
    <w:rsid w:val="00F5053A"/>
    <w:rsid w:val="00F53CA5"/>
    <w:rsid w:val="00F54EAE"/>
    <w:rsid w:val="00F61F01"/>
    <w:rsid w:val="00F662B9"/>
    <w:rsid w:val="00F70837"/>
    <w:rsid w:val="00F724A1"/>
    <w:rsid w:val="00F853E2"/>
    <w:rsid w:val="00F90B83"/>
    <w:rsid w:val="00F953DD"/>
    <w:rsid w:val="00F96670"/>
    <w:rsid w:val="00F97E92"/>
    <w:rsid w:val="00FA0995"/>
    <w:rsid w:val="00FA2823"/>
    <w:rsid w:val="00FA6B02"/>
    <w:rsid w:val="00FA7977"/>
    <w:rsid w:val="00FA79DA"/>
    <w:rsid w:val="00FA7C6A"/>
    <w:rsid w:val="00FB005A"/>
    <w:rsid w:val="00FB189C"/>
    <w:rsid w:val="00FB2F4B"/>
    <w:rsid w:val="00FB5C47"/>
    <w:rsid w:val="00FC09B9"/>
    <w:rsid w:val="00FC1B7D"/>
    <w:rsid w:val="00FC66F9"/>
    <w:rsid w:val="00FD05C5"/>
    <w:rsid w:val="00FD0677"/>
    <w:rsid w:val="00FD4D41"/>
    <w:rsid w:val="00FD7B9F"/>
    <w:rsid w:val="00FE1555"/>
    <w:rsid w:val="00FE16D8"/>
    <w:rsid w:val="00FE7626"/>
    <w:rsid w:val="00FF10BC"/>
    <w:rsid w:val="00FF169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3DB68"/>
  <w15:chartTrackingRefBased/>
  <w15:docId w15:val="{58D07BB6-2A36-8D47-845D-56F393D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4D"/>
  </w:style>
  <w:style w:type="paragraph" w:styleId="Heading1">
    <w:name w:val="heading 1"/>
    <w:basedOn w:val="Normal"/>
    <w:link w:val="Heading1Char"/>
    <w:uiPriority w:val="1"/>
    <w:qFormat/>
    <w:rsid w:val="00002A3B"/>
    <w:pPr>
      <w:widowControl w:val="0"/>
      <w:autoSpaceDE w:val="0"/>
      <w:autoSpaceDN w:val="0"/>
      <w:spacing w:before="31"/>
      <w:ind w:left="896"/>
      <w:outlineLvl w:val="0"/>
    </w:pPr>
    <w:rPr>
      <w:rFonts w:ascii="Sylfaen" w:eastAsia="Sylfaen" w:hAnsi="Sylfaen" w:cs="Sylfae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EC"/>
  </w:style>
  <w:style w:type="paragraph" w:styleId="Footer">
    <w:name w:val="footer"/>
    <w:basedOn w:val="Normal"/>
    <w:link w:val="Foot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EC"/>
  </w:style>
  <w:style w:type="character" w:styleId="Hyperlink">
    <w:name w:val="Hyperlink"/>
    <w:basedOn w:val="DefaultParagraphFont"/>
    <w:uiPriority w:val="99"/>
    <w:unhideWhenUsed/>
    <w:rsid w:val="005B7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3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7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84D9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xui-rich-texttext1">
    <w:name w:val="wixui-rich-text__text1"/>
    <w:basedOn w:val="DefaultParagraphFont"/>
    <w:rsid w:val="009249D6"/>
  </w:style>
  <w:style w:type="paragraph" w:styleId="ListParagraph">
    <w:name w:val="List Paragraph"/>
    <w:aliases w:val="BC Top,List Paragraph - AML100"/>
    <w:basedOn w:val="Normal"/>
    <w:link w:val="ListParagraphChar"/>
    <w:uiPriority w:val="1"/>
    <w:qFormat/>
    <w:rsid w:val="001B474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72048D"/>
    <w:pPr>
      <w:widowControl w:val="0"/>
      <w:autoSpaceDE w:val="0"/>
      <w:autoSpaceDN w:val="0"/>
      <w:spacing w:before="14" w:line="418" w:lineRule="exact"/>
      <w:ind w:left="110"/>
    </w:pPr>
    <w:rPr>
      <w:rFonts w:ascii="Sylfaen" w:eastAsia="Sylfaen" w:hAnsi="Sylfaen" w:cs="Sylfae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2048D"/>
    <w:rPr>
      <w:rFonts w:ascii="Sylfaen" w:eastAsia="Sylfaen" w:hAnsi="Sylfaen" w:cs="Sylfae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52934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54225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4225"/>
    <w:rPr>
      <w:rFonts w:ascii="Sylfaen" w:eastAsia="Sylfaen" w:hAnsi="Sylfaen" w:cs="Sylfae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02A3B"/>
    <w:rPr>
      <w:rFonts w:ascii="Sylfaen" w:eastAsia="Sylfaen" w:hAnsi="Sylfaen" w:cs="Sylfae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2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4E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4E2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36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36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38"/>
    <w:rPr>
      <w:rFonts w:ascii="Segoe UI" w:hAnsi="Segoe UI" w:cs="Segoe UI"/>
      <w:sz w:val="18"/>
      <w:szCs w:val="18"/>
    </w:rPr>
  </w:style>
  <w:style w:type="paragraph" w:customStyle="1" w:styleId="paragraph2">
    <w:name w:val="paragraph 2"/>
    <w:basedOn w:val="Normal"/>
    <w:rsid w:val="00137D01"/>
    <w:pPr>
      <w:ind w:left="567" w:right="57"/>
      <w:jc w:val="both"/>
    </w:pPr>
    <w:rPr>
      <w:rFonts w:ascii="DIN-Regular" w:hAnsi="DIN-Regular" w:cs="Times New Roman"/>
      <w:szCs w:val="20"/>
      <w:lang w:val="en-GB"/>
    </w:rPr>
  </w:style>
  <w:style w:type="character" w:customStyle="1" w:styleId="ListParagraphChar">
    <w:name w:val="List Paragraph Char"/>
    <w:aliases w:val="BC Top Char,List Paragraph - AML100 Char"/>
    <w:basedOn w:val="DefaultParagraphFont"/>
    <w:link w:val="ListParagraph"/>
    <w:uiPriority w:val="34"/>
    <w:locked/>
    <w:rsid w:val="004E726E"/>
  </w:style>
  <w:style w:type="character" w:customStyle="1" w:styleId="overflow-hidden">
    <w:name w:val="overflow-hidden"/>
    <w:basedOn w:val="DefaultParagraphFont"/>
    <w:rsid w:val="00227497"/>
  </w:style>
  <w:style w:type="paragraph" w:styleId="Revision">
    <w:name w:val="Revision"/>
    <w:hidden/>
    <w:uiPriority w:val="99"/>
    <w:semiHidden/>
    <w:rsid w:val="00AC19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5B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5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62</_dlc_DocId>
    <_dlc_DocIdUrl xmlns="e8266c27-d1db-420d-9284-2f55755822e5">
      <Url>https://tkpartners365.sharepoint.com/sites/TKTeam/_layouts/15/DocIdRedir.aspx?ID=TKDOC-140932919-585462</Url>
      <Description>TKDOC-140932919-5854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3EC1-23FA-4FD3-9E28-6548EC0F1AF6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2.xml><?xml version="1.0" encoding="utf-8"?>
<ds:datastoreItem xmlns:ds="http://schemas.openxmlformats.org/officeDocument/2006/customXml" ds:itemID="{7E4905B5-786C-40E0-8A37-9917E3EC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8A0CB-73EC-42C0-B71A-00655B2F9B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6B9504-6685-4C61-A5C0-06A2E9C04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10547-2880-4793-98B1-59AF651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 Lidia</dc:creator>
  <cp:keywords/>
  <dc:description/>
  <cp:lastModifiedBy>Inna Uzunyan</cp:lastModifiedBy>
  <cp:revision>560</cp:revision>
  <cp:lastPrinted>2022-11-11T11:36:00Z</cp:lastPrinted>
  <dcterms:created xsi:type="dcterms:W3CDTF">2023-05-02T11:36:00Z</dcterms:created>
  <dcterms:modified xsi:type="dcterms:W3CDTF">2025-05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2c17ed01-880f-47d6-911f-ea9c9a4f5d55</vt:lpwstr>
  </property>
  <property fmtid="{D5CDD505-2E9C-101B-9397-08002B2CF9AE}" pid="4" name="MediaServiceImageTags">
    <vt:lpwstr/>
  </property>
</Properties>
</file>